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684B1C0E" w:rsidR="00A462B9" w:rsidRDefault="00D95079" w:rsidP="00950C76">
      <w:pPr>
        <w:spacing w:after="0" w:line="240" w:lineRule="auto"/>
        <w:jc w:val="center"/>
      </w:pPr>
      <w:r>
        <w:t>March 6</w:t>
      </w:r>
      <w:r w:rsidR="00C26263">
        <w:t>, 2018</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32959A7" w:rsidR="00627903" w:rsidRPr="002A5DB5" w:rsidRDefault="00A462B9" w:rsidP="00C051EA">
      <w:r w:rsidRPr="00C051EA">
        <w:rPr>
          <w:b/>
          <w:i/>
        </w:rPr>
        <w:t>Present</w:t>
      </w:r>
      <w:r w:rsidRPr="00E913C7">
        <w:t xml:space="preserve">: </w:t>
      </w:r>
      <w:r w:rsidR="00FF3935" w:rsidRPr="003120ED">
        <w:t xml:space="preserve">Kim Abunuwara, </w:t>
      </w:r>
      <w:r w:rsidR="004A41BC" w:rsidRPr="003120ED">
        <w:t xml:space="preserve">Pauli Alin, Jonathan Allred, </w:t>
      </w:r>
      <w:r w:rsidR="003120ED" w:rsidRPr="003120ED">
        <w:t xml:space="preserve">Jon Anderson, </w:t>
      </w:r>
      <w:r w:rsidR="001A2606" w:rsidRPr="003120ED">
        <w:t xml:space="preserve">Howard Bezzant, </w:t>
      </w:r>
      <w:r w:rsidR="004A41BC" w:rsidRPr="003120ED">
        <w:t xml:space="preserve">Laurel Bradshaw, </w:t>
      </w:r>
      <w:r w:rsidR="00BB11A2" w:rsidRPr="003120ED">
        <w:t xml:space="preserve">Bret Breton, </w:t>
      </w:r>
      <w:r w:rsidR="003120ED">
        <w:t xml:space="preserve">Clay Brown, </w:t>
      </w:r>
      <w:r w:rsidR="00667BB9" w:rsidRPr="003120ED">
        <w:t xml:space="preserve">Kat Brown, </w:t>
      </w:r>
      <w:r w:rsidR="00162D11" w:rsidRPr="003120ED">
        <w:t xml:space="preserve">Alan Clarke, </w:t>
      </w:r>
      <w:r w:rsidR="00667BB9" w:rsidRPr="003120ED">
        <w:t xml:space="preserve">Suzy Cox, </w:t>
      </w:r>
      <w:r w:rsidR="00227375" w:rsidRPr="003120ED">
        <w:t xml:space="preserve">Ken Crook, </w:t>
      </w:r>
      <w:r w:rsidR="00856F54" w:rsidRPr="003120ED">
        <w:t xml:space="preserve">Karen Cushing, </w:t>
      </w:r>
      <w:r w:rsidR="004A41BC" w:rsidRPr="003120ED">
        <w:t xml:space="preserve">Reid Elem, </w:t>
      </w:r>
      <w:r w:rsidR="00856F54" w:rsidRPr="003120ED">
        <w:t>Sara Flood,</w:t>
      </w:r>
      <w:r w:rsidR="00856F54">
        <w:t xml:space="preserve"> </w:t>
      </w:r>
      <w:r w:rsidR="00576A8D">
        <w:t>Nathan Gale,</w:t>
      </w:r>
      <w:r w:rsidR="00856F54" w:rsidRPr="00856F54">
        <w:t xml:space="preserve"> </w:t>
      </w:r>
      <w:r w:rsidR="00667BB9" w:rsidRPr="003120ED">
        <w:t xml:space="preserve">Lindsey Gerber, </w:t>
      </w:r>
      <w:r w:rsidR="00856F54">
        <w:t xml:space="preserve">Phil Gordon, </w:t>
      </w:r>
      <w:r w:rsidR="00576A8D">
        <w:t xml:space="preserve"> </w:t>
      </w:r>
      <w:r w:rsidR="00162D11" w:rsidRPr="003120ED">
        <w:t>Darrell Green</w:t>
      </w:r>
      <w:r w:rsidR="00BB11A2" w:rsidRPr="003120ED">
        <w:t xml:space="preserve">, </w:t>
      </w:r>
      <w:r w:rsidR="004A41BC" w:rsidRPr="003120ED">
        <w:t xml:space="preserve">Merrill Halling, </w:t>
      </w:r>
      <w:r w:rsidR="003120ED">
        <w:t xml:space="preserve">Basil Hamdan, </w:t>
      </w:r>
      <w:r w:rsidR="002B3ECD">
        <w:t xml:space="preserve">Matt Hasara, </w:t>
      </w:r>
      <w:r w:rsidR="004A41BC" w:rsidRPr="003120ED">
        <w:t xml:space="preserve">Dan Hoffman, </w:t>
      </w:r>
      <w:r w:rsidR="00667BB9" w:rsidRPr="003120ED">
        <w:t xml:space="preserve">Matthew Holland, </w:t>
      </w:r>
      <w:r w:rsidR="004A41BC" w:rsidRPr="003120ED">
        <w:t xml:space="preserve">Jamie Johnson, </w:t>
      </w:r>
      <w:r w:rsidR="00CB4F6B">
        <w:t xml:space="preserve">Reza Kamali, </w:t>
      </w:r>
      <w:r w:rsidR="00CE4C4B" w:rsidRPr="003120ED">
        <w:t xml:space="preserve">Lydia Kerr, </w:t>
      </w:r>
      <w:r w:rsidR="00AD5E30">
        <w:t xml:space="preserve">Chelsie Kraczek (UVUSA), </w:t>
      </w:r>
      <w:r w:rsidR="00342A62" w:rsidRPr="003120ED">
        <w:t xml:space="preserve">Duane Miller, </w:t>
      </w:r>
      <w:r w:rsidR="00162D11" w:rsidRPr="003120ED">
        <w:t>Anthony Morris (Library),</w:t>
      </w:r>
      <w:r w:rsidR="0023408F" w:rsidRPr="003120ED">
        <w:t xml:space="preserve"> </w:t>
      </w:r>
      <w:r w:rsidR="00667BB9" w:rsidRPr="003120ED">
        <w:t xml:space="preserve">Jeff O’Flynn, </w:t>
      </w:r>
      <w:r w:rsidR="00856F54" w:rsidRPr="003120ED">
        <w:t>Jeff Olson,</w:t>
      </w:r>
      <w:r w:rsidR="00856F54">
        <w:t xml:space="preserve"> </w:t>
      </w:r>
      <w:r w:rsidR="008569D7" w:rsidRPr="003120ED">
        <w:t xml:space="preserve">Hong Pang, </w:t>
      </w:r>
      <w:r w:rsidR="00227375" w:rsidRPr="003120ED">
        <w:t xml:space="preserve">Jeff Peterson, </w:t>
      </w:r>
      <w:r w:rsidR="00950C76" w:rsidRPr="003120ED">
        <w:t xml:space="preserve">Jim Pettersson, </w:t>
      </w:r>
      <w:r w:rsidR="00BB11A2" w:rsidRPr="003120ED">
        <w:t xml:space="preserve">Karen Preston, </w:t>
      </w:r>
      <w:r w:rsidR="00162D11" w:rsidRPr="003120ED">
        <w:t xml:space="preserve">Denise Richards, </w:t>
      </w:r>
      <w:r w:rsidR="00BB11A2" w:rsidRPr="003120ED">
        <w:t xml:space="preserve">Robert Robbins, </w:t>
      </w:r>
      <w:r w:rsidR="00667BB9">
        <w:t xml:space="preserve">Meghan Roddy, </w:t>
      </w:r>
      <w:r w:rsidR="00AC3D1F">
        <w:t xml:space="preserve">Rodayne Esmay for </w:t>
      </w:r>
      <w:bookmarkStart w:id="0" w:name="_GoBack"/>
      <w:bookmarkEnd w:id="0"/>
      <w:r w:rsidR="00AC3D1F" w:rsidRPr="003120ED">
        <w:t xml:space="preserve">Anthony Romrell, </w:t>
      </w:r>
      <w:r w:rsidR="00627903" w:rsidRPr="003120ED">
        <w:t xml:space="preserve">Sheri Rysdam, </w:t>
      </w:r>
      <w:r w:rsidR="00CE4C4B" w:rsidRPr="003120ED">
        <w:t xml:space="preserve">Leo Schlosnagle, </w:t>
      </w:r>
      <w:r w:rsidR="00342A62" w:rsidRPr="003120ED">
        <w:t xml:space="preserve">Tyler Standifird, </w:t>
      </w:r>
      <w:r w:rsidR="00856F54">
        <w:t xml:space="preserve">Mike Stearns, </w:t>
      </w:r>
      <w:r w:rsidR="00667BB9" w:rsidRPr="003120ED">
        <w:t xml:space="preserve">Matthew Taylor, </w:t>
      </w:r>
      <w:r w:rsidR="00627903" w:rsidRPr="003120ED">
        <w:t xml:space="preserve">Craig Thulin, </w:t>
      </w:r>
      <w:r w:rsidR="00227375" w:rsidRPr="003120ED">
        <w:t xml:space="preserve">Sean Tolman, </w:t>
      </w:r>
      <w:r w:rsidR="003120ED">
        <w:t xml:space="preserve">Sandie Waters, </w:t>
      </w:r>
      <w:r w:rsidR="00AD5E30">
        <w:t>Robert Warcup</w:t>
      </w:r>
      <w:r w:rsidR="00162D11" w:rsidRPr="003120ED">
        <w:t xml:space="preserve"> </w:t>
      </w:r>
    </w:p>
    <w:p w14:paraId="1CD8FCA6" w14:textId="2289403F" w:rsidR="00627903" w:rsidRDefault="00A462B9" w:rsidP="003120ED">
      <w:r w:rsidRPr="002A5DB5">
        <w:rPr>
          <w:b/>
          <w:i/>
        </w:rPr>
        <w:t>Excused or Absent</w:t>
      </w:r>
      <w:r w:rsidRPr="002A5DB5">
        <w:t xml:space="preserve">: </w:t>
      </w:r>
      <w:r w:rsidR="00856F54" w:rsidRPr="003120ED">
        <w:t>Mark</w:t>
      </w:r>
      <w:r w:rsidR="00856F54">
        <w:t xml:space="preserve"> </w:t>
      </w:r>
      <w:r w:rsidR="00856F54" w:rsidRPr="003120ED">
        <w:t xml:space="preserve">Abramson, </w:t>
      </w:r>
      <w:r w:rsidR="00667BB9" w:rsidRPr="003120ED">
        <w:t xml:space="preserve">Brian Barthel, </w:t>
      </w:r>
      <w:r w:rsidR="00667BB9">
        <w:t xml:space="preserve">Josh Cieslewicz, </w:t>
      </w:r>
      <w:r w:rsidR="003120ED">
        <w:t>Margaret Mittelman,</w:t>
      </w:r>
      <w:r w:rsidR="003120ED" w:rsidRPr="003120ED">
        <w:t xml:space="preserve"> </w:t>
      </w:r>
      <w:r w:rsidR="00667BB9">
        <w:t xml:space="preserve">Shalece Nuttall (PACE), </w:t>
      </w:r>
      <w:r w:rsidR="00265503" w:rsidRPr="003120ED">
        <w:t xml:space="preserve">Alan Parry, </w:t>
      </w:r>
      <w:r w:rsidR="003120ED">
        <w:t>Paul Weber</w:t>
      </w:r>
    </w:p>
    <w:p w14:paraId="2662C24E" w14:textId="3E543CC3" w:rsidR="0023408F" w:rsidRPr="00C03C7A" w:rsidRDefault="0023408F" w:rsidP="007454C7">
      <w:r>
        <w:rPr>
          <w:b/>
          <w:i/>
        </w:rPr>
        <w:t>Guests:</w:t>
      </w:r>
      <w:r>
        <w:rPr>
          <w:b/>
          <w:i/>
        </w:rPr>
        <w:tab/>
      </w:r>
      <w:r w:rsidR="0008338B" w:rsidRPr="0008338B">
        <w:t>Eugene Seeley, Fern Caka,</w:t>
      </w:r>
      <w:r w:rsidR="0008338B">
        <w:rPr>
          <w:b/>
          <w:i/>
        </w:rPr>
        <w:t xml:space="preserve"> </w:t>
      </w:r>
      <w:r w:rsidR="00CB4EE6" w:rsidRPr="00CB4EE6">
        <w:t>Steven Kroes,</w:t>
      </w:r>
      <w:r w:rsidR="00CB4EE6">
        <w:rPr>
          <w:b/>
          <w:i/>
        </w:rPr>
        <w:t xml:space="preserve"> </w:t>
      </w:r>
      <w:r w:rsidR="008E1E6B">
        <w:t>Jeff Johnson</w:t>
      </w:r>
      <w:r w:rsidR="0008338B">
        <w:t xml:space="preserve"> </w:t>
      </w:r>
    </w:p>
    <w:p w14:paraId="1FC4F74E" w14:textId="0ED90578" w:rsidR="002A5018" w:rsidRDefault="00FA71E1" w:rsidP="007454C7">
      <w:r>
        <w:t xml:space="preserve">Call to order </w:t>
      </w:r>
      <w:r w:rsidR="00000CD0">
        <w:t>–</w:t>
      </w:r>
      <w:r>
        <w:t xml:space="preserve"> </w:t>
      </w:r>
      <w:r w:rsidR="00DF6A9C">
        <w:t>3:03</w:t>
      </w:r>
      <w:r w:rsidR="00361F88">
        <w:t xml:space="preserve"> p.m.</w:t>
      </w:r>
    </w:p>
    <w:p w14:paraId="3676C294" w14:textId="3AAC8B8C" w:rsidR="00910B65" w:rsidRDefault="00910B65" w:rsidP="00910B65">
      <w:r w:rsidRPr="00504CA6">
        <w:t xml:space="preserve">Approval of Minutes from </w:t>
      </w:r>
      <w:r w:rsidR="00D95079">
        <w:t>February 20</w:t>
      </w:r>
      <w:r w:rsidR="00C26263">
        <w:t>, 2018</w:t>
      </w:r>
      <w:r w:rsidRPr="00504CA6">
        <w:t>. Minutes approved.</w:t>
      </w:r>
      <w:r w:rsidR="007F51FB">
        <w:t xml:space="preserve"> </w:t>
      </w:r>
    </w:p>
    <w:p w14:paraId="76BCA230" w14:textId="39E32190" w:rsidR="00CD6472" w:rsidRDefault="00CD6472" w:rsidP="00910B65">
      <w:r w:rsidRPr="00D401E9">
        <w:rPr>
          <w:b/>
        </w:rPr>
        <w:t>MOTION</w:t>
      </w:r>
      <w:r>
        <w:t xml:space="preserve"> – </w:t>
      </w:r>
      <w:r w:rsidR="00D401E9">
        <w:t>Pauli Alin moved to have the standing committee reports right after Eugene Seeley’s presentation. Lindsey Gerber seconded.</w:t>
      </w:r>
      <w:r>
        <w:t xml:space="preserve"> All in favor? 37. Opposed – 0. Abstained – 0. Motion passed.</w:t>
      </w:r>
    </w:p>
    <w:p w14:paraId="7D7A84F3" w14:textId="45A56FBE" w:rsidR="00CD6472" w:rsidRPr="00D401E9" w:rsidRDefault="00CD6472" w:rsidP="00910B65">
      <w:pPr>
        <w:rPr>
          <w:b/>
        </w:rPr>
      </w:pPr>
      <w:r w:rsidRPr="00D401E9">
        <w:rPr>
          <w:b/>
        </w:rPr>
        <w:t>SVPAA</w:t>
      </w:r>
    </w:p>
    <w:p w14:paraId="0BB5E8DB" w14:textId="54D4E865" w:rsidR="00812924" w:rsidRDefault="00812924" w:rsidP="00910B65">
      <w:r>
        <w:t>No report.</w:t>
      </w:r>
    </w:p>
    <w:p w14:paraId="5CB2DCFE" w14:textId="7EC3FFF6" w:rsidR="00812924" w:rsidRPr="00D401E9" w:rsidRDefault="00812924" w:rsidP="00910B65">
      <w:pPr>
        <w:rPr>
          <w:b/>
        </w:rPr>
      </w:pPr>
      <w:r w:rsidRPr="00D401E9">
        <w:rPr>
          <w:b/>
        </w:rPr>
        <w:t>AVPAA</w:t>
      </w:r>
    </w:p>
    <w:p w14:paraId="06E448A8" w14:textId="7D6E0AAC" w:rsidR="00812924" w:rsidRDefault="00812924" w:rsidP="00812924">
      <w:pPr>
        <w:pStyle w:val="ListParagraph"/>
        <w:numPr>
          <w:ilvl w:val="0"/>
          <w:numId w:val="6"/>
        </w:numPr>
      </w:pPr>
      <w:r>
        <w:t xml:space="preserve">Shout out to Jim Pettersson for his work </w:t>
      </w:r>
      <w:r w:rsidR="009F0D8A">
        <w:t xml:space="preserve">on making the </w:t>
      </w:r>
      <w:r w:rsidR="00D401E9">
        <w:t xml:space="preserve">RTP </w:t>
      </w:r>
      <w:r>
        <w:t>Advisory Committee</w:t>
      </w:r>
      <w:r w:rsidR="009F0D8A">
        <w:t xml:space="preserve"> a success this year</w:t>
      </w:r>
      <w:r>
        <w:t>.</w:t>
      </w:r>
    </w:p>
    <w:p w14:paraId="75708B74" w14:textId="6F4606AB" w:rsidR="00812924" w:rsidRPr="009F0D8A" w:rsidRDefault="00812924" w:rsidP="00812924">
      <w:pPr>
        <w:rPr>
          <w:b/>
        </w:rPr>
      </w:pPr>
      <w:r w:rsidRPr="009F0D8A">
        <w:rPr>
          <w:b/>
        </w:rPr>
        <w:t>UVUSA</w:t>
      </w:r>
    </w:p>
    <w:p w14:paraId="0E9E7047" w14:textId="0491657E" w:rsidR="00812924" w:rsidRDefault="009F0D8A" w:rsidP="00812924">
      <w:pPr>
        <w:pStyle w:val="ListParagraph"/>
        <w:numPr>
          <w:ilvl w:val="0"/>
          <w:numId w:val="6"/>
        </w:numPr>
      </w:pPr>
      <w:r>
        <w:t>Student Government e</w:t>
      </w:r>
      <w:r w:rsidR="00812924">
        <w:t>lections</w:t>
      </w:r>
      <w:r>
        <w:t xml:space="preserve"> will be held today and tomorrow. Senators are to ask </w:t>
      </w:r>
      <w:r w:rsidR="00812924">
        <w:t xml:space="preserve">faculty to encourage students to vote. Announcement </w:t>
      </w:r>
      <w:r w:rsidR="0037368B">
        <w:t xml:space="preserve">of the winners </w:t>
      </w:r>
      <w:r w:rsidR="00812924">
        <w:t>will be made at 6</w:t>
      </w:r>
      <w:r w:rsidR="0037368B">
        <w:t xml:space="preserve">:00 </w:t>
      </w:r>
      <w:r w:rsidR="00812924">
        <w:t>p</w:t>
      </w:r>
      <w:r w:rsidR="0037368B">
        <w:t>.</w:t>
      </w:r>
      <w:r w:rsidR="00812924">
        <w:t>m</w:t>
      </w:r>
      <w:r w:rsidR="0037368B">
        <w:t>.</w:t>
      </w:r>
      <w:r w:rsidR="00812924">
        <w:t xml:space="preserve"> in the UVUSA Chambers.</w:t>
      </w:r>
    </w:p>
    <w:p w14:paraId="1ACCFF6D" w14:textId="77777777" w:rsidR="0037368B" w:rsidRDefault="0037368B" w:rsidP="0037368B">
      <w:pPr>
        <w:pStyle w:val="ListParagraph"/>
        <w:numPr>
          <w:ilvl w:val="0"/>
          <w:numId w:val="6"/>
        </w:numPr>
      </w:pPr>
      <w:r>
        <w:t>Next UVUSA Senate Speaker is Clay Olsen: “Fight the New Drug” on March 8 at Noon in the Grande Ballroom. UVUSA is providing an opportunity for individuals to set up tables to share comments/information in relation to the speaker’s topic.</w:t>
      </w:r>
    </w:p>
    <w:p w14:paraId="79333D00" w14:textId="2188420F" w:rsidR="00812924" w:rsidRDefault="00812924" w:rsidP="00812924">
      <w:pPr>
        <w:pStyle w:val="ListParagraph"/>
        <w:numPr>
          <w:ilvl w:val="0"/>
          <w:numId w:val="6"/>
        </w:numPr>
      </w:pPr>
      <w:r>
        <w:t>Request</w:t>
      </w:r>
      <w:r w:rsidR="0037368B">
        <w:t xml:space="preserve"> was made</w:t>
      </w:r>
      <w:r>
        <w:t xml:space="preserve"> that Student Government recycle all the paper used for campaign advertising.</w:t>
      </w:r>
    </w:p>
    <w:p w14:paraId="4C526A19" w14:textId="0005CD2F" w:rsidR="00812924" w:rsidRPr="0037368B" w:rsidRDefault="00812924" w:rsidP="00812924">
      <w:pPr>
        <w:rPr>
          <w:b/>
        </w:rPr>
      </w:pPr>
      <w:r w:rsidRPr="0037368B">
        <w:rPr>
          <w:b/>
        </w:rPr>
        <w:t>OTL</w:t>
      </w:r>
    </w:p>
    <w:p w14:paraId="7BE7A083" w14:textId="40E39877" w:rsidR="00812924" w:rsidRDefault="0037368B" w:rsidP="00812924">
      <w:pPr>
        <w:pStyle w:val="ListParagraph"/>
        <w:numPr>
          <w:ilvl w:val="0"/>
          <w:numId w:val="7"/>
        </w:numPr>
      </w:pPr>
      <w:r>
        <w:lastRenderedPageBreak/>
        <w:t>Academy Award Winners</w:t>
      </w:r>
    </w:p>
    <w:p w14:paraId="765CEA10" w14:textId="73C3D9CF" w:rsidR="0037368B" w:rsidRDefault="0070399F" w:rsidP="0037368B">
      <w:pPr>
        <w:pStyle w:val="ListParagraph"/>
        <w:numPr>
          <w:ilvl w:val="1"/>
          <w:numId w:val="7"/>
        </w:numPr>
      </w:pPr>
      <w:r>
        <w:t>Course Design: Julie Nelson (1</w:t>
      </w:r>
      <w:r w:rsidRPr="0070399F">
        <w:rPr>
          <w:vertAlign w:val="superscript"/>
        </w:rPr>
        <w:t>st</w:t>
      </w:r>
      <w:r>
        <w:t>), Suzy Cox (2</w:t>
      </w:r>
      <w:r w:rsidRPr="0070399F">
        <w:rPr>
          <w:vertAlign w:val="superscript"/>
        </w:rPr>
        <w:t>nd</w:t>
      </w:r>
      <w:r>
        <w:t>), Ross Hagen (3</w:t>
      </w:r>
      <w:r w:rsidRPr="0070399F">
        <w:rPr>
          <w:vertAlign w:val="superscript"/>
        </w:rPr>
        <w:t>rd</w:t>
      </w:r>
      <w:r>
        <w:t>)</w:t>
      </w:r>
    </w:p>
    <w:p w14:paraId="78E469BD" w14:textId="7A0FA2C8" w:rsidR="0070399F" w:rsidRDefault="00B61E33" w:rsidP="0037368B">
      <w:pPr>
        <w:pStyle w:val="ListParagraph"/>
        <w:numPr>
          <w:ilvl w:val="1"/>
          <w:numId w:val="7"/>
        </w:numPr>
      </w:pPr>
      <w:r>
        <w:t>Online Teaching: Ma</w:t>
      </w:r>
      <w:r w:rsidR="0070399F">
        <w:t>kenzie Selland (1</w:t>
      </w:r>
      <w:r w:rsidR="0070399F" w:rsidRPr="0070399F">
        <w:rPr>
          <w:vertAlign w:val="superscript"/>
        </w:rPr>
        <w:t>st</w:t>
      </w:r>
      <w:r w:rsidR="0070399F">
        <w:t xml:space="preserve">), </w:t>
      </w:r>
      <w:r w:rsidRPr="00B61E33">
        <w:t>Kate Klemme</w:t>
      </w:r>
      <w:r w:rsidR="0070399F" w:rsidRPr="00B61E33">
        <w:t xml:space="preserve"> (2</w:t>
      </w:r>
      <w:r w:rsidR="0070399F" w:rsidRPr="00B61E33">
        <w:rPr>
          <w:vertAlign w:val="superscript"/>
        </w:rPr>
        <w:t>nd</w:t>
      </w:r>
      <w:r w:rsidR="0070399F" w:rsidRPr="00B61E33">
        <w:t>),</w:t>
      </w:r>
      <w:r w:rsidR="0070399F">
        <w:t xml:space="preserve"> Kyle Merrill (3</w:t>
      </w:r>
      <w:r w:rsidR="0070399F" w:rsidRPr="0070399F">
        <w:rPr>
          <w:vertAlign w:val="superscript"/>
        </w:rPr>
        <w:t>rd</w:t>
      </w:r>
      <w:r w:rsidR="0070399F">
        <w:t>)</w:t>
      </w:r>
    </w:p>
    <w:p w14:paraId="31701CC3" w14:textId="6D9F5988" w:rsidR="00812924" w:rsidRDefault="006958A7" w:rsidP="00812924">
      <w:pPr>
        <w:pStyle w:val="ListParagraph"/>
        <w:numPr>
          <w:ilvl w:val="0"/>
          <w:numId w:val="7"/>
        </w:numPr>
      </w:pPr>
      <w:r>
        <w:t xml:space="preserve">HEA Fellowship Cycle – March </w:t>
      </w:r>
      <w:r w:rsidR="00812924">
        <w:t>28</w:t>
      </w:r>
      <w:r w:rsidR="0086194C">
        <w:t xml:space="preserve"> is the deadline</w:t>
      </w:r>
      <w:r>
        <w:t xml:space="preserve">. Contact </w:t>
      </w:r>
      <w:r w:rsidR="00812924">
        <w:t>Trevor Morris</w:t>
      </w:r>
      <w:r>
        <w:t xml:space="preserve"> for more details.</w:t>
      </w:r>
    </w:p>
    <w:p w14:paraId="2CE98E2F" w14:textId="3B1FEAA7" w:rsidR="00812924" w:rsidRDefault="00812924" w:rsidP="00812924">
      <w:r>
        <w:t>LIBRARY</w:t>
      </w:r>
    </w:p>
    <w:p w14:paraId="6ACC0E9B" w14:textId="045D69DD" w:rsidR="007F2290" w:rsidRDefault="007F2290" w:rsidP="007F2290">
      <w:pPr>
        <w:pStyle w:val="ListParagraph"/>
        <w:numPr>
          <w:ilvl w:val="0"/>
          <w:numId w:val="8"/>
        </w:numPr>
      </w:pPr>
      <w:r w:rsidRPr="007F2290">
        <w:t>Roots of Knowledge Speaker Series is scheduled for March 8, 2018 at 1:00 p.m. in the Bingham Gallery. Courtney Davis will be addressing the topic “Blazing Arch of Lucid Glass: The Crystal Palace of as Roots of Knowledge.”</w:t>
      </w:r>
    </w:p>
    <w:p w14:paraId="0F1D2D90" w14:textId="77777777" w:rsidR="00155669" w:rsidRDefault="00194F72" w:rsidP="00812924">
      <w:pPr>
        <w:pStyle w:val="ListParagraph"/>
        <w:numPr>
          <w:ilvl w:val="0"/>
          <w:numId w:val="8"/>
        </w:numPr>
      </w:pPr>
      <w:r>
        <w:t xml:space="preserve">Investigation for the potential for library faculty status. Current Library Director would like to investigate to see if there is justification to change the status of some of the current librarians to faculty. Most of the USHE institutions currently have the librarians as faculty. Just beginning the investigation and noting the pros and cons. </w:t>
      </w:r>
      <w:r w:rsidR="00812924">
        <w:t xml:space="preserve">Clarke </w:t>
      </w:r>
      <w:r>
        <w:t>inquired as to</w:t>
      </w:r>
      <w:r w:rsidR="00812924">
        <w:t xml:space="preserve"> how faculty </w:t>
      </w:r>
      <w:r>
        <w:t>can better support the library and feels if the librarians were faculty, would bring more status to the library. Morris noted t</w:t>
      </w:r>
      <w:r w:rsidR="00C20B94">
        <w:t>he committee research</w:t>
      </w:r>
      <w:r>
        <w:t>ing</w:t>
      </w:r>
      <w:r w:rsidR="00C20B94">
        <w:t xml:space="preserve"> the topic does </w:t>
      </w:r>
      <w:r>
        <w:t>include</w:t>
      </w:r>
      <w:r w:rsidR="00C20B94">
        <w:t xml:space="preserve"> faculty</w:t>
      </w:r>
      <w:r w:rsidR="00155669">
        <w:t>.</w:t>
      </w:r>
    </w:p>
    <w:p w14:paraId="33D34474" w14:textId="77777777" w:rsidR="00155669" w:rsidRDefault="00C20B94" w:rsidP="00812924">
      <w:pPr>
        <w:pStyle w:val="ListParagraph"/>
        <w:numPr>
          <w:ilvl w:val="0"/>
          <w:numId w:val="8"/>
        </w:numPr>
      </w:pPr>
      <w:r>
        <w:t xml:space="preserve">Concern </w:t>
      </w:r>
      <w:r w:rsidR="00155669">
        <w:t xml:space="preserve">expressed </w:t>
      </w:r>
      <w:r>
        <w:t>about the Library link not having a presence on the Home Page.  Thulin will share the infor</w:t>
      </w:r>
      <w:r w:rsidR="00155669">
        <w:t>mation with Nathan Gerber.</w:t>
      </w:r>
    </w:p>
    <w:p w14:paraId="24470841" w14:textId="239A2E00" w:rsidR="00812924" w:rsidRDefault="00155669" w:rsidP="00812924">
      <w:pPr>
        <w:pStyle w:val="ListParagraph"/>
        <w:numPr>
          <w:ilvl w:val="0"/>
          <w:numId w:val="8"/>
        </w:numPr>
      </w:pPr>
      <w:r>
        <w:t xml:space="preserve">Clarke proposed a committee wherein faculty are more involved in the Library. </w:t>
      </w:r>
      <w:r w:rsidR="00C20B94">
        <w:t xml:space="preserve">Morris will follow-up with Clarke and bring </w:t>
      </w:r>
      <w:r>
        <w:t xml:space="preserve">a proposal </w:t>
      </w:r>
      <w:r w:rsidR="00C20B94">
        <w:t>to ExCo.</w:t>
      </w:r>
    </w:p>
    <w:p w14:paraId="46DEF070" w14:textId="06A76A50" w:rsidR="00C20B94" w:rsidRPr="00CF43DC" w:rsidRDefault="00C20B94" w:rsidP="00C20B94">
      <w:pPr>
        <w:rPr>
          <w:b/>
        </w:rPr>
      </w:pPr>
      <w:r w:rsidRPr="00CF43DC">
        <w:rPr>
          <w:b/>
        </w:rPr>
        <w:t>PRESENTATION</w:t>
      </w:r>
      <w:r w:rsidR="00CF43DC" w:rsidRPr="00CF43DC">
        <w:rPr>
          <w:b/>
        </w:rPr>
        <w:t>S</w:t>
      </w:r>
    </w:p>
    <w:p w14:paraId="32061924" w14:textId="6534E028" w:rsidR="00C20B94" w:rsidRDefault="00C20B94" w:rsidP="00C20B94">
      <w:pPr>
        <w:pStyle w:val="ListParagraph"/>
        <w:numPr>
          <w:ilvl w:val="0"/>
          <w:numId w:val="8"/>
        </w:numPr>
      </w:pPr>
      <w:r>
        <w:t>General Education Committee Proposed Resolution and Guidelines (3:21 pm)</w:t>
      </w:r>
    </w:p>
    <w:p w14:paraId="3888590A" w14:textId="69BA08F5" w:rsidR="00C20B94" w:rsidRDefault="00C20B94" w:rsidP="00C20B94">
      <w:pPr>
        <w:pStyle w:val="ListParagraph"/>
        <w:numPr>
          <w:ilvl w:val="1"/>
          <w:numId w:val="8"/>
        </w:numPr>
      </w:pPr>
      <w:r>
        <w:t>Added third science course</w:t>
      </w:r>
      <w:r w:rsidR="00163209">
        <w:t xml:space="preserve"> statement to the resolution. Reviewed this with the Department Chairs in College of Science. The GE Committee is waiting to see what the GE Re-envisioning committee does with third sciences. If nothing, will work out a formal criteria for third science.</w:t>
      </w:r>
    </w:p>
    <w:p w14:paraId="61CCADCC" w14:textId="5D89B2AF" w:rsidR="00C20B94" w:rsidRDefault="003826E2" w:rsidP="00C20B94">
      <w:pPr>
        <w:pStyle w:val="ListParagraph"/>
        <w:numPr>
          <w:ilvl w:val="1"/>
          <w:numId w:val="8"/>
        </w:numPr>
      </w:pPr>
      <w:r>
        <w:t xml:space="preserve">Received an email inquiring about eliminating recommendations as opposed </w:t>
      </w:r>
      <w:r w:rsidR="00CA2A77">
        <w:t>to prerequisites.</w:t>
      </w:r>
      <w:r>
        <w:t xml:space="preserve"> </w:t>
      </w:r>
      <w:r w:rsidR="00C20B94">
        <w:t xml:space="preserve"> </w:t>
      </w:r>
      <w:r w:rsidR="00CA2A77">
        <w:t>There was c</w:t>
      </w:r>
      <w:r w:rsidR="00C20B94">
        <w:t xml:space="preserve">oncern that there might be abuse by aggressive </w:t>
      </w:r>
      <w:r w:rsidR="00CA2A77">
        <w:t>advisement</w:t>
      </w:r>
      <w:r w:rsidR="00C20B94">
        <w:t xml:space="preserve"> and oversell the recommendation. Peterson noted that departments can access reports and obtain specific data to justify exceptions.</w:t>
      </w:r>
    </w:p>
    <w:p w14:paraId="7A99DC29" w14:textId="31FF8A45" w:rsidR="00C20B94" w:rsidRDefault="00C20B94" w:rsidP="00C20B94">
      <w:pPr>
        <w:pStyle w:val="ListParagraph"/>
        <w:numPr>
          <w:ilvl w:val="1"/>
          <w:numId w:val="8"/>
        </w:numPr>
      </w:pPr>
      <w:r>
        <w:t>Abunuwara does not feel the abuse issue is a valid reason. Seeley noted that they have reviewed the main structure of the course</w:t>
      </w:r>
      <w:r w:rsidR="001C3F73">
        <w:t xml:space="preserve"> and discussed why introductory courses have these prerequisites</w:t>
      </w:r>
      <w:r w:rsidR="005973D0">
        <w:t xml:space="preserve">. Always welcome </w:t>
      </w:r>
      <w:r w:rsidR="001C3F73">
        <w:t xml:space="preserve">exception </w:t>
      </w:r>
      <w:r w:rsidR="005973D0">
        <w:t>discussions</w:t>
      </w:r>
      <w:r w:rsidR="001C3F73">
        <w:t>.</w:t>
      </w:r>
      <w:r w:rsidR="005973D0">
        <w:t xml:space="preserve"> Clarke supports </w:t>
      </w:r>
      <w:r w:rsidR="003826E2">
        <w:t>Abunuwara’s</w:t>
      </w:r>
      <w:r w:rsidR="005973D0">
        <w:t xml:space="preserve"> position and </w:t>
      </w:r>
      <w:r w:rsidR="00C71A22">
        <w:t xml:space="preserve">we should </w:t>
      </w:r>
      <w:r w:rsidR="005973D0">
        <w:t xml:space="preserve">not punish the majority at the expense of a few. </w:t>
      </w:r>
    </w:p>
    <w:p w14:paraId="4A40141A" w14:textId="7D9098CF" w:rsidR="005973D0" w:rsidRDefault="005973D0" w:rsidP="007C7B94">
      <w:pPr>
        <w:pStyle w:val="ListParagraph"/>
        <w:numPr>
          <w:ilvl w:val="1"/>
          <w:numId w:val="8"/>
        </w:numPr>
      </w:pPr>
      <w:r>
        <w:t xml:space="preserve">GE Committee has </w:t>
      </w:r>
      <w:r w:rsidR="00DF227A">
        <w:t xml:space="preserve">reviewed courses and tried to be consistent with other USHE institutions. </w:t>
      </w:r>
      <w:r>
        <w:t xml:space="preserve">Discussed the </w:t>
      </w:r>
      <w:r w:rsidR="003826E2">
        <w:t>prerequisite</w:t>
      </w:r>
      <w:r w:rsidR="00AB7E74">
        <w:t xml:space="preserve"> issue with Biology. Clarke </w:t>
      </w:r>
      <w:r w:rsidR="00DF227A">
        <w:t>proposed</w:t>
      </w:r>
      <w:r w:rsidR="00AB7E74">
        <w:t xml:space="preserve"> English 1010 as a </w:t>
      </w:r>
      <w:r w:rsidR="00E014EB">
        <w:t>co-requisite</w:t>
      </w:r>
      <w:r w:rsidR="00AB7E74">
        <w:t xml:space="preserve"> to other courses. </w:t>
      </w:r>
    </w:p>
    <w:p w14:paraId="3A5952AF" w14:textId="084910A4" w:rsidR="00AB7E74" w:rsidRDefault="00AB7E74" w:rsidP="005973D0">
      <w:pPr>
        <w:pStyle w:val="ListParagraph"/>
        <w:numPr>
          <w:ilvl w:val="1"/>
          <w:numId w:val="8"/>
        </w:numPr>
      </w:pPr>
      <w:r>
        <w:t xml:space="preserve">Curriculum process has been addressed by the </w:t>
      </w:r>
      <w:r w:rsidR="00DF227A">
        <w:t>Department Chairs</w:t>
      </w:r>
      <w:r>
        <w:t xml:space="preserve"> and they must put the changes</w:t>
      </w:r>
      <w:r w:rsidR="00DF227A">
        <w:t xml:space="preserve"> into CourseLeaf</w:t>
      </w:r>
      <w:r>
        <w:t>. If changes aren’t put in, the GE Committee will decertify the course. The guidelines do not override the curriculum process.</w:t>
      </w:r>
      <w:r w:rsidR="00DB406E">
        <w:t xml:space="preserve"> If something is decertified, it takes about one and half years to take </w:t>
      </w:r>
      <w:r w:rsidR="00C70937">
        <w:t>effect</w:t>
      </w:r>
      <w:r w:rsidR="00DB406E">
        <w:t>.</w:t>
      </w:r>
    </w:p>
    <w:p w14:paraId="3747BC48" w14:textId="0386DB77" w:rsidR="00DB406E" w:rsidRDefault="00DB406E" w:rsidP="005973D0">
      <w:pPr>
        <w:pStyle w:val="ListParagraph"/>
        <w:numPr>
          <w:ilvl w:val="1"/>
          <w:numId w:val="8"/>
        </w:numPr>
      </w:pPr>
      <w:r w:rsidRPr="00C70937">
        <w:rPr>
          <w:b/>
        </w:rPr>
        <w:lastRenderedPageBreak/>
        <w:t>MOTION</w:t>
      </w:r>
      <w:r>
        <w:t xml:space="preserve"> – </w:t>
      </w:r>
      <w:r w:rsidR="00EC7C3C">
        <w:t xml:space="preserve">Alan </w:t>
      </w:r>
      <w:r>
        <w:t xml:space="preserve">Clarke moved to extend </w:t>
      </w:r>
      <w:r w:rsidR="00EC7C3C">
        <w:t xml:space="preserve">discussion </w:t>
      </w:r>
      <w:r>
        <w:t xml:space="preserve">for 10 minutes. </w:t>
      </w:r>
      <w:r w:rsidR="00EC7C3C">
        <w:t xml:space="preserve">Bob Robbins seconded. </w:t>
      </w:r>
      <w:r>
        <w:t>All in favor? 35. Opposed – 1. Abstained – 2. Motion passed.</w:t>
      </w:r>
    </w:p>
    <w:p w14:paraId="5F4E94C9" w14:textId="4E6A11FB" w:rsidR="00DB406E" w:rsidRDefault="00DB406E" w:rsidP="005973D0">
      <w:pPr>
        <w:pStyle w:val="ListParagraph"/>
        <w:numPr>
          <w:ilvl w:val="1"/>
          <w:numId w:val="8"/>
        </w:numPr>
      </w:pPr>
      <w:r>
        <w:t xml:space="preserve">Philosophy expressed concern about all 2000 level philosophy courses and </w:t>
      </w:r>
      <w:r w:rsidR="009A2AC6">
        <w:t xml:space="preserve">them being </w:t>
      </w:r>
      <w:r>
        <w:t xml:space="preserve">included on the </w:t>
      </w:r>
      <w:r w:rsidR="009A2AC6">
        <w:t xml:space="preserve">exemption list. Similar concern in the Humanities. </w:t>
      </w:r>
      <w:r w:rsidR="00BD5590">
        <w:t xml:space="preserve">Proposal </w:t>
      </w:r>
      <w:r w:rsidR="009A2AC6">
        <w:t xml:space="preserve">isn’t clear and </w:t>
      </w:r>
      <w:r w:rsidR="00BD5590">
        <w:t xml:space="preserve">needs to </w:t>
      </w:r>
      <w:r w:rsidR="009A2AC6">
        <w:t>include terminology of</w:t>
      </w:r>
      <w:r w:rsidR="00BD5590">
        <w:t xml:space="preserve"> co-requisites</w:t>
      </w:r>
      <w:r>
        <w:t xml:space="preserve">. </w:t>
      </w:r>
      <w:r w:rsidR="009A2AC6">
        <w:t>Seeley agreed. Seeley reminded Senate that p</w:t>
      </w:r>
      <w:r>
        <w:t>revious conversations indicated that the guidelines needed to be firmed up prior to develop</w:t>
      </w:r>
      <w:r w:rsidR="009A2AC6">
        <w:t>ment of</w:t>
      </w:r>
      <w:r>
        <w:t xml:space="preserve"> the final list. </w:t>
      </w:r>
      <w:r w:rsidR="00B52DEA">
        <w:t>Several language courses want</w:t>
      </w:r>
      <w:r>
        <w:t xml:space="preserve"> the document to use wording “or equivalent.” If the </w:t>
      </w:r>
      <w:r w:rsidR="00EA4A2F">
        <w:t xml:space="preserve">2000 level </w:t>
      </w:r>
      <w:r>
        <w:t>course has a writing assignment as part of the course, then most likely the course would be re-certified as a GE course.</w:t>
      </w:r>
      <w:r w:rsidR="00675853">
        <w:t xml:space="preserve"> Departments </w:t>
      </w:r>
      <w:r w:rsidR="00A10E1F">
        <w:t>should</w:t>
      </w:r>
      <w:r w:rsidR="00675853">
        <w:t xml:space="preserve"> follow-up with the GE Committee to review their writing components.</w:t>
      </w:r>
    </w:p>
    <w:p w14:paraId="1EC55C9E" w14:textId="1DEA7BDC" w:rsidR="00675853" w:rsidRDefault="00675853" w:rsidP="005973D0">
      <w:pPr>
        <w:pStyle w:val="ListParagraph"/>
        <w:numPr>
          <w:ilvl w:val="1"/>
          <w:numId w:val="8"/>
        </w:numPr>
      </w:pPr>
      <w:r>
        <w:t xml:space="preserve">Green </w:t>
      </w:r>
      <w:r w:rsidR="00651973">
        <w:t>expressed concern about Physics 1850 for Aviation is set up as a prerequisite</w:t>
      </w:r>
      <w:r w:rsidR="00DE4EBF">
        <w:t xml:space="preserve"> for others courses that have math</w:t>
      </w:r>
      <w:r w:rsidR="00651973">
        <w:t>, but not sure will meet the deadline of April 1</w:t>
      </w:r>
      <w:r w:rsidR="00651973" w:rsidRPr="00651973">
        <w:rPr>
          <w:vertAlign w:val="superscript"/>
        </w:rPr>
        <w:t>st</w:t>
      </w:r>
      <w:r w:rsidR="00651973">
        <w:t>. MATH 1030 is a prerequisite.</w:t>
      </w:r>
      <w:r w:rsidR="00942DB1">
        <w:t xml:space="preserve"> Seeley noted that extensions can be granted.</w:t>
      </w:r>
    </w:p>
    <w:p w14:paraId="673D2153" w14:textId="5D359D8C" w:rsidR="00675853" w:rsidRDefault="00675853" w:rsidP="005973D0">
      <w:pPr>
        <w:pStyle w:val="ListParagraph"/>
        <w:numPr>
          <w:ilvl w:val="1"/>
          <w:numId w:val="8"/>
        </w:numPr>
      </w:pPr>
      <w:r>
        <w:t>Robbins recommended adding statement</w:t>
      </w:r>
      <w:r w:rsidR="001C3474">
        <w:t>s</w:t>
      </w:r>
      <w:r>
        <w:t xml:space="preserve"> that “extensions are </w:t>
      </w:r>
      <w:r w:rsidR="001C3474">
        <w:t>possible from that deadline” and “math and other courses that require a significant math</w:t>
      </w:r>
      <w:r>
        <w:t xml:space="preserve"> </w:t>
      </w:r>
      <w:r w:rsidR="001C3474">
        <w:t>content” and for English “other courses that have significant writing components.” Recommend providing examples to the guidelines.</w:t>
      </w:r>
      <w:r>
        <w:t xml:space="preserve"> </w:t>
      </w:r>
    </w:p>
    <w:p w14:paraId="743087A9" w14:textId="1D70750D" w:rsidR="00675853" w:rsidRDefault="00675853" w:rsidP="005973D0">
      <w:pPr>
        <w:pStyle w:val="ListParagraph"/>
        <w:numPr>
          <w:ilvl w:val="1"/>
          <w:numId w:val="8"/>
        </w:numPr>
      </w:pPr>
      <w:r>
        <w:t>Alin reiterated that this resolution was to codify practices that are already being done and allow suggestions for improvement.</w:t>
      </w:r>
    </w:p>
    <w:p w14:paraId="7E47380E" w14:textId="37C0F282" w:rsidR="00D25356" w:rsidRDefault="00D25356" w:rsidP="00D25356">
      <w:pPr>
        <w:pStyle w:val="ListParagraph"/>
        <w:numPr>
          <w:ilvl w:val="1"/>
          <w:numId w:val="8"/>
        </w:numPr>
      </w:pPr>
      <w:r w:rsidRPr="00A10E1F">
        <w:rPr>
          <w:b/>
        </w:rPr>
        <w:t>MOTION</w:t>
      </w:r>
      <w:r>
        <w:t xml:space="preserve"> – Alan Clarke moved to accept the guidelines with the one caveat that the recommended preceding courses be dropped from the list of courses and that recommendations will be defined as to eliminate the abuse problem with advisors. Jon Anderson seconded. Seeley clarified that a statement about extensions may be granted in the document including examples. Clarke accepted as friendly amendment. All in favor? 36. Opposed – 1. Abstained – 2.</w:t>
      </w:r>
    </w:p>
    <w:p w14:paraId="53F24305" w14:textId="378DF6C7" w:rsidR="00EE3CF2" w:rsidRPr="00CF43DC" w:rsidRDefault="00EE3CF2" w:rsidP="00651973">
      <w:pPr>
        <w:rPr>
          <w:b/>
        </w:rPr>
      </w:pPr>
      <w:r w:rsidRPr="00CF43DC">
        <w:rPr>
          <w:b/>
        </w:rPr>
        <w:t>STANDING COMMITTEE REPORTS</w:t>
      </w:r>
    </w:p>
    <w:p w14:paraId="1001FE85" w14:textId="27F97A3B" w:rsidR="00EE3CF2" w:rsidRDefault="00EE3CF2" w:rsidP="00CF43DC">
      <w:pPr>
        <w:pStyle w:val="ListParagraph"/>
        <w:numPr>
          <w:ilvl w:val="0"/>
          <w:numId w:val="8"/>
        </w:numPr>
      </w:pPr>
      <w:r>
        <w:t>Special Assignments</w:t>
      </w:r>
    </w:p>
    <w:p w14:paraId="6CF9031E" w14:textId="28D2E54E" w:rsidR="00EE3CF2" w:rsidRDefault="00EE3CF2" w:rsidP="00CF43DC">
      <w:pPr>
        <w:pStyle w:val="ListParagraph"/>
        <w:numPr>
          <w:ilvl w:val="1"/>
          <w:numId w:val="8"/>
        </w:numPr>
      </w:pPr>
      <w:r>
        <w:t>Taskforce on track</w:t>
      </w:r>
    </w:p>
    <w:p w14:paraId="09168F5D" w14:textId="43616EC4" w:rsidR="009C40DB" w:rsidRDefault="00AF41D7" w:rsidP="00CF43DC">
      <w:pPr>
        <w:pStyle w:val="ListParagraph"/>
        <w:numPr>
          <w:ilvl w:val="1"/>
          <w:numId w:val="8"/>
        </w:numPr>
      </w:pPr>
      <w:r>
        <w:t>Faculty office s</w:t>
      </w:r>
      <w:r w:rsidR="009C40DB">
        <w:t xml:space="preserve">pace </w:t>
      </w:r>
      <w:r>
        <w:t>is becoming a c</w:t>
      </w:r>
      <w:r w:rsidR="009C40DB">
        <w:t>hallenge</w:t>
      </w:r>
      <w:r>
        <w:t xml:space="preserve"> on campus. D</w:t>
      </w:r>
      <w:r w:rsidR="009C40DB">
        <w:t xml:space="preserve">oes </w:t>
      </w:r>
      <w:r>
        <w:t>Faculty Senate</w:t>
      </w:r>
      <w:r w:rsidR="009C40DB">
        <w:t xml:space="preserve"> want some input into the process </w:t>
      </w:r>
      <w:r>
        <w:t>of allocation and how we use office space? I</w:t>
      </w:r>
      <w:r w:rsidR="009C40DB">
        <w:t xml:space="preserve">f so, how? Bring back </w:t>
      </w:r>
      <w:r>
        <w:t>to the agenda in two</w:t>
      </w:r>
      <w:r w:rsidR="009C40DB">
        <w:t xml:space="preserve"> weeks.</w:t>
      </w:r>
    </w:p>
    <w:p w14:paraId="57ACB4CF" w14:textId="236A07B7" w:rsidR="009C40DB" w:rsidRDefault="009C40DB" w:rsidP="00CF43DC">
      <w:pPr>
        <w:pStyle w:val="ListParagraph"/>
        <w:numPr>
          <w:ilvl w:val="0"/>
          <w:numId w:val="8"/>
        </w:numPr>
      </w:pPr>
      <w:r>
        <w:t>Service &amp; Elections</w:t>
      </w:r>
    </w:p>
    <w:p w14:paraId="17A155EC" w14:textId="460F755B" w:rsidR="009C40DB" w:rsidRDefault="00FF7142" w:rsidP="00CF43DC">
      <w:pPr>
        <w:pStyle w:val="ListParagraph"/>
        <w:numPr>
          <w:ilvl w:val="1"/>
          <w:numId w:val="8"/>
        </w:numPr>
      </w:pPr>
      <w:r>
        <w:t>Goodwill Association – The a</w:t>
      </w:r>
      <w:r w:rsidR="009C40DB">
        <w:t xml:space="preserve">ssociation is now being headed up by PACE instead of two volunteers. They provide flowers and support for faculty and staff during hardships. PACE want it to be an organic extension of the institution. Kellie Hancock </w:t>
      </w:r>
      <w:r>
        <w:t>would like</w:t>
      </w:r>
      <w:r w:rsidR="009C40DB">
        <w:t xml:space="preserve"> four faculty volunteers</w:t>
      </w:r>
      <w:r>
        <w:t xml:space="preserve"> to participate in this process</w:t>
      </w:r>
      <w:r w:rsidR="009C40DB">
        <w:t>. Send email to Hancock if interested.</w:t>
      </w:r>
      <w:r w:rsidR="000868C0">
        <w:t xml:space="preserve"> Waters inquired about the confidential nature of the information exchange. Thulin</w:t>
      </w:r>
      <w:r>
        <w:t xml:space="preserve"> will follow-up with Hancock</w:t>
      </w:r>
      <w:r w:rsidR="000868C0">
        <w:t>.</w:t>
      </w:r>
    </w:p>
    <w:p w14:paraId="5C3630BE" w14:textId="5A15F97A" w:rsidR="000868C0" w:rsidRDefault="000868C0" w:rsidP="00CF43DC">
      <w:pPr>
        <w:pStyle w:val="ListParagraph"/>
        <w:numPr>
          <w:ilvl w:val="1"/>
          <w:numId w:val="8"/>
        </w:numPr>
      </w:pPr>
      <w:r>
        <w:t xml:space="preserve">Passionate Employee Advisory Committee </w:t>
      </w:r>
      <w:r w:rsidR="00AB3839">
        <w:t>on consent agenda</w:t>
      </w:r>
      <w:r w:rsidR="00FF7142">
        <w:t>.</w:t>
      </w:r>
    </w:p>
    <w:p w14:paraId="562CC95E" w14:textId="181099DC" w:rsidR="000868C0" w:rsidRDefault="000868C0" w:rsidP="00CF43DC">
      <w:pPr>
        <w:pStyle w:val="ListParagraph"/>
        <w:numPr>
          <w:ilvl w:val="1"/>
          <w:numId w:val="8"/>
        </w:numPr>
      </w:pPr>
      <w:r>
        <w:t>Elections for Standing Chairs and elections for Senators will be coming up shortly.</w:t>
      </w:r>
      <w:r w:rsidR="00FF7142">
        <w:t xml:space="preserve"> </w:t>
      </w:r>
      <w:r>
        <w:t xml:space="preserve"> </w:t>
      </w:r>
    </w:p>
    <w:p w14:paraId="238BA504" w14:textId="00AFC6C1" w:rsidR="000868C0" w:rsidRDefault="000868C0" w:rsidP="00CF43DC">
      <w:pPr>
        <w:pStyle w:val="ListParagraph"/>
        <w:numPr>
          <w:ilvl w:val="0"/>
          <w:numId w:val="8"/>
        </w:numPr>
      </w:pPr>
      <w:r>
        <w:lastRenderedPageBreak/>
        <w:t>Curriculum</w:t>
      </w:r>
    </w:p>
    <w:p w14:paraId="07A28407" w14:textId="09A30016" w:rsidR="000868C0" w:rsidRDefault="000868C0" w:rsidP="00CF43DC">
      <w:pPr>
        <w:pStyle w:val="ListParagraph"/>
        <w:numPr>
          <w:ilvl w:val="1"/>
          <w:numId w:val="8"/>
        </w:numPr>
      </w:pPr>
      <w:r>
        <w:t>Reminder that now is</w:t>
      </w:r>
      <w:r w:rsidR="00B05644">
        <w:t xml:space="preserve"> a</w:t>
      </w:r>
      <w:r>
        <w:t xml:space="preserve"> good time to work on curriculum. Deadline has passed for </w:t>
      </w:r>
      <w:r w:rsidR="00B05644">
        <w:t xml:space="preserve">implementation for </w:t>
      </w:r>
      <w:r>
        <w:t xml:space="preserve">fall 2018. Changes must be approved through the entire process by end of fall 2018 for </w:t>
      </w:r>
      <w:r w:rsidR="00B05644">
        <w:t xml:space="preserve">implementation in </w:t>
      </w:r>
      <w:r>
        <w:t>fall 2019.</w:t>
      </w:r>
    </w:p>
    <w:p w14:paraId="14B356FD" w14:textId="2C25F64A" w:rsidR="007B102F" w:rsidRDefault="000868C0" w:rsidP="00CF43DC">
      <w:pPr>
        <w:pStyle w:val="ListParagraph"/>
        <w:numPr>
          <w:ilvl w:val="1"/>
          <w:numId w:val="8"/>
        </w:numPr>
      </w:pPr>
      <w:r>
        <w:t xml:space="preserve">Working with OTL to </w:t>
      </w:r>
      <w:r w:rsidR="00EB121E">
        <w:t>create resources</w:t>
      </w:r>
      <w:r>
        <w:t xml:space="preserve"> to help faculty with writing their </w:t>
      </w:r>
      <w:r w:rsidR="00EB121E">
        <w:t xml:space="preserve">course learning outcomes and requirements for writing course objectives. </w:t>
      </w:r>
    </w:p>
    <w:p w14:paraId="1057D5F2" w14:textId="58CC85BD" w:rsidR="004403F7" w:rsidRDefault="004403F7" w:rsidP="004403F7">
      <w:r>
        <w:t>PRESENTATIONS (continued)</w:t>
      </w:r>
    </w:p>
    <w:p w14:paraId="14B7588B" w14:textId="2A8709BD" w:rsidR="004403F7" w:rsidRDefault="004403F7" w:rsidP="004403F7">
      <w:pPr>
        <w:pStyle w:val="ListParagraph"/>
        <w:numPr>
          <w:ilvl w:val="0"/>
          <w:numId w:val="8"/>
        </w:numPr>
      </w:pPr>
      <w:r>
        <w:t>Presidential Transition Committee (4:07 pm)</w:t>
      </w:r>
    </w:p>
    <w:p w14:paraId="071A1EC1" w14:textId="131DF2FD" w:rsidR="004403F7" w:rsidRDefault="004403F7" w:rsidP="00F516F8">
      <w:pPr>
        <w:pStyle w:val="ListParagraph"/>
        <w:numPr>
          <w:ilvl w:val="1"/>
          <w:numId w:val="8"/>
        </w:numPr>
      </w:pPr>
      <w:r>
        <w:t xml:space="preserve">Senators all received a </w:t>
      </w:r>
      <w:r w:rsidR="00334E34">
        <w:t xml:space="preserve">link to the </w:t>
      </w:r>
      <w:r>
        <w:t xml:space="preserve">Key Transition Map to outline the aim of the committee. Link to the document is found in the agenda. Goal is to honor President Holland and </w:t>
      </w:r>
      <w:r w:rsidR="00334E34">
        <w:t>welcome the new President get off the ground running</w:t>
      </w:r>
      <w:r>
        <w:t>.</w:t>
      </w:r>
      <w:r w:rsidR="00334E34">
        <w:t xml:space="preserve"> Reviewed committee goals.</w:t>
      </w:r>
      <w:r w:rsidR="00261398">
        <w:t xml:space="preserve"> </w:t>
      </w:r>
      <w:r>
        <w:t xml:space="preserve">Jeff Johnson </w:t>
      </w:r>
      <w:r w:rsidR="00261398">
        <w:t>is</w:t>
      </w:r>
      <w:r>
        <w:t xml:space="preserve"> producing a briefing book for the candidates.</w:t>
      </w:r>
    </w:p>
    <w:p w14:paraId="5EE67A67" w14:textId="4AF2B5C8" w:rsidR="004403F7" w:rsidRDefault="004403F7" w:rsidP="004403F7">
      <w:pPr>
        <w:pStyle w:val="ListParagraph"/>
        <w:numPr>
          <w:ilvl w:val="1"/>
          <w:numId w:val="8"/>
        </w:numPr>
      </w:pPr>
      <w:r>
        <w:t>Clarke expressed concern about the lack of faculty on this committee. Caka noted the website that is available for comments and will forward that concern.</w:t>
      </w:r>
    </w:p>
    <w:p w14:paraId="7EBE9562" w14:textId="7450CFB7" w:rsidR="00FC095E" w:rsidRDefault="00FC095E" w:rsidP="00FC095E">
      <w:pPr>
        <w:pStyle w:val="ListParagraph"/>
        <w:numPr>
          <w:ilvl w:val="0"/>
          <w:numId w:val="8"/>
        </w:numPr>
      </w:pPr>
      <w:r>
        <w:t>Academic Master Plan (4:13 pm)</w:t>
      </w:r>
    </w:p>
    <w:p w14:paraId="7075DA9E" w14:textId="08C4C242" w:rsidR="00FC095E" w:rsidRDefault="00B432A5" w:rsidP="00FC095E">
      <w:pPr>
        <w:pStyle w:val="ListParagraph"/>
        <w:numPr>
          <w:ilvl w:val="1"/>
          <w:numId w:val="8"/>
        </w:numPr>
      </w:pPr>
      <w:r>
        <w:t>Comments cent</w:t>
      </w:r>
      <w:r w:rsidR="00FC095E">
        <w:t>er</w:t>
      </w:r>
      <w:r w:rsidR="00F22186">
        <w:t>ed around</w:t>
      </w:r>
      <w:r>
        <w:t xml:space="preserve"> four primary areas</w:t>
      </w:r>
      <w:r w:rsidR="00F22186">
        <w:t>: editorial, strategy</w:t>
      </w:r>
      <w:r w:rsidR="00FC095E">
        <w:t xml:space="preserve">, </w:t>
      </w:r>
      <w:r w:rsidR="00AA390C">
        <w:t>narrative,</w:t>
      </w:r>
      <w:r w:rsidR="00F22186">
        <w:t xml:space="preserve"> and indicators.</w:t>
      </w:r>
    </w:p>
    <w:p w14:paraId="6201FDE9" w14:textId="1A59CDFC" w:rsidR="00FC095E" w:rsidRDefault="00FC095E" w:rsidP="00FC095E">
      <w:pPr>
        <w:pStyle w:val="ListParagraph"/>
        <w:numPr>
          <w:ilvl w:val="1"/>
          <w:numId w:val="8"/>
        </w:numPr>
      </w:pPr>
      <w:r>
        <w:t>Editorial</w:t>
      </w:r>
    </w:p>
    <w:p w14:paraId="44F2314A" w14:textId="4641E46A" w:rsidR="00FC095E" w:rsidRDefault="00915387" w:rsidP="00FC095E">
      <w:pPr>
        <w:pStyle w:val="ListParagraph"/>
        <w:numPr>
          <w:ilvl w:val="2"/>
          <w:numId w:val="8"/>
        </w:numPr>
      </w:pPr>
      <w:r>
        <w:t>p. 6 – N</w:t>
      </w:r>
      <w:r w:rsidR="00FC095E">
        <w:t>o discussion</w:t>
      </w:r>
    </w:p>
    <w:p w14:paraId="7570432F" w14:textId="57A7077F" w:rsidR="00FC095E" w:rsidRDefault="00915387" w:rsidP="00FC095E">
      <w:pPr>
        <w:pStyle w:val="ListParagraph"/>
        <w:numPr>
          <w:ilvl w:val="2"/>
          <w:numId w:val="8"/>
        </w:numPr>
      </w:pPr>
      <w:r>
        <w:t>p. 10-12 – N</w:t>
      </w:r>
      <w:r w:rsidR="00FC095E">
        <w:t>o discussion</w:t>
      </w:r>
    </w:p>
    <w:p w14:paraId="75E22E30" w14:textId="5FC69B78" w:rsidR="00FC095E" w:rsidRDefault="00FC095E" w:rsidP="00FC095E">
      <w:pPr>
        <w:pStyle w:val="ListParagraph"/>
        <w:numPr>
          <w:ilvl w:val="2"/>
          <w:numId w:val="8"/>
        </w:numPr>
      </w:pPr>
      <w:r>
        <w:t xml:space="preserve">p. 12 </w:t>
      </w:r>
      <w:r w:rsidR="00AA390C">
        <w:t>–</w:t>
      </w:r>
      <w:r>
        <w:t xml:space="preserve"> </w:t>
      </w:r>
      <w:r w:rsidR="00915387">
        <w:t>N</w:t>
      </w:r>
      <w:r w:rsidR="00AA390C">
        <w:t>o discussion (</w:t>
      </w:r>
      <w:r w:rsidR="0046398C">
        <w:t xml:space="preserve">Jeff </w:t>
      </w:r>
      <w:r w:rsidR="00AA390C">
        <w:t>Johnson would like clarification</w:t>
      </w:r>
      <w:r w:rsidR="0046398C">
        <w:t xml:space="preserve"> on redundancy</w:t>
      </w:r>
      <w:r w:rsidR="00AA390C">
        <w:t>)</w:t>
      </w:r>
    </w:p>
    <w:p w14:paraId="5A252338" w14:textId="573325DE" w:rsidR="00AA390C" w:rsidRDefault="00AA390C" w:rsidP="00AA390C">
      <w:pPr>
        <w:pStyle w:val="ListParagraph"/>
        <w:numPr>
          <w:ilvl w:val="1"/>
          <w:numId w:val="8"/>
        </w:numPr>
      </w:pPr>
      <w:r>
        <w:t>Strategy</w:t>
      </w:r>
    </w:p>
    <w:p w14:paraId="672A2750" w14:textId="19507E1F" w:rsidR="00AA390C" w:rsidRDefault="0046398C" w:rsidP="00AA390C">
      <w:pPr>
        <w:pStyle w:val="ListParagraph"/>
        <w:numPr>
          <w:ilvl w:val="2"/>
          <w:numId w:val="8"/>
        </w:numPr>
      </w:pPr>
      <w:r>
        <w:t>p.6 (Goal 1) – D</w:t>
      </w:r>
      <w:r w:rsidR="00AA390C">
        <w:t xml:space="preserve">iscussion </w:t>
      </w:r>
      <w:r>
        <w:t>requested</w:t>
      </w:r>
    </w:p>
    <w:p w14:paraId="076C02B1" w14:textId="6D910BEC" w:rsidR="00AA390C" w:rsidRDefault="00AA390C" w:rsidP="00AA390C">
      <w:pPr>
        <w:pStyle w:val="ListParagraph"/>
        <w:numPr>
          <w:ilvl w:val="3"/>
          <w:numId w:val="8"/>
        </w:numPr>
      </w:pPr>
      <w:r>
        <w:t>When a program is removed, it goes through the same process as when adding a new program. This deals with strategies not processes.</w:t>
      </w:r>
    </w:p>
    <w:p w14:paraId="3E01FE99" w14:textId="69BDEF00" w:rsidR="00AA390C" w:rsidRDefault="0017387F" w:rsidP="00AA390C">
      <w:pPr>
        <w:pStyle w:val="ListParagraph"/>
        <w:numPr>
          <w:ilvl w:val="3"/>
          <w:numId w:val="8"/>
        </w:numPr>
      </w:pPr>
      <w:r w:rsidRPr="0017387F">
        <w:rPr>
          <w:b/>
        </w:rPr>
        <w:t>MOTION</w:t>
      </w:r>
      <w:r>
        <w:t xml:space="preserve"> – Sean Tolman </w:t>
      </w:r>
      <w:r w:rsidR="00AA390C">
        <w:t>moved to eliminate</w:t>
      </w:r>
      <w:r>
        <w:t xml:space="preserve"> the comment</w:t>
      </w:r>
      <w:r w:rsidR="00AA390C">
        <w:t xml:space="preserve">. </w:t>
      </w:r>
      <w:r>
        <w:t xml:space="preserve">Ken Crook seconded. </w:t>
      </w:r>
      <w:r w:rsidR="00AA390C">
        <w:t>All in favor? 27. Opposed – 0. Abstained – 10. Motion passed.</w:t>
      </w:r>
    </w:p>
    <w:p w14:paraId="794811D0" w14:textId="2CA43D07" w:rsidR="00AA390C" w:rsidRDefault="00AA390C" w:rsidP="00AA390C">
      <w:pPr>
        <w:pStyle w:val="ListParagraph"/>
        <w:numPr>
          <w:ilvl w:val="2"/>
          <w:numId w:val="8"/>
        </w:numPr>
      </w:pPr>
      <w:r>
        <w:t xml:space="preserve">p.7 (Goal 2) – </w:t>
      </w:r>
      <w:r w:rsidR="0023692F">
        <w:t>No</w:t>
      </w:r>
      <w:r>
        <w:t xml:space="preserve"> discussion</w:t>
      </w:r>
    </w:p>
    <w:p w14:paraId="33C3A2EA" w14:textId="1BD5FBFE" w:rsidR="00AA390C" w:rsidRDefault="0023692F" w:rsidP="001C6777">
      <w:pPr>
        <w:pStyle w:val="ListParagraph"/>
        <w:numPr>
          <w:ilvl w:val="2"/>
          <w:numId w:val="8"/>
        </w:numPr>
      </w:pPr>
      <w:r>
        <w:t>p. 9 (Goal 6) – N</w:t>
      </w:r>
      <w:r w:rsidR="00AA390C">
        <w:t>o discussion</w:t>
      </w:r>
    </w:p>
    <w:p w14:paraId="1C377A7D" w14:textId="4726413E" w:rsidR="001C6777" w:rsidRDefault="001C6777" w:rsidP="001C6777">
      <w:pPr>
        <w:pStyle w:val="ListParagraph"/>
        <w:numPr>
          <w:ilvl w:val="1"/>
          <w:numId w:val="8"/>
        </w:numPr>
      </w:pPr>
      <w:r>
        <w:t>Indicators</w:t>
      </w:r>
    </w:p>
    <w:p w14:paraId="1762DF89" w14:textId="78B3F84B" w:rsidR="001C6777" w:rsidRDefault="001C6777" w:rsidP="001C6777">
      <w:pPr>
        <w:pStyle w:val="ListParagraph"/>
        <w:numPr>
          <w:ilvl w:val="2"/>
          <w:numId w:val="8"/>
        </w:numPr>
      </w:pPr>
      <w:r>
        <w:t>Indica</w:t>
      </w:r>
      <w:r w:rsidR="0017387F">
        <w:t>tors in general, particular to G</w:t>
      </w:r>
      <w:r>
        <w:t>oal 2. No discussion</w:t>
      </w:r>
      <w:r w:rsidR="0017387F">
        <w:t>.</w:t>
      </w:r>
    </w:p>
    <w:p w14:paraId="6E417E50" w14:textId="0F10E976" w:rsidR="001C6777" w:rsidRDefault="00443713" w:rsidP="001C6777">
      <w:pPr>
        <w:pStyle w:val="ListParagraph"/>
        <w:numPr>
          <w:ilvl w:val="2"/>
          <w:numId w:val="8"/>
        </w:numPr>
      </w:pPr>
      <w:r>
        <w:t>p</w:t>
      </w:r>
      <w:r w:rsidR="0017387F">
        <w:t>. 9 (G</w:t>
      </w:r>
      <w:r w:rsidR="0023692F">
        <w:t>oal 6) – N</w:t>
      </w:r>
      <w:r w:rsidR="001C6777">
        <w:t xml:space="preserve">o discussion. Olson provided clarification on how this </w:t>
      </w:r>
      <w:r w:rsidR="0017387F">
        <w:t>square feet per student</w:t>
      </w:r>
      <w:r w:rsidR="001C6777">
        <w:t xml:space="preserve"> is utilized.</w:t>
      </w:r>
    </w:p>
    <w:p w14:paraId="55A51B38" w14:textId="3C9FEF35" w:rsidR="001C6777" w:rsidRDefault="001F61CD" w:rsidP="001C6777">
      <w:pPr>
        <w:pStyle w:val="ListParagraph"/>
        <w:numPr>
          <w:ilvl w:val="1"/>
          <w:numId w:val="8"/>
        </w:numPr>
      </w:pPr>
      <w:r>
        <w:t>Narrative</w:t>
      </w:r>
    </w:p>
    <w:p w14:paraId="46516BC3" w14:textId="6BCCEBED" w:rsidR="001F61CD" w:rsidRDefault="00443713" w:rsidP="001F61CD">
      <w:pPr>
        <w:pStyle w:val="ListParagraph"/>
        <w:numPr>
          <w:ilvl w:val="2"/>
          <w:numId w:val="8"/>
        </w:numPr>
      </w:pPr>
      <w:r>
        <w:t>p</w:t>
      </w:r>
      <w:r w:rsidR="001F61CD">
        <w:t>.</w:t>
      </w:r>
      <w:r>
        <w:t xml:space="preserve"> </w:t>
      </w:r>
      <w:r w:rsidR="001F61CD">
        <w:t>6 (Goal 2) – Discussion</w:t>
      </w:r>
      <w:r w:rsidR="00B61061">
        <w:t xml:space="preserve"> requested</w:t>
      </w:r>
    </w:p>
    <w:p w14:paraId="6C07F5A4" w14:textId="5FDE9965" w:rsidR="00800CAD" w:rsidRDefault="00F139BF" w:rsidP="00800CAD">
      <w:pPr>
        <w:pStyle w:val="ListParagraph"/>
        <w:numPr>
          <w:ilvl w:val="3"/>
          <w:numId w:val="8"/>
        </w:numPr>
      </w:pPr>
      <w:r>
        <w:t xml:space="preserve">Tend to look at research too narrowly. Leaves out many things that are important. Does not capture what </w:t>
      </w:r>
      <w:r w:rsidR="00AE1579">
        <w:t xml:space="preserve">we </w:t>
      </w:r>
      <w:r>
        <w:t xml:space="preserve">do as faculty and what we ought to be doing as we advance in rigor and master’s degrees. </w:t>
      </w:r>
      <w:r w:rsidR="00AE1579">
        <w:t>Proposed a</w:t>
      </w:r>
      <w:r>
        <w:t xml:space="preserve">dd statement “The interpretation of research also appears to be too narrow and need to be amplified.” Olson noted that the two statements </w:t>
      </w:r>
      <w:r w:rsidR="00A61448">
        <w:t xml:space="preserve">on research toward student success </w:t>
      </w:r>
      <w:r>
        <w:t>are conflicting.</w:t>
      </w:r>
      <w:r w:rsidR="00A61448">
        <w:t xml:space="preserve"> </w:t>
      </w:r>
      <w:r w:rsidR="00006452">
        <w:t>Thulin noted that bot</w:t>
      </w:r>
      <w:r w:rsidR="00625688">
        <w:t xml:space="preserve">h can be seen as being </w:t>
      </w:r>
      <w:r w:rsidR="00625688">
        <w:lastRenderedPageBreak/>
        <w:t>amplifying research</w:t>
      </w:r>
      <w:r w:rsidR="00006452">
        <w:t xml:space="preserve"> with the first </w:t>
      </w:r>
      <w:r w:rsidR="00625688">
        <w:t>including mentored research that students are involved in and the second making sure that it is not limited to that.</w:t>
      </w:r>
      <w:r w:rsidR="00856515">
        <w:t xml:space="preserve"> </w:t>
      </w:r>
    </w:p>
    <w:p w14:paraId="788293B9" w14:textId="5A23C272" w:rsidR="00006452" w:rsidRDefault="00006452" w:rsidP="00006452">
      <w:pPr>
        <w:pStyle w:val="ListParagraph"/>
        <w:numPr>
          <w:ilvl w:val="3"/>
          <w:numId w:val="8"/>
        </w:numPr>
      </w:pPr>
      <w:r w:rsidRPr="00006452">
        <w:rPr>
          <w:b/>
        </w:rPr>
        <w:t>MOTION</w:t>
      </w:r>
      <w:r>
        <w:t xml:space="preserve"> – Bob Robbins moved to extend discussion five minutes. Leo </w:t>
      </w:r>
      <w:r w:rsidR="002B3ECD" w:rsidRPr="003120ED">
        <w:t>Schlosnagle</w:t>
      </w:r>
      <w:r>
        <w:t xml:space="preserve"> seconded. All in favor? Motion passed.</w:t>
      </w:r>
    </w:p>
    <w:p w14:paraId="03BAA056" w14:textId="737780EF" w:rsidR="00800CAD" w:rsidRDefault="00800CAD" w:rsidP="00800CAD">
      <w:pPr>
        <w:pStyle w:val="ListParagraph"/>
        <w:numPr>
          <w:ilvl w:val="3"/>
          <w:numId w:val="8"/>
        </w:numPr>
      </w:pPr>
      <w:r>
        <w:t>Olson read the statement from the AMP in regards to this comment. It is about the value of student research in helping with persistenc</w:t>
      </w:r>
      <w:r w:rsidR="00A83A82">
        <w:t xml:space="preserve">e and graduation. Clarke </w:t>
      </w:r>
      <w:r>
        <w:t>recommends</w:t>
      </w:r>
      <w:r w:rsidR="002A487A">
        <w:t xml:space="preserve"> clarifying “disciplinary boundaries” and that “research” is permeable. Tolman noted that the point of the paragraph is about student success</w:t>
      </w:r>
      <w:r w:rsidR="00A83A82">
        <w:t xml:space="preserve"> and how when students are involved in their research it helps them succeed</w:t>
      </w:r>
      <w:r w:rsidR="002A487A">
        <w:t>. Clarke feels it fails to recognize the broader point that research plays within the institution.</w:t>
      </w:r>
    </w:p>
    <w:p w14:paraId="18A51721" w14:textId="7FC309A0" w:rsidR="00903551" w:rsidRDefault="00454A5D" w:rsidP="00800CAD">
      <w:pPr>
        <w:pStyle w:val="ListParagraph"/>
        <w:numPr>
          <w:ilvl w:val="3"/>
          <w:numId w:val="8"/>
        </w:numPr>
      </w:pPr>
      <w:r>
        <w:t>Thulin recommended the comment to read to “a</w:t>
      </w:r>
      <w:r w:rsidR="00903551">
        <w:t>mplify</w:t>
      </w:r>
      <w:r>
        <w:t xml:space="preserve"> the</w:t>
      </w:r>
      <w:r w:rsidR="00903551">
        <w:t xml:space="preserve"> </w:t>
      </w:r>
      <w:r>
        <w:t xml:space="preserve">importance of </w:t>
      </w:r>
      <w:r w:rsidR="00903551">
        <w:t>research in general</w:t>
      </w:r>
      <w:r>
        <w:t>,</w:t>
      </w:r>
      <w:r w:rsidR="00903551">
        <w:t xml:space="preserve"> not only </w:t>
      </w:r>
      <w:r>
        <w:t>research by</w:t>
      </w:r>
      <w:r w:rsidR="00903551">
        <w:t xml:space="preserve"> students </w:t>
      </w:r>
      <w:r>
        <w:t xml:space="preserve">mentored by faculty.” </w:t>
      </w:r>
    </w:p>
    <w:p w14:paraId="0FFFDB2E" w14:textId="62242A7B" w:rsidR="001F61CD" w:rsidRDefault="000A0FC3" w:rsidP="001F61CD">
      <w:pPr>
        <w:pStyle w:val="ListParagraph"/>
        <w:numPr>
          <w:ilvl w:val="2"/>
          <w:numId w:val="8"/>
        </w:numPr>
      </w:pPr>
      <w:r>
        <w:t>p</w:t>
      </w:r>
      <w:r w:rsidR="001F61CD">
        <w:t>.6 (goal 2) – No discussion</w:t>
      </w:r>
    </w:p>
    <w:p w14:paraId="58262554" w14:textId="03D82219" w:rsidR="001F61CD" w:rsidRDefault="000A0FC3" w:rsidP="001F61CD">
      <w:pPr>
        <w:pStyle w:val="ListParagraph"/>
        <w:numPr>
          <w:ilvl w:val="2"/>
          <w:numId w:val="8"/>
        </w:numPr>
      </w:pPr>
      <w:r>
        <w:t>p</w:t>
      </w:r>
      <w:r w:rsidR="001F61CD">
        <w:t>. 6 (goal 2) – No discussion</w:t>
      </w:r>
    </w:p>
    <w:p w14:paraId="4334AEF9" w14:textId="7393831B" w:rsidR="001F61CD" w:rsidRDefault="000A0FC3" w:rsidP="001F61CD">
      <w:pPr>
        <w:pStyle w:val="ListParagraph"/>
        <w:numPr>
          <w:ilvl w:val="2"/>
          <w:numId w:val="8"/>
        </w:numPr>
      </w:pPr>
      <w:r>
        <w:t>p</w:t>
      </w:r>
      <w:r w:rsidR="001F61CD">
        <w:t xml:space="preserve">.6 (Goal 2) </w:t>
      </w:r>
      <w:r w:rsidR="00F139BF">
        <w:t>–</w:t>
      </w:r>
      <w:r w:rsidR="001F61CD">
        <w:t xml:space="preserve"> </w:t>
      </w:r>
      <w:r w:rsidR="00F139BF">
        <w:t>No discussion</w:t>
      </w:r>
    </w:p>
    <w:p w14:paraId="1A96402C" w14:textId="61FF9EE3" w:rsidR="00F139BF" w:rsidRDefault="000A0FC3" w:rsidP="001F61CD">
      <w:pPr>
        <w:pStyle w:val="ListParagraph"/>
        <w:numPr>
          <w:ilvl w:val="2"/>
          <w:numId w:val="8"/>
        </w:numPr>
      </w:pPr>
      <w:r>
        <w:t>p</w:t>
      </w:r>
      <w:r w:rsidR="00F139BF">
        <w:t>. 6 (Goal 2) – No discussion</w:t>
      </w:r>
    </w:p>
    <w:p w14:paraId="27E47EDB" w14:textId="4A0EE383" w:rsidR="00F139BF" w:rsidRDefault="000A0FC3" w:rsidP="001F61CD">
      <w:pPr>
        <w:pStyle w:val="ListParagraph"/>
        <w:numPr>
          <w:ilvl w:val="2"/>
          <w:numId w:val="8"/>
        </w:numPr>
      </w:pPr>
      <w:r>
        <w:t>p</w:t>
      </w:r>
      <w:r w:rsidR="00F139BF">
        <w:t>. 9 (Goal 6) – No discussion</w:t>
      </w:r>
    </w:p>
    <w:p w14:paraId="14DFBF62" w14:textId="4196D0E7" w:rsidR="00F139BF" w:rsidRDefault="00295A22" w:rsidP="001F61CD">
      <w:pPr>
        <w:pStyle w:val="ListParagraph"/>
        <w:numPr>
          <w:ilvl w:val="2"/>
          <w:numId w:val="8"/>
        </w:numPr>
      </w:pPr>
      <w:r>
        <w:t>p</w:t>
      </w:r>
      <w:r w:rsidR="00F139BF">
        <w:t>. 9 (goal 6) – No discussion</w:t>
      </w:r>
    </w:p>
    <w:p w14:paraId="4DAC5E35" w14:textId="55BC0DDF" w:rsidR="00F139BF" w:rsidRDefault="00295A22" w:rsidP="001F61CD">
      <w:pPr>
        <w:pStyle w:val="ListParagraph"/>
        <w:numPr>
          <w:ilvl w:val="2"/>
          <w:numId w:val="8"/>
        </w:numPr>
      </w:pPr>
      <w:r>
        <w:t>p</w:t>
      </w:r>
      <w:r w:rsidR="00F139BF">
        <w:t>. 13 (Enrollment growth, program demand) – No discussion</w:t>
      </w:r>
    </w:p>
    <w:p w14:paraId="767442CC" w14:textId="333BFE1B" w:rsidR="00800CAD" w:rsidRDefault="00CD4A5A" w:rsidP="00800CAD">
      <w:pPr>
        <w:pStyle w:val="ListParagraph"/>
        <w:numPr>
          <w:ilvl w:val="1"/>
          <w:numId w:val="8"/>
        </w:numPr>
      </w:pPr>
      <w:r w:rsidRPr="00F7611E">
        <w:rPr>
          <w:b/>
        </w:rPr>
        <w:t>MOTION</w:t>
      </w:r>
      <w:r w:rsidR="00903551">
        <w:t xml:space="preserve"> – </w:t>
      </w:r>
      <w:r>
        <w:t xml:space="preserve">Kim </w:t>
      </w:r>
      <w:r w:rsidR="00903551">
        <w:t>Abunuwara moved to accept comments</w:t>
      </w:r>
      <w:r w:rsidR="00456FB8">
        <w:t xml:space="preserve"> and send forward</w:t>
      </w:r>
      <w:r w:rsidR="00903551">
        <w:t xml:space="preserve">. </w:t>
      </w:r>
      <w:r>
        <w:t xml:space="preserve">Sean Tolman seconded. </w:t>
      </w:r>
      <w:r w:rsidR="00903551">
        <w:t>All in favor? 36. Opposed – 1. Abstained – 1.</w:t>
      </w:r>
    </w:p>
    <w:p w14:paraId="33229602" w14:textId="3B95F6CA" w:rsidR="00903551" w:rsidRDefault="00E70482" w:rsidP="00903551">
      <w:pPr>
        <w:pStyle w:val="ListParagraph"/>
        <w:numPr>
          <w:ilvl w:val="0"/>
          <w:numId w:val="8"/>
        </w:numPr>
      </w:pPr>
      <w:r>
        <w:t>Flex Learning Strategy</w:t>
      </w:r>
      <w:r w:rsidR="00EF7F29">
        <w:t xml:space="preserve"> (4:42 pm)</w:t>
      </w:r>
    </w:p>
    <w:p w14:paraId="03297BF4" w14:textId="38AB4B6A" w:rsidR="00EF7F29" w:rsidRDefault="00EF7F29" w:rsidP="00E70482">
      <w:pPr>
        <w:pStyle w:val="ListParagraph"/>
        <w:numPr>
          <w:ilvl w:val="1"/>
          <w:numId w:val="8"/>
        </w:numPr>
      </w:pPr>
      <w:r>
        <w:t xml:space="preserve">This is a fundamentally a quality issue and fixing issues that have eroding our confidence. This is driving </w:t>
      </w:r>
      <w:r w:rsidR="0090504D">
        <w:t>OTL</w:t>
      </w:r>
      <w:r>
        <w:t xml:space="preserve"> to reorganize </w:t>
      </w:r>
      <w:r w:rsidR="000A385D">
        <w:t xml:space="preserve">and have a connection point with departments </w:t>
      </w:r>
      <w:r>
        <w:t>and cleaning up the courses. It requires facu</w:t>
      </w:r>
      <w:r w:rsidR="00B14A49">
        <w:t>lty to meet directly with the instructional support technologists</w:t>
      </w:r>
      <w:r>
        <w:t xml:space="preserve">. Students will benefit </w:t>
      </w:r>
      <w:r w:rsidR="0094295E">
        <w:t>by</w:t>
      </w:r>
      <w:r>
        <w:t xml:space="preserve"> having a more consistent look across their Canvas courses</w:t>
      </w:r>
      <w:r w:rsidR="0094295E">
        <w:t xml:space="preserve"> and meet accessibility compliance</w:t>
      </w:r>
      <w:r>
        <w:t>. Does require a faculty member to take an online certification workshop and help everyone understand what a quality online course looks like.</w:t>
      </w:r>
    </w:p>
    <w:p w14:paraId="24D88C06" w14:textId="610F990D" w:rsidR="00E70482" w:rsidRDefault="00EF7F29" w:rsidP="00E70482">
      <w:pPr>
        <w:pStyle w:val="ListParagraph"/>
        <w:numPr>
          <w:ilvl w:val="1"/>
          <w:numId w:val="8"/>
        </w:numPr>
      </w:pPr>
      <w:r>
        <w:t>Department should maintain control of course content, but online courses are different from a face-to-face course</w:t>
      </w:r>
      <w:r w:rsidR="009531C7">
        <w:t>s</w:t>
      </w:r>
      <w:r>
        <w:t>. Need to conduct a more robust review than just syllabi.</w:t>
      </w:r>
    </w:p>
    <w:p w14:paraId="33B251F3" w14:textId="528814F7" w:rsidR="00EF7F29" w:rsidRDefault="009531C7" w:rsidP="00E70482">
      <w:pPr>
        <w:pStyle w:val="ListParagraph"/>
        <w:numPr>
          <w:ilvl w:val="1"/>
          <w:numId w:val="8"/>
        </w:numPr>
      </w:pPr>
      <w:r>
        <w:t>Peterson reported his department is</w:t>
      </w:r>
      <w:r w:rsidR="00EF7F29">
        <w:t xml:space="preserve"> generally supportive, but would like to have some</w:t>
      </w:r>
      <w:r>
        <w:t>thing for quality control of face-to-face</w:t>
      </w:r>
      <w:r w:rsidR="00EF7F29">
        <w:t xml:space="preserve"> courses as well. </w:t>
      </w:r>
      <w:r w:rsidR="00E001A3">
        <w:t xml:space="preserve">Richards reported that the </w:t>
      </w:r>
      <w:r w:rsidR="00EF7F29">
        <w:t xml:space="preserve">Teaching Effectiveness Taskforce is looking at a </w:t>
      </w:r>
      <w:r w:rsidR="00C43D2A">
        <w:t xml:space="preserve">teaching effectiveness </w:t>
      </w:r>
      <w:r>
        <w:t>rubric that will address the face-to-face</w:t>
      </w:r>
      <w:r w:rsidR="00EF7F29">
        <w:t xml:space="preserve"> quality.</w:t>
      </w:r>
    </w:p>
    <w:p w14:paraId="0DD1C36A" w14:textId="613B348C" w:rsidR="00CF52C5" w:rsidRDefault="00CF52C5" w:rsidP="00E70482">
      <w:pPr>
        <w:pStyle w:val="ListParagraph"/>
        <w:numPr>
          <w:ilvl w:val="1"/>
          <w:numId w:val="8"/>
        </w:numPr>
      </w:pPr>
      <w:r>
        <w:t xml:space="preserve">Green expressed concern that OTL would be </w:t>
      </w:r>
      <w:r w:rsidR="00917350">
        <w:t>inserted</w:t>
      </w:r>
      <w:r>
        <w:t xml:space="preserve"> int</w:t>
      </w:r>
      <w:r w:rsidR="00917350">
        <w:t>o the hiring process of faculty and the fact that this is a plan and how the plan then becomes policy.</w:t>
      </w:r>
    </w:p>
    <w:p w14:paraId="43427A05" w14:textId="2772EAA5" w:rsidR="00CF52C5" w:rsidRDefault="00CF52C5" w:rsidP="00E70482">
      <w:pPr>
        <w:pStyle w:val="ListParagraph"/>
        <w:numPr>
          <w:ilvl w:val="1"/>
          <w:numId w:val="8"/>
        </w:numPr>
      </w:pPr>
      <w:r>
        <w:t>Hamden shared that some institutions mandate training for any faculty member that will be teaching online.</w:t>
      </w:r>
    </w:p>
    <w:p w14:paraId="5543DC9A" w14:textId="3F820A8F" w:rsidR="00CF52C5" w:rsidRDefault="00CF52C5" w:rsidP="00E70482">
      <w:pPr>
        <w:pStyle w:val="ListParagraph"/>
        <w:numPr>
          <w:ilvl w:val="1"/>
          <w:numId w:val="8"/>
        </w:numPr>
      </w:pPr>
      <w:r>
        <w:lastRenderedPageBreak/>
        <w:t>Consider spreading of training times</w:t>
      </w:r>
      <w:r w:rsidR="00416710">
        <w:t xml:space="preserve"> out to allow faculty more opportunities to participate in training</w:t>
      </w:r>
      <w:r w:rsidR="00D36AF9">
        <w:t>s</w:t>
      </w:r>
      <w:r>
        <w:t>.</w:t>
      </w:r>
    </w:p>
    <w:p w14:paraId="7EA08897" w14:textId="75D6E83D" w:rsidR="00CF52C5" w:rsidRDefault="00CF52C5" w:rsidP="00E70482">
      <w:pPr>
        <w:pStyle w:val="ListParagraph"/>
        <w:numPr>
          <w:ilvl w:val="1"/>
          <w:numId w:val="8"/>
        </w:numPr>
      </w:pPr>
      <w:r w:rsidRPr="004F0851">
        <w:rPr>
          <w:b/>
        </w:rPr>
        <w:t>MOTION</w:t>
      </w:r>
      <w:r>
        <w:t xml:space="preserve"> – </w:t>
      </w:r>
      <w:r w:rsidR="004F0851">
        <w:t>Jonathan Allred</w:t>
      </w:r>
      <w:r>
        <w:t xml:space="preserve"> moved to accept the plan.</w:t>
      </w:r>
      <w:r w:rsidR="004F0851">
        <w:t xml:space="preserve"> Nathan Gale seconded.</w:t>
      </w:r>
      <w:r>
        <w:t xml:space="preserve"> </w:t>
      </w:r>
    </w:p>
    <w:p w14:paraId="1325BDAA" w14:textId="05787B04" w:rsidR="00CF52C5" w:rsidRDefault="00CF52C5" w:rsidP="00E70482">
      <w:pPr>
        <w:pStyle w:val="ListParagraph"/>
        <w:numPr>
          <w:ilvl w:val="1"/>
          <w:numId w:val="8"/>
        </w:numPr>
      </w:pPr>
      <w:r w:rsidRPr="004F0851">
        <w:rPr>
          <w:b/>
        </w:rPr>
        <w:t>MOTION</w:t>
      </w:r>
      <w:r>
        <w:t xml:space="preserve"> – </w:t>
      </w:r>
      <w:r w:rsidR="004F0851">
        <w:t>Bob Robbins</w:t>
      </w:r>
      <w:r>
        <w:t xml:space="preserve"> moved to table until next meeting. </w:t>
      </w:r>
      <w:r w:rsidR="004F0851">
        <w:t xml:space="preserve">Alan Clarke seconded. </w:t>
      </w:r>
      <w:r>
        <w:t>All in favor? 32. Opposed – 3. Abstained – 0. Motion passed.</w:t>
      </w:r>
    </w:p>
    <w:p w14:paraId="36B84BE6" w14:textId="5CF87634" w:rsidR="00CF52C5" w:rsidRPr="00CF43DC" w:rsidRDefault="00CF52C5" w:rsidP="00CF43DC">
      <w:pPr>
        <w:rPr>
          <w:b/>
        </w:rPr>
      </w:pPr>
      <w:r w:rsidRPr="00CF43DC">
        <w:rPr>
          <w:b/>
        </w:rPr>
        <w:t>PRESIDENT</w:t>
      </w:r>
    </w:p>
    <w:p w14:paraId="7BE00A4F" w14:textId="7BA3010C" w:rsidR="00CF52C5" w:rsidRDefault="00CF52C5" w:rsidP="0085574C">
      <w:pPr>
        <w:pStyle w:val="ListParagraph"/>
        <w:numPr>
          <w:ilvl w:val="0"/>
          <w:numId w:val="8"/>
        </w:numPr>
      </w:pPr>
      <w:r>
        <w:t>Tuition Waivers and general budget reduction has been restored.</w:t>
      </w:r>
    </w:p>
    <w:p w14:paraId="42DB8C52" w14:textId="69864FC9" w:rsidR="00CF52C5" w:rsidRDefault="00CF52C5" w:rsidP="0085574C">
      <w:pPr>
        <w:pStyle w:val="ListParagraph"/>
        <w:numPr>
          <w:ilvl w:val="0"/>
          <w:numId w:val="8"/>
        </w:numPr>
      </w:pPr>
      <w:r>
        <w:t>Currently</w:t>
      </w:r>
      <w:r w:rsidR="006F6BD1">
        <w:t xml:space="preserve"> a</w:t>
      </w:r>
      <w:r>
        <w:t xml:space="preserve"> 2.5</w:t>
      </w:r>
      <w:r w:rsidR="006F6BD1">
        <w:t>%</w:t>
      </w:r>
      <w:r>
        <w:t xml:space="preserve"> salary increase</w:t>
      </w:r>
      <w:r w:rsidR="006F6BD1">
        <w:t xml:space="preserve"> is on the table</w:t>
      </w:r>
      <w:r>
        <w:t>. This is not an automatic increase across the board. Goes towards merit pay, healthcare,</w:t>
      </w:r>
      <w:r w:rsidR="009E1F55">
        <w:t xml:space="preserve"> faculty rank, and adjustments.</w:t>
      </w:r>
    </w:p>
    <w:p w14:paraId="376C32B4" w14:textId="757397CE" w:rsidR="00CF52C5" w:rsidRDefault="00BA7621" w:rsidP="0085574C">
      <w:pPr>
        <w:pStyle w:val="ListParagraph"/>
        <w:numPr>
          <w:ilvl w:val="0"/>
          <w:numId w:val="8"/>
        </w:numPr>
      </w:pPr>
      <w:r>
        <w:t>Medical is currently being funded</w:t>
      </w:r>
      <w:r w:rsidR="00CF52C5">
        <w:t xml:space="preserve"> at 4.1% and </w:t>
      </w:r>
      <w:r>
        <w:t>think will</w:t>
      </w:r>
      <w:r w:rsidR="00CF52C5">
        <w:t xml:space="preserve"> be ok on our </w:t>
      </w:r>
      <w:r>
        <w:t>healthcare/</w:t>
      </w:r>
      <w:r w:rsidR="00CF52C5">
        <w:t>benefits side.</w:t>
      </w:r>
    </w:p>
    <w:p w14:paraId="7240E96B" w14:textId="408163A1" w:rsidR="00CF52C5" w:rsidRDefault="00CF52C5" w:rsidP="0085574C">
      <w:pPr>
        <w:pStyle w:val="ListParagraph"/>
        <w:numPr>
          <w:ilvl w:val="0"/>
          <w:numId w:val="8"/>
        </w:numPr>
      </w:pPr>
      <w:r>
        <w:t xml:space="preserve">Growth funding has stayed at the top of priority. Now there is $9M in system for </w:t>
      </w:r>
      <w:r w:rsidR="00600574">
        <w:t xml:space="preserve">student </w:t>
      </w:r>
      <w:r>
        <w:t xml:space="preserve">growth and </w:t>
      </w:r>
      <w:r w:rsidR="00600574">
        <w:t>UVU</w:t>
      </w:r>
      <w:r>
        <w:t xml:space="preserve"> would get about $2.7M. Workforce we would get another $600K. </w:t>
      </w:r>
      <w:r w:rsidR="00153A4C">
        <w:t>Have e</w:t>
      </w:r>
      <w:r>
        <w:t xml:space="preserve">stablished a precedent that if we must continue to grow, </w:t>
      </w:r>
      <w:r w:rsidR="00153A4C">
        <w:t>the Legislature</w:t>
      </w:r>
      <w:r>
        <w:t xml:space="preserve"> need</w:t>
      </w:r>
      <w:r w:rsidR="00153A4C">
        <w:t>s</w:t>
      </w:r>
      <w:r>
        <w:t xml:space="preserve"> to fund growth.</w:t>
      </w:r>
    </w:p>
    <w:p w14:paraId="4AAD6458" w14:textId="0D6D3653" w:rsidR="00CF52C5" w:rsidRDefault="00713C3E" w:rsidP="0085574C">
      <w:pPr>
        <w:pStyle w:val="ListParagraph"/>
        <w:numPr>
          <w:ilvl w:val="0"/>
          <w:numId w:val="8"/>
        </w:numPr>
      </w:pPr>
      <w:r>
        <w:t>D</w:t>
      </w:r>
      <w:r w:rsidR="00CF52C5">
        <w:t>esign money for WSB</w:t>
      </w:r>
      <w:r>
        <w:t xml:space="preserve"> building</w:t>
      </w:r>
      <w:r w:rsidR="00CF52C5">
        <w:t xml:space="preserve">, but </w:t>
      </w:r>
      <w:r>
        <w:t xml:space="preserve">House and Senate </w:t>
      </w:r>
      <w:r w:rsidR="00CF52C5">
        <w:t xml:space="preserve">now in major political disagreement </w:t>
      </w:r>
      <w:r w:rsidR="00666CAA">
        <w:t>and current</w:t>
      </w:r>
      <w:r w:rsidR="00CF52C5">
        <w:t xml:space="preserve"> plan </w:t>
      </w:r>
      <w:r w:rsidR="00666CAA">
        <w:t xml:space="preserve">is </w:t>
      </w:r>
      <w:r w:rsidR="00CF52C5">
        <w:t>to not fund any buildings this year. If no funding, will try to seek permission to use privately donated funds</w:t>
      </w:r>
      <w:r w:rsidR="000F2720">
        <w:t xml:space="preserve"> for design.</w:t>
      </w:r>
    </w:p>
    <w:p w14:paraId="1338A740" w14:textId="0332C69F" w:rsidR="00CF52C5" w:rsidRDefault="007F0E32" w:rsidP="0085574C">
      <w:pPr>
        <w:pStyle w:val="ListParagraph"/>
        <w:numPr>
          <w:ilvl w:val="0"/>
          <w:numId w:val="8"/>
        </w:numPr>
      </w:pPr>
      <w:r>
        <w:t>Student Success Declaration – C</w:t>
      </w:r>
      <w:r w:rsidR="00CF52C5">
        <w:t>ommittee has taken comments and incorporated into a draft of the document. Still in draft phase, but will provide a link.</w:t>
      </w:r>
    </w:p>
    <w:p w14:paraId="262B86CB" w14:textId="1244A9F3" w:rsidR="00CF52C5" w:rsidRDefault="00CF52C5" w:rsidP="0085574C">
      <w:pPr>
        <w:pStyle w:val="ListParagraph"/>
        <w:numPr>
          <w:ilvl w:val="0"/>
          <w:numId w:val="8"/>
        </w:numPr>
      </w:pPr>
      <w:r>
        <w:t xml:space="preserve">Orem City was contacted Friday morning </w:t>
      </w:r>
      <w:r w:rsidR="006B6B2E">
        <w:t>by a family member concerned about what a member of the family posted on Facebook</w:t>
      </w:r>
      <w:r w:rsidR="003637BC">
        <w:t>. Immediate</w:t>
      </w:r>
      <w:r w:rsidR="007B6B81">
        <w:t>ly assembled executive emergency operation center to track the situation</w:t>
      </w:r>
      <w:r w:rsidR="003637BC">
        <w:t>. UVU could only verify certain information and provide an alert. The situation was resolved quickly. Reports have come in that some individuals did not receive notification either via text or email.</w:t>
      </w:r>
      <w:r w:rsidR="003404B1">
        <w:t xml:space="preserve"> Send any thoughts or feedback to President Holland.</w:t>
      </w:r>
    </w:p>
    <w:p w14:paraId="20253173" w14:textId="0812B976" w:rsidR="003404B1" w:rsidRDefault="003404B1" w:rsidP="003404B1">
      <w:r>
        <w:t>Meeting adjourned at 5:03 pm.</w:t>
      </w:r>
    </w:p>
    <w:p w14:paraId="11C30AAB" w14:textId="77777777" w:rsidR="00812924" w:rsidRDefault="00812924" w:rsidP="00812924"/>
    <w:p w14:paraId="72A920DD" w14:textId="77777777" w:rsidR="00812924" w:rsidRDefault="00812924" w:rsidP="00812924"/>
    <w:p w14:paraId="604B5915" w14:textId="77777777" w:rsidR="00CD6472" w:rsidRDefault="00CD6472" w:rsidP="00910B65"/>
    <w:sectPr w:rsidR="00CD6472"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2D5D0" w14:textId="77777777" w:rsidR="00E21B92" w:rsidRDefault="00E21B92" w:rsidP="0089112B">
      <w:pPr>
        <w:spacing w:after="0" w:line="240" w:lineRule="auto"/>
      </w:pPr>
      <w:r>
        <w:separator/>
      </w:r>
    </w:p>
  </w:endnote>
  <w:endnote w:type="continuationSeparator" w:id="0">
    <w:p w14:paraId="04D1D8DE" w14:textId="77777777" w:rsidR="00E21B92" w:rsidRDefault="00E21B92"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924AA" w14:textId="77777777" w:rsidR="00E21B92" w:rsidRDefault="00E21B92" w:rsidP="0089112B">
      <w:pPr>
        <w:spacing w:after="0" w:line="240" w:lineRule="auto"/>
      </w:pPr>
      <w:r>
        <w:separator/>
      </w:r>
    </w:p>
  </w:footnote>
  <w:footnote w:type="continuationSeparator" w:id="0">
    <w:p w14:paraId="6948E3D8" w14:textId="77777777" w:rsidR="00E21B92" w:rsidRDefault="00E21B92"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059"/>
    <w:multiLevelType w:val="hybridMultilevel"/>
    <w:tmpl w:val="23642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45195F"/>
    <w:multiLevelType w:val="hybridMultilevel"/>
    <w:tmpl w:val="03F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F4382"/>
    <w:multiLevelType w:val="hybridMultilevel"/>
    <w:tmpl w:val="49BAB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D6D46"/>
    <w:multiLevelType w:val="hybridMultilevel"/>
    <w:tmpl w:val="A7B2C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FC6816"/>
    <w:multiLevelType w:val="hybridMultilevel"/>
    <w:tmpl w:val="D5D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3F5FA9"/>
    <w:multiLevelType w:val="hybridMultilevel"/>
    <w:tmpl w:val="D8F2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932D8D"/>
    <w:multiLevelType w:val="hybridMultilevel"/>
    <w:tmpl w:val="FFBEA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79262A"/>
    <w:multiLevelType w:val="hybridMultilevel"/>
    <w:tmpl w:val="27D80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BD73BF"/>
    <w:multiLevelType w:val="hybridMultilevel"/>
    <w:tmpl w:val="71BA7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80A"/>
    <w:rsid w:val="00000CD0"/>
    <w:rsid w:val="00001AFB"/>
    <w:rsid w:val="00002096"/>
    <w:rsid w:val="0000227A"/>
    <w:rsid w:val="00002604"/>
    <w:rsid w:val="00002D13"/>
    <w:rsid w:val="00003CE2"/>
    <w:rsid w:val="00004880"/>
    <w:rsid w:val="00005841"/>
    <w:rsid w:val="00005B69"/>
    <w:rsid w:val="00006452"/>
    <w:rsid w:val="000067BA"/>
    <w:rsid w:val="00006F3D"/>
    <w:rsid w:val="00010F69"/>
    <w:rsid w:val="00011062"/>
    <w:rsid w:val="0001382E"/>
    <w:rsid w:val="00013A79"/>
    <w:rsid w:val="000142E9"/>
    <w:rsid w:val="00015075"/>
    <w:rsid w:val="00015291"/>
    <w:rsid w:val="0001549C"/>
    <w:rsid w:val="00020547"/>
    <w:rsid w:val="0002114F"/>
    <w:rsid w:val="000214EF"/>
    <w:rsid w:val="0002325E"/>
    <w:rsid w:val="00023460"/>
    <w:rsid w:val="000238D8"/>
    <w:rsid w:val="00025F7F"/>
    <w:rsid w:val="00026C93"/>
    <w:rsid w:val="00027915"/>
    <w:rsid w:val="000316C1"/>
    <w:rsid w:val="0003376F"/>
    <w:rsid w:val="00033F4C"/>
    <w:rsid w:val="00033F77"/>
    <w:rsid w:val="00034503"/>
    <w:rsid w:val="000360FF"/>
    <w:rsid w:val="00036488"/>
    <w:rsid w:val="00042091"/>
    <w:rsid w:val="0004246E"/>
    <w:rsid w:val="0004257B"/>
    <w:rsid w:val="00042937"/>
    <w:rsid w:val="000430B4"/>
    <w:rsid w:val="000445F6"/>
    <w:rsid w:val="0004485A"/>
    <w:rsid w:val="00044B90"/>
    <w:rsid w:val="00044FA7"/>
    <w:rsid w:val="000462E4"/>
    <w:rsid w:val="000501BD"/>
    <w:rsid w:val="00051C8A"/>
    <w:rsid w:val="00052F6A"/>
    <w:rsid w:val="00054CA7"/>
    <w:rsid w:val="000565DB"/>
    <w:rsid w:val="000572E3"/>
    <w:rsid w:val="00057C3A"/>
    <w:rsid w:val="00057D44"/>
    <w:rsid w:val="00057E03"/>
    <w:rsid w:val="000611CA"/>
    <w:rsid w:val="0006345B"/>
    <w:rsid w:val="000642F5"/>
    <w:rsid w:val="00064672"/>
    <w:rsid w:val="0006520E"/>
    <w:rsid w:val="00065B88"/>
    <w:rsid w:val="00066131"/>
    <w:rsid w:val="00066496"/>
    <w:rsid w:val="00066624"/>
    <w:rsid w:val="00066B1A"/>
    <w:rsid w:val="00067B1C"/>
    <w:rsid w:val="00067F02"/>
    <w:rsid w:val="00070369"/>
    <w:rsid w:val="000716DA"/>
    <w:rsid w:val="000727C0"/>
    <w:rsid w:val="00072D4B"/>
    <w:rsid w:val="00074264"/>
    <w:rsid w:val="0007484C"/>
    <w:rsid w:val="00074A0B"/>
    <w:rsid w:val="0007549E"/>
    <w:rsid w:val="00075B0F"/>
    <w:rsid w:val="00077490"/>
    <w:rsid w:val="00077999"/>
    <w:rsid w:val="00080055"/>
    <w:rsid w:val="00080951"/>
    <w:rsid w:val="00080A3E"/>
    <w:rsid w:val="00080B30"/>
    <w:rsid w:val="00081939"/>
    <w:rsid w:val="00081F83"/>
    <w:rsid w:val="00082D7A"/>
    <w:rsid w:val="0008338B"/>
    <w:rsid w:val="000838B8"/>
    <w:rsid w:val="00083D10"/>
    <w:rsid w:val="00085039"/>
    <w:rsid w:val="00085170"/>
    <w:rsid w:val="000868C0"/>
    <w:rsid w:val="00086C02"/>
    <w:rsid w:val="00087212"/>
    <w:rsid w:val="00087439"/>
    <w:rsid w:val="000901C0"/>
    <w:rsid w:val="00091EA8"/>
    <w:rsid w:val="00092919"/>
    <w:rsid w:val="00093DB0"/>
    <w:rsid w:val="00094EA1"/>
    <w:rsid w:val="00096E43"/>
    <w:rsid w:val="0009796F"/>
    <w:rsid w:val="000A03A9"/>
    <w:rsid w:val="000A03E2"/>
    <w:rsid w:val="000A070F"/>
    <w:rsid w:val="000A0B1B"/>
    <w:rsid w:val="000A0FC3"/>
    <w:rsid w:val="000A10DB"/>
    <w:rsid w:val="000A1D4C"/>
    <w:rsid w:val="000A2EBB"/>
    <w:rsid w:val="000A385D"/>
    <w:rsid w:val="000A590B"/>
    <w:rsid w:val="000A60BE"/>
    <w:rsid w:val="000A6403"/>
    <w:rsid w:val="000A6645"/>
    <w:rsid w:val="000A67B3"/>
    <w:rsid w:val="000A6DA7"/>
    <w:rsid w:val="000B0712"/>
    <w:rsid w:val="000B4246"/>
    <w:rsid w:val="000B55D7"/>
    <w:rsid w:val="000B5ACE"/>
    <w:rsid w:val="000B5EF8"/>
    <w:rsid w:val="000B6C77"/>
    <w:rsid w:val="000C110B"/>
    <w:rsid w:val="000C1225"/>
    <w:rsid w:val="000C15FD"/>
    <w:rsid w:val="000C2498"/>
    <w:rsid w:val="000C2A59"/>
    <w:rsid w:val="000C2E9D"/>
    <w:rsid w:val="000C42D4"/>
    <w:rsid w:val="000C5FE7"/>
    <w:rsid w:val="000C650C"/>
    <w:rsid w:val="000C7D56"/>
    <w:rsid w:val="000C7ED6"/>
    <w:rsid w:val="000D17FE"/>
    <w:rsid w:val="000D1AEC"/>
    <w:rsid w:val="000D2715"/>
    <w:rsid w:val="000D58FD"/>
    <w:rsid w:val="000D5ABD"/>
    <w:rsid w:val="000D5D74"/>
    <w:rsid w:val="000D5F57"/>
    <w:rsid w:val="000D6104"/>
    <w:rsid w:val="000D6468"/>
    <w:rsid w:val="000D732D"/>
    <w:rsid w:val="000E0676"/>
    <w:rsid w:val="000E0E56"/>
    <w:rsid w:val="000E11C2"/>
    <w:rsid w:val="000E134B"/>
    <w:rsid w:val="000E1A12"/>
    <w:rsid w:val="000E24CA"/>
    <w:rsid w:val="000E2957"/>
    <w:rsid w:val="000E2E0C"/>
    <w:rsid w:val="000E358F"/>
    <w:rsid w:val="000E3811"/>
    <w:rsid w:val="000E3877"/>
    <w:rsid w:val="000E5F89"/>
    <w:rsid w:val="000E61AB"/>
    <w:rsid w:val="000E6812"/>
    <w:rsid w:val="000E72B8"/>
    <w:rsid w:val="000E73DB"/>
    <w:rsid w:val="000F00B1"/>
    <w:rsid w:val="000F023E"/>
    <w:rsid w:val="000F02F8"/>
    <w:rsid w:val="000F06B5"/>
    <w:rsid w:val="000F09A8"/>
    <w:rsid w:val="000F0E4C"/>
    <w:rsid w:val="000F15DD"/>
    <w:rsid w:val="000F1A3B"/>
    <w:rsid w:val="000F2720"/>
    <w:rsid w:val="000F33A5"/>
    <w:rsid w:val="000F3BCA"/>
    <w:rsid w:val="000F4110"/>
    <w:rsid w:val="000F4373"/>
    <w:rsid w:val="000F45B3"/>
    <w:rsid w:val="000F509A"/>
    <w:rsid w:val="000F50CA"/>
    <w:rsid w:val="000F51DC"/>
    <w:rsid w:val="000F5310"/>
    <w:rsid w:val="000F6F9B"/>
    <w:rsid w:val="000F75BE"/>
    <w:rsid w:val="00101FDB"/>
    <w:rsid w:val="00102685"/>
    <w:rsid w:val="00103D19"/>
    <w:rsid w:val="001050DD"/>
    <w:rsid w:val="0010571E"/>
    <w:rsid w:val="001073D8"/>
    <w:rsid w:val="00110035"/>
    <w:rsid w:val="0011024E"/>
    <w:rsid w:val="00112103"/>
    <w:rsid w:val="00112256"/>
    <w:rsid w:val="00112626"/>
    <w:rsid w:val="001140A6"/>
    <w:rsid w:val="001203A2"/>
    <w:rsid w:val="001203D1"/>
    <w:rsid w:val="00121C71"/>
    <w:rsid w:val="00121F43"/>
    <w:rsid w:val="00122395"/>
    <w:rsid w:val="00124522"/>
    <w:rsid w:val="001248AF"/>
    <w:rsid w:val="00125E71"/>
    <w:rsid w:val="00126DAA"/>
    <w:rsid w:val="00126DC5"/>
    <w:rsid w:val="00131319"/>
    <w:rsid w:val="00131B22"/>
    <w:rsid w:val="00132B75"/>
    <w:rsid w:val="001331A6"/>
    <w:rsid w:val="0013375B"/>
    <w:rsid w:val="00133A00"/>
    <w:rsid w:val="00134965"/>
    <w:rsid w:val="0013518B"/>
    <w:rsid w:val="00135611"/>
    <w:rsid w:val="00137120"/>
    <w:rsid w:val="00137441"/>
    <w:rsid w:val="0013744F"/>
    <w:rsid w:val="00140115"/>
    <w:rsid w:val="00140A8A"/>
    <w:rsid w:val="00140D49"/>
    <w:rsid w:val="00140D5B"/>
    <w:rsid w:val="00140DE8"/>
    <w:rsid w:val="001414AA"/>
    <w:rsid w:val="001414F1"/>
    <w:rsid w:val="001415E9"/>
    <w:rsid w:val="00141B54"/>
    <w:rsid w:val="00141E70"/>
    <w:rsid w:val="00142A7A"/>
    <w:rsid w:val="00143791"/>
    <w:rsid w:val="00144CB7"/>
    <w:rsid w:val="00145787"/>
    <w:rsid w:val="00145AE1"/>
    <w:rsid w:val="00145EB7"/>
    <w:rsid w:val="00146D63"/>
    <w:rsid w:val="001500B4"/>
    <w:rsid w:val="00150289"/>
    <w:rsid w:val="00150623"/>
    <w:rsid w:val="0015175D"/>
    <w:rsid w:val="0015176A"/>
    <w:rsid w:val="00151D5E"/>
    <w:rsid w:val="00152880"/>
    <w:rsid w:val="00153799"/>
    <w:rsid w:val="001537A5"/>
    <w:rsid w:val="00153A4C"/>
    <w:rsid w:val="0015459C"/>
    <w:rsid w:val="00155669"/>
    <w:rsid w:val="00156B65"/>
    <w:rsid w:val="00156BE7"/>
    <w:rsid w:val="00157AA7"/>
    <w:rsid w:val="00157B32"/>
    <w:rsid w:val="001606FD"/>
    <w:rsid w:val="001617B3"/>
    <w:rsid w:val="00162D11"/>
    <w:rsid w:val="00163209"/>
    <w:rsid w:val="001632AE"/>
    <w:rsid w:val="001643EB"/>
    <w:rsid w:val="00165CD8"/>
    <w:rsid w:val="001666F0"/>
    <w:rsid w:val="00167176"/>
    <w:rsid w:val="00167393"/>
    <w:rsid w:val="00167430"/>
    <w:rsid w:val="001674AC"/>
    <w:rsid w:val="00170A5E"/>
    <w:rsid w:val="00170A72"/>
    <w:rsid w:val="00171125"/>
    <w:rsid w:val="0017160B"/>
    <w:rsid w:val="0017173C"/>
    <w:rsid w:val="001719D2"/>
    <w:rsid w:val="00173157"/>
    <w:rsid w:val="001737DF"/>
    <w:rsid w:val="0017387F"/>
    <w:rsid w:val="001741E3"/>
    <w:rsid w:val="001744F7"/>
    <w:rsid w:val="00174651"/>
    <w:rsid w:val="001774AF"/>
    <w:rsid w:val="00177616"/>
    <w:rsid w:val="00177F01"/>
    <w:rsid w:val="001811C5"/>
    <w:rsid w:val="00181671"/>
    <w:rsid w:val="00181DEC"/>
    <w:rsid w:val="001824E8"/>
    <w:rsid w:val="00183979"/>
    <w:rsid w:val="001845FB"/>
    <w:rsid w:val="0018460C"/>
    <w:rsid w:val="00185006"/>
    <w:rsid w:val="001870DE"/>
    <w:rsid w:val="00187916"/>
    <w:rsid w:val="0019143E"/>
    <w:rsid w:val="00191EB3"/>
    <w:rsid w:val="00191FEC"/>
    <w:rsid w:val="001923E8"/>
    <w:rsid w:val="0019247E"/>
    <w:rsid w:val="00193A9E"/>
    <w:rsid w:val="00194F72"/>
    <w:rsid w:val="0019682C"/>
    <w:rsid w:val="00196EEC"/>
    <w:rsid w:val="00197BC4"/>
    <w:rsid w:val="001A01C1"/>
    <w:rsid w:val="001A177B"/>
    <w:rsid w:val="001A1F9A"/>
    <w:rsid w:val="001A2606"/>
    <w:rsid w:val="001A4134"/>
    <w:rsid w:val="001A4BE7"/>
    <w:rsid w:val="001A5273"/>
    <w:rsid w:val="001A5B61"/>
    <w:rsid w:val="001A5DA8"/>
    <w:rsid w:val="001B0276"/>
    <w:rsid w:val="001B0AAF"/>
    <w:rsid w:val="001B1745"/>
    <w:rsid w:val="001B239A"/>
    <w:rsid w:val="001B287F"/>
    <w:rsid w:val="001B2DA5"/>
    <w:rsid w:val="001B4A48"/>
    <w:rsid w:val="001B52E0"/>
    <w:rsid w:val="001B5379"/>
    <w:rsid w:val="001B6D68"/>
    <w:rsid w:val="001B7541"/>
    <w:rsid w:val="001C0365"/>
    <w:rsid w:val="001C126C"/>
    <w:rsid w:val="001C19E3"/>
    <w:rsid w:val="001C1DC3"/>
    <w:rsid w:val="001C2560"/>
    <w:rsid w:val="001C262D"/>
    <w:rsid w:val="001C265D"/>
    <w:rsid w:val="001C2B17"/>
    <w:rsid w:val="001C2C2B"/>
    <w:rsid w:val="001C3474"/>
    <w:rsid w:val="001C3F73"/>
    <w:rsid w:val="001C4E90"/>
    <w:rsid w:val="001C5E1E"/>
    <w:rsid w:val="001C6777"/>
    <w:rsid w:val="001D0D51"/>
    <w:rsid w:val="001D155F"/>
    <w:rsid w:val="001D23E8"/>
    <w:rsid w:val="001D288D"/>
    <w:rsid w:val="001D3D0F"/>
    <w:rsid w:val="001D45F8"/>
    <w:rsid w:val="001D4FD7"/>
    <w:rsid w:val="001D5053"/>
    <w:rsid w:val="001D7305"/>
    <w:rsid w:val="001D7E92"/>
    <w:rsid w:val="001E0CE3"/>
    <w:rsid w:val="001E1FA9"/>
    <w:rsid w:val="001E2C9C"/>
    <w:rsid w:val="001E4729"/>
    <w:rsid w:val="001E47BE"/>
    <w:rsid w:val="001E516F"/>
    <w:rsid w:val="001E5296"/>
    <w:rsid w:val="001E6495"/>
    <w:rsid w:val="001E71AB"/>
    <w:rsid w:val="001F0189"/>
    <w:rsid w:val="001F0539"/>
    <w:rsid w:val="001F0B6B"/>
    <w:rsid w:val="001F0C15"/>
    <w:rsid w:val="001F0E83"/>
    <w:rsid w:val="001F2F8B"/>
    <w:rsid w:val="001F32AD"/>
    <w:rsid w:val="001F3914"/>
    <w:rsid w:val="001F3FE9"/>
    <w:rsid w:val="001F4651"/>
    <w:rsid w:val="001F53D3"/>
    <w:rsid w:val="001F60B1"/>
    <w:rsid w:val="001F61CD"/>
    <w:rsid w:val="00200955"/>
    <w:rsid w:val="00200B55"/>
    <w:rsid w:val="00201747"/>
    <w:rsid w:val="0020249B"/>
    <w:rsid w:val="00203194"/>
    <w:rsid w:val="002032F7"/>
    <w:rsid w:val="00203A65"/>
    <w:rsid w:val="00203A84"/>
    <w:rsid w:val="00203DD1"/>
    <w:rsid w:val="00204B82"/>
    <w:rsid w:val="00204ED9"/>
    <w:rsid w:val="00204FEE"/>
    <w:rsid w:val="00205315"/>
    <w:rsid w:val="00205519"/>
    <w:rsid w:val="00205D5D"/>
    <w:rsid w:val="00206012"/>
    <w:rsid w:val="00207060"/>
    <w:rsid w:val="00207D6E"/>
    <w:rsid w:val="002102C4"/>
    <w:rsid w:val="00210B5E"/>
    <w:rsid w:val="00211F60"/>
    <w:rsid w:val="00212B47"/>
    <w:rsid w:val="00212F0B"/>
    <w:rsid w:val="002134EA"/>
    <w:rsid w:val="00215AE3"/>
    <w:rsid w:val="00215BAC"/>
    <w:rsid w:val="00215E76"/>
    <w:rsid w:val="002201AC"/>
    <w:rsid w:val="0022053B"/>
    <w:rsid w:val="002209E4"/>
    <w:rsid w:val="00220B57"/>
    <w:rsid w:val="00221C66"/>
    <w:rsid w:val="002220B4"/>
    <w:rsid w:val="00222B0D"/>
    <w:rsid w:val="00224FD7"/>
    <w:rsid w:val="002254A6"/>
    <w:rsid w:val="0022700E"/>
    <w:rsid w:val="002271F5"/>
    <w:rsid w:val="00227375"/>
    <w:rsid w:val="002302C3"/>
    <w:rsid w:val="00230378"/>
    <w:rsid w:val="0023062E"/>
    <w:rsid w:val="00230B6A"/>
    <w:rsid w:val="00231607"/>
    <w:rsid w:val="00231C91"/>
    <w:rsid w:val="0023278D"/>
    <w:rsid w:val="00232B65"/>
    <w:rsid w:val="00233B17"/>
    <w:rsid w:val="0023408F"/>
    <w:rsid w:val="00234227"/>
    <w:rsid w:val="0023438B"/>
    <w:rsid w:val="002343B0"/>
    <w:rsid w:val="00234555"/>
    <w:rsid w:val="002348AB"/>
    <w:rsid w:val="00235CAA"/>
    <w:rsid w:val="00235DE0"/>
    <w:rsid w:val="0023692F"/>
    <w:rsid w:val="00236C14"/>
    <w:rsid w:val="0023743B"/>
    <w:rsid w:val="002377C9"/>
    <w:rsid w:val="002377F1"/>
    <w:rsid w:val="0024088B"/>
    <w:rsid w:val="00240FA0"/>
    <w:rsid w:val="002412DE"/>
    <w:rsid w:val="00242311"/>
    <w:rsid w:val="0024456C"/>
    <w:rsid w:val="00244986"/>
    <w:rsid w:val="00244C4C"/>
    <w:rsid w:val="00245F5B"/>
    <w:rsid w:val="00245FED"/>
    <w:rsid w:val="00246F0B"/>
    <w:rsid w:val="00246F89"/>
    <w:rsid w:val="00246F91"/>
    <w:rsid w:val="00247DBC"/>
    <w:rsid w:val="00247ED1"/>
    <w:rsid w:val="00250F6D"/>
    <w:rsid w:val="002520D4"/>
    <w:rsid w:val="00252422"/>
    <w:rsid w:val="002530F4"/>
    <w:rsid w:val="002531ED"/>
    <w:rsid w:val="00253F19"/>
    <w:rsid w:val="00254D0D"/>
    <w:rsid w:val="00255F25"/>
    <w:rsid w:val="00256E90"/>
    <w:rsid w:val="0025760D"/>
    <w:rsid w:val="002579C4"/>
    <w:rsid w:val="00261398"/>
    <w:rsid w:val="00262652"/>
    <w:rsid w:val="00263B87"/>
    <w:rsid w:val="00264172"/>
    <w:rsid w:val="00265154"/>
    <w:rsid w:val="00265503"/>
    <w:rsid w:val="00265EAC"/>
    <w:rsid w:val="0026632B"/>
    <w:rsid w:val="002702B9"/>
    <w:rsid w:val="00270714"/>
    <w:rsid w:val="00270F91"/>
    <w:rsid w:val="00271819"/>
    <w:rsid w:val="00274102"/>
    <w:rsid w:val="0027472A"/>
    <w:rsid w:val="00275D3C"/>
    <w:rsid w:val="002763D5"/>
    <w:rsid w:val="00276A61"/>
    <w:rsid w:val="00276D6C"/>
    <w:rsid w:val="002772EB"/>
    <w:rsid w:val="00277FF7"/>
    <w:rsid w:val="002808C9"/>
    <w:rsid w:val="00281CDE"/>
    <w:rsid w:val="0028205C"/>
    <w:rsid w:val="00282188"/>
    <w:rsid w:val="0028501C"/>
    <w:rsid w:val="00285D85"/>
    <w:rsid w:val="00285F34"/>
    <w:rsid w:val="00286B7D"/>
    <w:rsid w:val="00286E01"/>
    <w:rsid w:val="00286FC6"/>
    <w:rsid w:val="00287892"/>
    <w:rsid w:val="00291A61"/>
    <w:rsid w:val="0029243B"/>
    <w:rsid w:val="002924B2"/>
    <w:rsid w:val="00293374"/>
    <w:rsid w:val="00293BD2"/>
    <w:rsid w:val="00293EC4"/>
    <w:rsid w:val="002940FE"/>
    <w:rsid w:val="00294E1A"/>
    <w:rsid w:val="002952F0"/>
    <w:rsid w:val="00295A09"/>
    <w:rsid w:val="00295A22"/>
    <w:rsid w:val="00295BCE"/>
    <w:rsid w:val="00295C4F"/>
    <w:rsid w:val="00296A06"/>
    <w:rsid w:val="00296CC8"/>
    <w:rsid w:val="00297D43"/>
    <w:rsid w:val="002A011C"/>
    <w:rsid w:val="002A02FA"/>
    <w:rsid w:val="002A152E"/>
    <w:rsid w:val="002A20BF"/>
    <w:rsid w:val="002A267D"/>
    <w:rsid w:val="002A3B6B"/>
    <w:rsid w:val="002A405F"/>
    <w:rsid w:val="002A4110"/>
    <w:rsid w:val="002A487A"/>
    <w:rsid w:val="002A4C7D"/>
    <w:rsid w:val="002A4FAB"/>
    <w:rsid w:val="002A4FF3"/>
    <w:rsid w:val="002A5018"/>
    <w:rsid w:val="002A563C"/>
    <w:rsid w:val="002A5DB5"/>
    <w:rsid w:val="002A7970"/>
    <w:rsid w:val="002A7BD0"/>
    <w:rsid w:val="002B02A8"/>
    <w:rsid w:val="002B0855"/>
    <w:rsid w:val="002B0916"/>
    <w:rsid w:val="002B10E9"/>
    <w:rsid w:val="002B1BC5"/>
    <w:rsid w:val="002B27FC"/>
    <w:rsid w:val="002B3660"/>
    <w:rsid w:val="002B3748"/>
    <w:rsid w:val="002B3D1C"/>
    <w:rsid w:val="002B3ECD"/>
    <w:rsid w:val="002B42ED"/>
    <w:rsid w:val="002B47BF"/>
    <w:rsid w:val="002B5C25"/>
    <w:rsid w:val="002B62A6"/>
    <w:rsid w:val="002B6504"/>
    <w:rsid w:val="002B6653"/>
    <w:rsid w:val="002B6CC5"/>
    <w:rsid w:val="002B6E98"/>
    <w:rsid w:val="002B6EED"/>
    <w:rsid w:val="002C0015"/>
    <w:rsid w:val="002C051C"/>
    <w:rsid w:val="002C1C58"/>
    <w:rsid w:val="002C220F"/>
    <w:rsid w:val="002C2AC9"/>
    <w:rsid w:val="002C34C0"/>
    <w:rsid w:val="002C6248"/>
    <w:rsid w:val="002C65A8"/>
    <w:rsid w:val="002C663C"/>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43A2"/>
    <w:rsid w:val="002D4F15"/>
    <w:rsid w:val="002D5828"/>
    <w:rsid w:val="002D5F62"/>
    <w:rsid w:val="002D6066"/>
    <w:rsid w:val="002E0602"/>
    <w:rsid w:val="002E07BC"/>
    <w:rsid w:val="002E15D5"/>
    <w:rsid w:val="002E3C8D"/>
    <w:rsid w:val="002E470E"/>
    <w:rsid w:val="002E5222"/>
    <w:rsid w:val="002E53D1"/>
    <w:rsid w:val="002E5BA7"/>
    <w:rsid w:val="002E5D7C"/>
    <w:rsid w:val="002E6131"/>
    <w:rsid w:val="002E6977"/>
    <w:rsid w:val="002E6C38"/>
    <w:rsid w:val="002E7C4F"/>
    <w:rsid w:val="002F04B6"/>
    <w:rsid w:val="002F1223"/>
    <w:rsid w:val="002F127F"/>
    <w:rsid w:val="002F1910"/>
    <w:rsid w:val="002F2972"/>
    <w:rsid w:val="002F2C65"/>
    <w:rsid w:val="002F3BDE"/>
    <w:rsid w:val="002F43D4"/>
    <w:rsid w:val="002F5E20"/>
    <w:rsid w:val="002F5FEB"/>
    <w:rsid w:val="002F646A"/>
    <w:rsid w:val="002F6C98"/>
    <w:rsid w:val="002F6F9F"/>
    <w:rsid w:val="002F78EF"/>
    <w:rsid w:val="00300224"/>
    <w:rsid w:val="00302218"/>
    <w:rsid w:val="0030252D"/>
    <w:rsid w:val="00302777"/>
    <w:rsid w:val="00302FFC"/>
    <w:rsid w:val="0030492A"/>
    <w:rsid w:val="00304A04"/>
    <w:rsid w:val="003068E3"/>
    <w:rsid w:val="00310133"/>
    <w:rsid w:val="00310EBA"/>
    <w:rsid w:val="00311F2B"/>
    <w:rsid w:val="003120ED"/>
    <w:rsid w:val="0031313E"/>
    <w:rsid w:val="0031377F"/>
    <w:rsid w:val="00314954"/>
    <w:rsid w:val="00314D5C"/>
    <w:rsid w:val="00315E01"/>
    <w:rsid w:val="00315F43"/>
    <w:rsid w:val="00316C9E"/>
    <w:rsid w:val="00317283"/>
    <w:rsid w:val="00317AF4"/>
    <w:rsid w:val="00317C22"/>
    <w:rsid w:val="00317C42"/>
    <w:rsid w:val="0032106C"/>
    <w:rsid w:val="003214D2"/>
    <w:rsid w:val="003232E1"/>
    <w:rsid w:val="0032330E"/>
    <w:rsid w:val="00325485"/>
    <w:rsid w:val="003270E1"/>
    <w:rsid w:val="00327124"/>
    <w:rsid w:val="00327321"/>
    <w:rsid w:val="00327B7C"/>
    <w:rsid w:val="00327FC7"/>
    <w:rsid w:val="00327FEF"/>
    <w:rsid w:val="00331D37"/>
    <w:rsid w:val="00331FDD"/>
    <w:rsid w:val="003331DF"/>
    <w:rsid w:val="00333994"/>
    <w:rsid w:val="00333A8A"/>
    <w:rsid w:val="00333B6D"/>
    <w:rsid w:val="0033431C"/>
    <w:rsid w:val="00334E34"/>
    <w:rsid w:val="00335A95"/>
    <w:rsid w:val="00335B17"/>
    <w:rsid w:val="0033699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50EBA"/>
    <w:rsid w:val="00351DA8"/>
    <w:rsid w:val="00352800"/>
    <w:rsid w:val="00352FA6"/>
    <w:rsid w:val="0035357A"/>
    <w:rsid w:val="003546C3"/>
    <w:rsid w:val="00354730"/>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55E1"/>
    <w:rsid w:val="00365816"/>
    <w:rsid w:val="00365D1D"/>
    <w:rsid w:val="003660FB"/>
    <w:rsid w:val="00366EAF"/>
    <w:rsid w:val="003705D0"/>
    <w:rsid w:val="00371D89"/>
    <w:rsid w:val="0037236C"/>
    <w:rsid w:val="00372662"/>
    <w:rsid w:val="00373498"/>
    <w:rsid w:val="0037368B"/>
    <w:rsid w:val="00373B2C"/>
    <w:rsid w:val="003740C0"/>
    <w:rsid w:val="00374979"/>
    <w:rsid w:val="00375264"/>
    <w:rsid w:val="00375362"/>
    <w:rsid w:val="00375B4F"/>
    <w:rsid w:val="00375F91"/>
    <w:rsid w:val="0037708E"/>
    <w:rsid w:val="0037783B"/>
    <w:rsid w:val="003813B8"/>
    <w:rsid w:val="00381B4B"/>
    <w:rsid w:val="00381FA5"/>
    <w:rsid w:val="003826E2"/>
    <w:rsid w:val="00382D2D"/>
    <w:rsid w:val="00383386"/>
    <w:rsid w:val="003860A2"/>
    <w:rsid w:val="00386B78"/>
    <w:rsid w:val="00386F9C"/>
    <w:rsid w:val="00387258"/>
    <w:rsid w:val="003872D8"/>
    <w:rsid w:val="00387679"/>
    <w:rsid w:val="00387C4E"/>
    <w:rsid w:val="00391DDE"/>
    <w:rsid w:val="00391DE0"/>
    <w:rsid w:val="00391F97"/>
    <w:rsid w:val="00392B11"/>
    <w:rsid w:val="00393306"/>
    <w:rsid w:val="003933C7"/>
    <w:rsid w:val="0039380D"/>
    <w:rsid w:val="00393E04"/>
    <w:rsid w:val="00394CF3"/>
    <w:rsid w:val="00394DE2"/>
    <w:rsid w:val="00396C25"/>
    <w:rsid w:val="00397231"/>
    <w:rsid w:val="003A09C5"/>
    <w:rsid w:val="003A0C8B"/>
    <w:rsid w:val="003A18B4"/>
    <w:rsid w:val="003A238A"/>
    <w:rsid w:val="003A24AD"/>
    <w:rsid w:val="003A273E"/>
    <w:rsid w:val="003A2829"/>
    <w:rsid w:val="003A2908"/>
    <w:rsid w:val="003A388A"/>
    <w:rsid w:val="003A59FF"/>
    <w:rsid w:val="003A616A"/>
    <w:rsid w:val="003A61DB"/>
    <w:rsid w:val="003A65CA"/>
    <w:rsid w:val="003B0E2E"/>
    <w:rsid w:val="003B22D9"/>
    <w:rsid w:val="003B2542"/>
    <w:rsid w:val="003B25FD"/>
    <w:rsid w:val="003B3531"/>
    <w:rsid w:val="003B39F7"/>
    <w:rsid w:val="003B4C5F"/>
    <w:rsid w:val="003B4DF6"/>
    <w:rsid w:val="003B5E61"/>
    <w:rsid w:val="003B5FAD"/>
    <w:rsid w:val="003B6308"/>
    <w:rsid w:val="003B732D"/>
    <w:rsid w:val="003B7332"/>
    <w:rsid w:val="003C044D"/>
    <w:rsid w:val="003C0519"/>
    <w:rsid w:val="003C3581"/>
    <w:rsid w:val="003C3B9E"/>
    <w:rsid w:val="003C467A"/>
    <w:rsid w:val="003C4FC0"/>
    <w:rsid w:val="003C59D1"/>
    <w:rsid w:val="003C7727"/>
    <w:rsid w:val="003C7792"/>
    <w:rsid w:val="003C7EA6"/>
    <w:rsid w:val="003D0F46"/>
    <w:rsid w:val="003D0F80"/>
    <w:rsid w:val="003D2B32"/>
    <w:rsid w:val="003D3D03"/>
    <w:rsid w:val="003D4746"/>
    <w:rsid w:val="003D5208"/>
    <w:rsid w:val="003D532F"/>
    <w:rsid w:val="003D654A"/>
    <w:rsid w:val="003D7B8D"/>
    <w:rsid w:val="003E082A"/>
    <w:rsid w:val="003E1C54"/>
    <w:rsid w:val="003E1EC3"/>
    <w:rsid w:val="003E4F2B"/>
    <w:rsid w:val="003E65E3"/>
    <w:rsid w:val="003E67CC"/>
    <w:rsid w:val="003E7238"/>
    <w:rsid w:val="003E7969"/>
    <w:rsid w:val="003E7D67"/>
    <w:rsid w:val="003F019E"/>
    <w:rsid w:val="003F0435"/>
    <w:rsid w:val="003F1989"/>
    <w:rsid w:val="003F356C"/>
    <w:rsid w:val="003F4A06"/>
    <w:rsid w:val="003F4C47"/>
    <w:rsid w:val="003F6518"/>
    <w:rsid w:val="003F6BE5"/>
    <w:rsid w:val="003F6F99"/>
    <w:rsid w:val="003F7C1C"/>
    <w:rsid w:val="0040035E"/>
    <w:rsid w:val="00400788"/>
    <w:rsid w:val="00401293"/>
    <w:rsid w:val="00401D6F"/>
    <w:rsid w:val="00403046"/>
    <w:rsid w:val="00403727"/>
    <w:rsid w:val="00403F08"/>
    <w:rsid w:val="004055AA"/>
    <w:rsid w:val="004057B6"/>
    <w:rsid w:val="00405FB6"/>
    <w:rsid w:val="00406207"/>
    <w:rsid w:val="0040637E"/>
    <w:rsid w:val="00407376"/>
    <w:rsid w:val="00407D21"/>
    <w:rsid w:val="0041016F"/>
    <w:rsid w:val="0041033F"/>
    <w:rsid w:val="00410EA2"/>
    <w:rsid w:val="0041171B"/>
    <w:rsid w:val="00411C2C"/>
    <w:rsid w:val="004128E3"/>
    <w:rsid w:val="00413C6C"/>
    <w:rsid w:val="00416223"/>
    <w:rsid w:val="00416710"/>
    <w:rsid w:val="00416D8D"/>
    <w:rsid w:val="00420E4C"/>
    <w:rsid w:val="0042177A"/>
    <w:rsid w:val="004228FB"/>
    <w:rsid w:val="00422EA8"/>
    <w:rsid w:val="00424A9A"/>
    <w:rsid w:val="00425EA2"/>
    <w:rsid w:val="00426D72"/>
    <w:rsid w:val="00427F71"/>
    <w:rsid w:val="00431788"/>
    <w:rsid w:val="00431E4F"/>
    <w:rsid w:val="004329EA"/>
    <w:rsid w:val="00432C71"/>
    <w:rsid w:val="004403F7"/>
    <w:rsid w:val="004409D5"/>
    <w:rsid w:val="00440FF3"/>
    <w:rsid w:val="00441E22"/>
    <w:rsid w:val="00441F5D"/>
    <w:rsid w:val="00442B44"/>
    <w:rsid w:val="00442BAA"/>
    <w:rsid w:val="00443713"/>
    <w:rsid w:val="0044401C"/>
    <w:rsid w:val="0044486E"/>
    <w:rsid w:val="00445B93"/>
    <w:rsid w:val="00446C3A"/>
    <w:rsid w:val="00447048"/>
    <w:rsid w:val="00450509"/>
    <w:rsid w:val="004511AB"/>
    <w:rsid w:val="004512A9"/>
    <w:rsid w:val="004517F1"/>
    <w:rsid w:val="00454A5D"/>
    <w:rsid w:val="00454FD5"/>
    <w:rsid w:val="004553ED"/>
    <w:rsid w:val="00455633"/>
    <w:rsid w:val="00455B6D"/>
    <w:rsid w:val="00456318"/>
    <w:rsid w:val="00456943"/>
    <w:rsid w:val="00456FB8"/>
    <w:rsid w:val="004579A8"/>
    <w:rsid w:val="004600AF"/>
    <w:rsid w:val="004600B1"/>
    <w:rsid w:val="00460380"/>
    <w:rsid w:val="0046093B"/>
    <w:rsid w:val="00460B1F"/>
    <w:rsid w:val="00462887"/>
    <w:rsid w:val="00463037"/>
    <w:rsid w:val="00463552"/>
    <w:rsid w:val="0046398C"/>
    <w:rsid w:val="00464178"/>
    <w:rsid w:val="00465AC5"/>
    <w:rsid w:val="004666E5"/>
    <w:rsid w:val="00466A95"/>
    <w:rsid w:val="00467930"/>
    <w:rsid w:val="00470316"/>
    <w:rsid w:val="00470801"/>
    <w:rsid w:val="00470D00"/>
    <w:rsid w:val="00471B00"/>
    <w:rsid w:val="00471C4F"/>
    <w:rsid w:val="00472055"/>
    <w:rsid w:val="0047313B"/>
    <w:rsid w:val="004741F0"/>
    <w:rsid w:val="004751AA"/>
    <w:rsid w:val="004753F8"/>
    <w:rsid w:val="004759D7"/>
    <w:rsid w:val="00475C5D"/>
    <w:rsid w:val="00476309"/>
    <w:rsid w:val="00476BE8"/>
    <w:rsid w:val="00476FE3"/>
    <w:rsid w:val="004776FB"/>
    <w:rsid w:val="00477843"/>
    <w:rsid w:val="00477903"/>
    <w:rsid w:val="00480478"/>
    <w:rsid w:val="00480DE2"/>
    <w:rsid w:val="004811FD"/>
    <w:rsid w:val="00481BBB"/>
    <w:rsid w:val="004835D1"/>
    <w:rsid w:val="00483E72"/>
    <w:rsid w:val="0048406F"/>
    <w:rsid w:val="00484137"/>
    <w:rsid w:val="00484CA1"/>
    <w:rsid w:val="0048554A"/>
    <w:rsid w:val="004856D5"/>
    <w:rsid w:val="00486215"/>
    <w:rsid w:val="00486AD5"/>
    <w:rsid w:val="00486C2B"/>
    <w:rsid w:val="004877CE"/>
    <w:rsid w:val="00490CAF"/>
    <w:rsid w:val="00491385"/>
    <w:rsid w:val="00491802"/>
    <w:rsid w:val="00491B0B"/>
    <w:rsid w:val="00491BEE"/>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407"/>
    <w:rsid w:val="004B071D"/>
    <w:rsid w:val="004B0D96"/>
    <w:rsid w:val="004B2857"/>
    <w:rsid w:val="004B2DA6"/>
    <w:rsid w:val="004B3BA7"/>
    <w:rsid w:val="004B4014"/>
    <w:rsid w:val="004B40B7"/>
    <w:rsid w:val="004B4643"/>
    <w:rsid w:val="004B474C"/>
    <w:rsid w:val="004B5FAB"/>
    <w:rsid w:val="004B63BE"/>
    <w:rsid w:val="004B6BEE"/>
    <w:rsid w:val="004B6C08"/>
    <w:rsid w:val="004B712B"/>
    <w:rsid w:val="004C1FCB"/>
    <w:rsid w:val="004C37D8"/>
    <w:rsid w:val="004C3986"/>
    <w:rsid w:val="004C3DD3"/>
    <w:rsid w:val="004C476F"/>
    <w:rsid w:val="004C4CD5"/>
    <w:rsid w:val="004C60A6"/>
    <w:rsid w:val="004C61F4"/>
    <w:rsid w:val="004C6FC7"/>
    <w:rsid w:val="004D00A8"/>
    <w:rsid w:val="004D2D91"/>
    <w:rsid w:val="004D2E6A"/>
    <w:rsid w:val="004D3002"/>
    <w:rsid w:val="004D3A56"/>
    <w:rsid w:val="004D4652"/>
    <w:rsid w:val="004D552B"/>
    <w:rsid w:val="004D67C9"/>
    <w:rsid w:val="004D6A3E"/>
    <w:rsid w:val="004D6CE5"/>
    <w:rsid w:val="004D7226"/>
    <w:rsid w:val="004D739A"/>
    <w:rsid w:val="004E0C89"/>
    <w:rsid w:val="004E1028"/>
    <w:rsid w:val="004E12B5"/>
    <w:rsid w:val="004E18B6"/>
    <w:rsid w:val="004E2C21"/>
    <w:rsid w:val="004E47AD"/>
    <w:rsid w:val="004E4EAA"/>
    <w:rsid w:val="004E5BE3"/>
    <w:rsid w:val="004E6B21"/>
    <w:rsid w:val="004E6C05"/>
    <w:rsid w:val="004E7273"/>
    <w:rsid w:val="004F0727"/>
    <w:rsid w:val="004F0851"/>
    <w:rsid w:val="004F1106"/>
    <w:rsid w:val="004F1AC7"/>
    <w:rsid w:val="004F2ADA"/>
    <w:rsid w:val="004F2F62"/>
    <w:rsid w:val="004F362C"/>
    <w:rsid w:val="004F64F0"/>
    <w:rsid w:val="004F6BA8"/>
    <w:rsid w:val="004F735D"/>
    <w:rsid w:val="00500B28"/>
    <w:rsid w:val="00500E5D"/>
    <w:rsid w:val="00501000"/>
    <w:rsid w:val="00501562"/>
    <w:rsid w:val="005018D6"/>
    <w:rsid w:val="00501F9F"/>
    <w:rsid w:val="00502189"/>
    <w:rsid w:val="005022EC"/>
    <w:rsid w:val="00502639"/>
    <w:rsid w:val="00502E23"/>
    <w:rsid w:val="00503BE9"/>
    <w:rsid w:val="005045E2"/>
    <w:rsid w:val="00504970"/>
    <w:rsid w:val="00504CA6"/>
    <w:rsid w:val="00504D82"/>
    <w:rsid w:val="005055F1"/>
    <w:rsid w:val="005056C4"/>
    <w:rsid w:val="005061AF"/>
    <w:rsid w:val="005061D5"/>
    <w:rsid w:val="00506597"/>
    <w:rsid w:val="00506B82"/>
    <w:rsid w:val="00506EC6"/>
    <w:rsid w:val="00507EE4"/>
    <w:rsid w:val="00510840"/>
    <w:rsid w:val="00510BB4"/>
    <w:rsid w:val="00510E1B"/>
    <w:rsid w:val="00511538"/>
    <w:rsid w:val="00511EAE"/>
    <w:rsid w:val="00511F30"/>
    <w:rsid w:val="0051308E"/>
    <w:rsid w:val="00515E98"/>
    <w:rsid w:val="005174FF"/>
    <w:rsid w:val="0052027C"/>
    <w:rsid w:val="00522287"/>
    <w:rsid w:val="00522C90"/>
    <w:rsid w:val="00522D79"/>
    <w:rsid w:val="0052424F"/>
    <w:rsid w:val="005246ED"/>
    <w:rsid w:val="00525C5D"/>
    <w:rsid w:val="005269D6"/>
    <w:rsid w:val="00526AD8"/>
    <w:rsid w:val="00527862"/>
    <w:rsid w:val="00531111"/>
    <w:rsid w:val="005312C5"/>
    <w:rsid w:val="005323D9"/>
    <w:rsid w:val="00532647"/>
    <w:rsid w:val="00533160"/>
    <w:rsid w:val="005355FC"/>
    <w:rsid w:val="005437DF"/>
    <w:rsid w:val="00546130"/>
    <w:rsid w:val="005468B2"/>
    <w:rsid w:val="00547DE0"/>
    <w:rsid w:val="00550668"/>
    <w:rsid w:val="00550A31"/>
    <w:rsid w:val="00550DB3"/>
    <w:rsid w:val="00550F91"/>
    <w:rsid w:val="00551D01"/>
    <w:rsid w:val="00552F82"/>
    <w:rsid w:val="0055447A"/>
    <w:rsid w:val="00554D7F"/>
    <w:rsid w:val="005551E8"/>
    <w:rsid w:val="005551FF"/>
    <w:rsid w:val="00555393"/>
    <w:rsid w:val="005554D4"/>
    <w:rsid w:val="00556194"/>
    <w:rsid w:val="00557CE2"/>
    <w:rsid w:val="00560109"/>
    <w:rsid w:val="00560825"/>
    <w:rsid w:val="0056145F"/>
    <w:rsid w:val="00561B74"/>
    <w:rsid w:val="00562607"/>
    <w:rsid w:val="005639E6"/>
    <w:rsid w:val="0056446B"/>
    <w:rsid w:val="00564D33"/>
    <w:rsid w:val="00565A1B"/>
    <w:rsid w:val="00566A9C"/>
    <w:rsid w:val="00566CD9"/>
    <w:rsid w:val="00570188"/>
    <w:rsid w:val="0057025D"/>
    <w:rsid w:val="005702AF"/>
    <w:rsid w:val="00570CE4"/>
    <w:rsid w:val="00573371"/>
    <w:rsid w:val="00575482"/>
    <w:rsid w:val="005761A2"/>
    <w:rsid w:val="005766D2"/>
    <w:rsid w:val="00576A8D"/>
    <w:rsid w:val="00577886"/>
    <w:rsid w:val="00577CC4"/>
    <w:rsid w:val="00580038"/>
    <w:rsid w:val="005806AD"/>
    <w:rsid w:val="005809F8"/>
    <w:rsid w:val="00580CC0"/>
    <w:rsid w:val="00581B15"/>
    <w:rsid w:val="00581B4C"/>
    <w:rsid w:val="00582E13"/>
    <w:rsid w:val="005832B4"/>
    <w:rsid w:val="00583856"/>
    <w:rsid w:val="00584B6B"/>
    <w:rsid w:val="00584CD6"/>
    <w:rsid w:val="00585A08"/>
    <w:rsid w:val="0058693D"/>
    <w:rsid w:val="00590104"/>
    <w:rsid w:val="00590EEA"/>
    <w:rsid w:val="00590FA2"/>
    <w:rsid w:val="00592E64"/>
    <w:rsid w:val="00594114"/>
    <w:rsid w:val="005941FA"/>
    <w:rsid w:val="0059427B"/>
    <w:rsid w:val="0059445A"/>
    <w:rsid w:val="00594490"/>
    <w:rsid w:val="00594CE0"/>
    <w:rsid w:val="00595A85"/>
    <w:rsid w:val="00595F60"/>
    <w:rsid w:val="005972EF"/>
    <w:rsid w:val="005973D0"/>
    <w:rsid w:val="005974F6"/>
    <w:rsid w:val="0059752E"/>
    <w:rsid w:val="005A0001"/>
    <w:rsid w:val="005A181A"/>
    <w:rsid w:val="005A199D"/>
    <w:rsid w:val="005A1DFB"/>
    <w:rsid w:val="005A24B0"/>
    <w:rsid w:val="005A2A17"/>
    <w:rsid w:val="005A2F7D"/>
    <w:rsid w:val="005A447E"/>
    <w:rsid w:val="005A4A7C"/>
    <w:rsid w:val="005A509C"/>
    <w:rsid w:val="005A697C"/>
    <w:rsid w:val="005A71ED"/>
    <w:rsid w:val="005A77B2"/>
    <w:rsid w:val="005B02E3"/>
    <w:rsid w:val="005B1829"/>
    <w:rsid w:val="005B38D2"/>
    <w:rsid w:val="005B3D28"/>
    <w:rsid w:val="005B52F7"/>
    <w:rsid w:val="005B5C52"/>
    <w:rsid w:val="005B658D"/>
    <w:rsid w:val="005B6E0E"/>
    <w:rsid w:val="005B6F82"/>
    <w:rsid w:val="005B7934"/>
    <w:rsid w:val="005C02B9"/>
    <w:rsid w:val="005C0804"/>
    <w:rsid w:val="005C1511"/>
    <w:rsid w:val="005C19A8"/>
    <w:rsid w:val="005C29F7"/>
    <w:rsid w:val="005C3966"/>
    <w:rsid w:val="005C4A9E"/>
    <w:rsid w:val="005C6B45"/>
    <w:rsid w:val="005C6DA8"/>
    <w:rsid w:val="005C7089"/>
    <w:rsid w:val="005D00C9"/>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1FDA"/>
    <w:rsid w:val="005E233C"/>
    <w:rsid w:val="005E262D"/>
    <w:rsid w:val="005E2C38"/>
    <w:rsid w:val="005E2E50"/>
    <w:rsid w:val="005E4B2D"/>
    <w:rsid w:val="005E5AF3"/>
    <w:rsid w:val="005E5D31"/>
    <w:rsid w:val="005E736E"/>
    <w:rsid w:val="005E73E9"/>
    <w:rsid w:val="005F04B8"/>
    <w:rsid w:val="005F06E4"/>
    <w:rsid w:val="005F1A80"/>
    <w:rsid w:val="005F2078"/>
    <w:rsid w:val="005F2696"/>
    <w:rsid w:val="005F3A76"/>
    <w:rsid w:val="005F40AE"/>
    <w:rsid w:val="005F58E7"/>
    <w:rsid w:val="005F5B4C"/>
    <w:rsid w:val="005F5C6C"/>
    <w:rsid w:val="005F629E"/>
    <w:rsid w:val="005F67F0"/>
    <w:rsid w:val="005F6911"/>
    <w:rsid w:val="005F7276"/>
    <w:rsid w:val="005F7612"/>
    <w:rsid w:val="00600574"/>
    <w:rsid w:val="006006BA"/>
    <w:rsid w:val="00601A59"/>
    <w:rsid w:val="00601E1F"/>
    <w:rsid w:val="00602503"/>
    <w:rsid w:val="00602E2A"/>
    <w:rsid w:val="006046AA"/>
    <w:rsid w:val="00604C1C"/>
    <w:rsid w:val="0060514F"/>
    <w:rsid w:val="00607C3D"/>
    <w:rsid w:val="0061081D"/>
    <w:rsid w:val="0061236B"/>
    <w:rsid w:val="00613A54"/>
    <w:rsid w:val="00613D86"/>
    <w:rsid w:val="006144A0"/>
    <w:rsid w:val="0061609D"/>
    <w:rsid w:val="00617041"/>
    <w:rsid w:val="00617E7D"/>
    <w:rsid w:val="0062002D"/>
    <w:rsid w:val="00620BEF"/>
    <w:rsid w:val="0062168C"/>
    <w:rsid w:val="00621766"/>
    <w:rsid w:val="00621E7F"/>
    <w:rsid w:val="0062290A"/>
    <w:rsid w:val="006234CA"/>
    <w:rsid w:val="006235E2"/>
    <w:rsid w:val="00623873"/>
    <w:rsid w:val="00623A26"/>
    <w:rsid w:val="0062508B"/>
    <w:rsid w:val="00625688"/>
    <w:rsid w:val="00625AF2"/>
    <w:rsid w:val="00625F40"/>
    <w:rsid w:val="006264B1"/>
    <w:rsid w:val="00627713"/>
    <w:rsid w:val="00627903"/>
    <w:rsid w:val="00630C75"/>
    <w:rsid w:val="00630F4F"/>
    <w:rsid w:val="00631863"/>
    <w:rsid w:val="00632099"/>
    <w:rsid w:val="006330A9"/>
    <w:rsid w:val="00634FCF"/>
    <w:rsid w:val="00635361"/>
    <w:rsid w:val="0063676D"/>
    <w:rsid w:val="006372FF"/>
    <w:rsid w:val="006373AC"/>
    <w:rsid w:val="0063795A"/>
    <w:rsid w:val="00641170"/>
    <w:rsid w:val="006422F1"/>
    <w:rsid w:val="00642374"/>
    <w:rsid w:val="00642478"/>
    <w:rsid w:val="006435DF"/>
    <w:rsid w:val="006446F8"/>
    <w:rsid w:val="00644AEC"/>
    <w:rsid w:val="006453DE"/>
    <w:rsid w:val="006456B6"/>
    <w:rsid w:val="006463ED"/>
    <w:rsid w:val="00646FD1"/>
    <w:rsid w:val="006477E7"/>
    <w:rsid w:val="006477F9"/>
    <w:rsid w:val="006478AB"/>
    <w:rsid w:val="00650106"/>
    <w:rsid w:val="006505F2"/>
    <w:rsid w:val="006512A5"/>
    <w:rsid w:val="00651973"/>
    <w:rsid w:val="00651AEB"/>
    <w:rsid w:val="00652F1E"/>
    <w:rsid w:val="00653063"/>
    <w:rsid w:val="006537BE"/>
    <w:rsid w:val="00653B6F"/>
    <w:rsid w:val="0065519B"/>
    <w:rsid w:val="006552DA"/>
    <w:rsid w:val="00660F87"/>
    <w:rsid w:val="0066226B"/>
    <w:rsid w:val="0066394D"/>
    <w:rsid w:val="00665632"/>
    <w:rsid w:val="00665E72"/>
    <w:rsid w:val="0066615D"/>
    <w:rsid w:val="00666CAA"/>
    <w:rsid w:val="006672DA"/>
    <w:rsid w:val="006678C5"/>
    <w:rsid w:val="00667BB9"/>
    <w:rsid w:val="00667CB7"/>
    <w:rsid w:val="00670BDA"/>
    <w:rsid w:val="006712C4"/>
    <w:rsid w:val="00671850"/>
    <w:rsid w:val="00671AB2"/>
    <w:rsid w:val="00671B4D"/>
    <w:rsid w:val="00672D5B"/>
    <w:rsid w:val="006749BA"/>
    <w:rsid w:val="00674CD1"/>
    <w:rsid w:val="006753B0"/>
    <w:rsid w:val="00675853"/>
    <w:rsid w:val="00676403"/>
    <w:rsid w:val="006764A7"/>
    <w:rsid w:val="00676637"/>
    <w:rsid w:val="00676FB2"/>
    <w:rsid w:val="00676FD6"/>
    <w:rsid w:val="00677176"/>
    <w:rsid w:val="00677763"/>
    <w:rsid w:val="00680379"/>
    <w:rsid w:val="00680A39"/>
    <w:rsid w:val="00680F5A"/>
    <w:rsid w:val="006826D0"/>
    <w:rsid w:val="00683AA6"/>
    <w:rsid w:val="00684292"/>
    <w:rsid w:val="00687022"/>
    <w:rsid w:val="00691C50"/>
    <w:rsid w:val="00692A83"/>
    <w:rsid w:val="006935CF"/>
    <w:rsid w:val="00693E7B"/>
    <w:rsid w:val="006949B3"/>
    <w:rsid w:val="00694B84"/>
    <w:rsid w:val="006952B2"/>
    <w:rsid w:val="0069580F"/>
    <w:rsid w:val="006958A7"/>
    <w:rsid w:val="00697111"/>
    <w:rsid w:val="006972A2"/>
    <w:rsid w:val="00697424"/>
    <w:rsid w:val="00697D8A"/>
    <w:rsid w:val="006A0271"/>
    <w:rsid w:val="006A109C"/>
    <w:rsid w:val="006A13A3"/>
    <w:rsid w:val="006A1D7D"/>
    <w:rsid w:val="006A2DD4"/>
    <w:rsid w:val="006A32FD"/>
    <w:rsid w:val="006A5326"/>
    <w:rsid w:val="006A56EB"/>
    <w:rsid w:val="006A6C7C"/>
    <w:rsid w:val="006B0D23"/>
    <w:rsid w:val="006B2879"/>
    <w:rsid w:val="006B2999"/>
    <w:rsid w:val="006B3807"/>
    <w:rsid w:val="006B3EA5"/>
    <w:rsid w:val="006B4297"/>
    <w:rsid w:val="006B4411"/>
    <w:rsid w:val="006B6266"/>
    <w:rsid w:val="006B6B2E"/>
    <w:rsid w:val="006B6C28"/>
    <w:rsid w:val="006B7261"/>
    <w:rsid w:val="006C01BA"/>
    <w:rsid w:val="006C02E9"/>
    <w:rsid w:val="006C1057"/>
    <w:rsid w:val="006C1CCA"/>
    <w:rsid w:val="006C1E6F"/>
    <w:rsid w:val="006C40A5"/>
    <w:rsid w:val="006C4D11"/>
    <w:rsid w:val="006C7960"/>
    <w:rsid w:val="006C7C97"/>
    <w:rsid w:val="006C7D7A"/>
    <w:rsid w:val="006C7FC8"/>
    <w:rsid w:val="006D20B1"/>
    <w:rsid w:val="006D28A4"/>
    <w:rsid w:val="006D2BD9"/>
    <w:rsid w:val="006D2CF3"/>
    <w:rsid w:val="006D30C2"/>
    <w:rsid w:val="006D3197"/>
    <w:rsid w:val="006D3965"/>
    <w:rsid w:val="006D3C25"/>
    <w:rsid w:val="006D45A5"/>
    <w:rsid w:val="006D45DE"/>
    <w:rsid w:val="006D4C7E"/>
    <w:rsid w:val="006D52E7"/>
    <w:rsid w:val="006D5502"/>
    <w:rsid w:val="006D57AA"/>
    <w:rsid w:val="006D5F21"/>
    <w:rsid w:val="006D6A2D"/>
    <w:rsid w:val="006E01A4"/>
    <w:rsid w:val="006E0959"/>
    <w:rsid w:val="006E17A7"/>
    <w:rsid w:val="006E3415"/>
    <w:rsid w:val="006E44B6"/>
    <w:rsid w:val="006E4691"/>
    <w:rsid w:val="006E4D32"/>
    <w:rsid w:val="006E61E6"/>
    <w:rsid w:val="006E6459"/>
    <w:rsid w:val="006E6C51"/>
    <w:rsid w:val="006F0820"/>
    <w:rsid w:val="006F2416"/>
    <w:rsid w:val="006F27D3"/>
    <w:rsid w:val="006F2E21"/>
    <w:rsid w:val="006F3056"/>
    <w:rsid w:val="006F3CD5"/>
    <w:rsid w:val="006F44E0"/>
    <w:rsid w:val="006F4B0A"/>
    <w:rsid w:val="006F4D8C"/>
    <w:rsid w:val="006F626D"/>
    <w:rsid w:val="006F6579"/>
    <w:rsid w:val="006F6BD1"/>
    <w:rsid w:val="006F79C1"/>
    <w:rsid w:val="007002AD"/>
    <w:rsid w:val="00700454"/>
    <w:rsid w:val="007005DF"/>
    <w:rsid w:val="0070399F"/>
    <w:rsid w:val="007041E0"/>
    <w:rsid w:val="00704EFE"/>
    <w:rsid w:val="007056CB"/>
    <w:rsid w:val="00706DCB"/>
    <w:rsid w:val="00707748"/>
    <w:rsid w:val="00707F2B"/>
    <w:rsid w:val="00710A48"/>
    <w:rsid w:val="0071159A"/>
    <w:rsid w:val="007121D0"/>
    <w:rsid w:val="00712C52"/>
    <w:rsid w:val="007133AE"/>
    <w:rsid w:val="007133DD"/>
    <w:rsid w:val="00713C3E"/>
    <w:rsid w:val="00713CF7"/>
    <w:rsid w:val="00713F81"/>
    <w:rsid w:val="0071407F"/>
    <w:rsid w:val="007148B0"/>
    <w:rsid w:val="0071741E"/>
    <w:rsid w:val="007174AE"/>
    <w:rsid w:val="00717BE1"/>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286B"/>
    <w:rsid w:val="00732A7B"/>
    <w:rsid w:val="00732BC2"/>
    <w:rsid w:val="00733C7B"/>
    <w:rsid w:val="00735C27"/>
    <w:rsid w:val="0073613D"/>
    <w:rsid w:val="007369F5"/>
    <w:rsid w:val="00736A69"/>
    <w:rsid w:val="00736E40"/>
    <w:rsid w:val="007378B8"/>
    <w:rsid w:val="007404B2"/>
    <w:rsid w:val="00741380"/>
    <w:rsid w:val="00741D80"/>
    <w:rsid w:val="00742579"/>
    <w:rsid w:val="00742C41"/>
    <w:rsid w:val="007431CA"/>
    <w:rsid w:val="00743F5B"/>
    <w:rsid w:val="00744FEA"/>
    <w:rsid w:val="007454C7"/>
    <w:rsid w:val="0074552C"/>
    <w:rsid w:val="007455D1"/>
    <w:rsid w:val="007456D9"/>
    <w:rsid w:val="007458BD"/>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682"/>
    <w:rsid w:val="007639A0"/>
    <w:rsid w:val="00763DE9"/>
    <w:rsid w:val="007642BB"/>
    <w:rsid w:val="007645E8"/>
    <w:rsid w:val="0076480D"/>
    <w:rsid w:val="007650D2"/>
    <w:rsid w:val="00765216"/>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6CB2"/>
    <w:rsid w:val="007776DA"/>
    <w:rsid w:val="00781A81"/>
    <w:rsid w:val="00781D1F"/>
    <w:rsid w:val="00783194"/>
    <w:rsid w:val="00784272"/>
    <w:rsid w:val="00784301"/>
    <w:rsid w:val="00784730"/>
    <w:rsid w:val="00785B78"/>
    <w:rsid w:val="007860C5"/>
    <w:rsid w:val="007866CB"/>
    <w:rsid w:val="007875CF"/>
    <w:rsid w:val="00787CAD"/>
    <w:rsid w:val="007923D9"/>
    <w:rsid w:val="00792929"/>
    <w:rsid w:val="00794C06"/>
    <w:rsid w:val="0079583A"/>
    <w:rsid w:val="00795E32"/>
    <w:rsid w:val="0079662B"/>
    <w:rsid w:val="00796E55"/>
    <w:rsid w:val="00797692"/>
    <w:rsid w:val="007A125F"/>
    <w:rsid w:val="007A14D6"/>
    <w:rsid w:val="007A1965"/>
    <w:rsid w:val="007A1A76"/>
    <w:rsid w:val="007A1D61"/>
    <w:rsid w:val="007A2808"/>
    <w:rsid w:val="007A315C"/>
    <w:rsid w:val="007A38F8"/>
    <w:rsid w:val="007A3B96"/>
    <w:rsid w:val="007A41D4"/>
    <w:rsid w:val="007A4581"/>
    <w:rsid w:val="007A4A9E"/>
    <w:rsid w:val="007A4D4A"/>
    <w:rsid w:val="007A4EDF"/>
    <w:rsid w:val="007A528D"/>
    <w:rsid w:val="007A5996"/>
    <w:rsid w:val="007A5DB4"/>
    <w:rsid w:val="007A6DE7"/>
    <w:rsid w:val="007A7695"/>
    <w:rsid w:val="007B102F"/>
    <w:rsid w:val="007B2428"/>
    <w:rsid w:val="007B2717"/>
    <w:rsid w:val="007B2EA9"/>
    <w:rsid w:val="007B32D9"/>
    <w:rsid w:val="007B3C7A"/>
    <w:rsid w:val="007B4D61"/>
    <w:rsid w:val="007B5144"/>
    <w:rsid w:val="007B517C"/>
    <w:rsid w:val="007B544B"/>
    <w:rsid w:val="007B5ED6"/>
    <w:rsid w:val="007B6B81"/>
    <w:rsid w:val="007B731D"/>
    <w:rsid w:val="007B7897"/>
    <w:rsid w:val="007B7ED3"/>
    <w:rsid w:val="007C00D9"/>
    <w:rsid w:val="007C06CC"/>
    <w:rsid w:val="007C20D4"/>
    <w:rsid w:val="007C2A03"/>
    <w:rsid w:val="007C2E2B"/>
    <w:rsid w:val="007C3183"/>
    <w:rsid w:val="007C356E"/>
    <w:rsid w:val="007C5B18"/>
    <w:rsid w:val="007C6984"/>
    <w:rsid w:val="007C705D"/>
    <w:rsid w:val="007C75B6"/>
    <w:rsid w:val="007C7673"/>
    <w:rsid w:val="007D3802"/>
    <w:rsid w:val="007D4021"/>
    <w:rsid w:val="007D444D"/>
    <w:rsid w:val="007D44D6"/>
    <w:rsid w:val="007D519E"/>
    <w:rsid w:val="007D65E4"/>
    <w:rsid w:val="007E0FA6"/>
    <w:rsid w:val="007E1E07"/>
    <w:rsid w:val="007E2884"/>
    <w:rsid w:val="007E3731"/>
    <w:rsid w:val="007E398E"/>
    <w:rsid w:val="007E3CC9"/>
    <w:rsid w:val="007E44E4"/>
    <w:rsid w:val="007E58FE"/>
    <w:rsid w:val="007E5C5F"/>
    <w:rsid w:val="007E5F08"/>
    <w:rsid w:val="007E65AD"/>
    <w:rsid w:val="007E6989"/>
    <w:rsid w:val="007E6B6F"/>
    <w:rsid w:val="007E6D5C"/>
    <w:rsid w:val="007E702C"/>
    <w:rsid w:val="007E7693"/>
    <w:rsid w:val="007E7B65"/>
    <w:rsid w:val="007F066C"/>
    <w:rsid w:val="007F0E32"/>
    <w:rsid w:val="007F141B"/>
    <w:rsid w:val="007F1DE8"/>
    <w:rsid w:val="007F1EDE"/>
    <w:rsid w:val="007F2290"/>
    <w:rsid w:val="007F47B3"/>
    <w:rsid w:val="007F49DA"/>
    <w:rsid w:val="007F51FB"/>
    <w:rsid w:val="007F5996"/>
    <w:rsid w:val="007F5C5A"/>
    <w:rsid w:val="007F5D74"/>
    <w:rsid w:val="007F668E"/>
    <w:rsid w:val="007F6F5B"/>
    <w:rsid w:val="007F78D9"/>
    <w:rsid w:val="008005C9"/>
    <w:rsid w:val="00800CAD"/>
    <w:rsid w:val="00801613"/>
    <w:rsid w:val="00802658"/>
    <w:rsid w:val="00802C52"/>
    <w:rsid w:val="00803080"/>
    <w:rsid w:val="008031EE"/>
    <w:rsid w:val="00803B42"/>
    <w:rsid w:val="00804603"/>
    <w:rsid w:val="0080463D"/>
    <w:rsid w:val="00806031"/>
    <w:rsid w:val="00806269"/>
    <w:rsid w:val="00807692"/>
    <w:rsid w:val="00810B02"/>
    <w:rsid w:val="00811059"/>
    <w:rsid w:val="00812924"/>
    <w:rsid w:val="00813292"/>
    <w:rsid w:val="00815263"/>
    <w:rsid w:val="00815B3F"/>
    <w:rsid w:val="00815CBD"/>
    <w:rsid w:val="00815F8C"/>
    <w:rsid w:val="0081713A"/>
    <w:rsid w:val="008173C7"/>
    <w:rsid w:val="00821348"/>
    <w:rsid w:val="00821442"/>
    <w:rsid w:val="0082270A"/>
    <w:rsid w:val="00822845"/>
    <w:rsid w:val="00824D7A"/>
    <w:rsid w:val="00826717"/>
    <w:rsid w:val="00826A8D"/>
    <w:rsid w:val="008273AE"/>
    <w:rsid w:val="008275A6"/>
    <w:rsid w:val="00827940"/>
    <w:rsid w:val="00827EDA"/>
    <w:rsid w:val="00830FA6"/>
    <w:rsid w:val="0083115D"/>
    <w:rsid w:val="0083139D"/>
    <w:rsid w:val="008336CE"/>
    <w:rsid w:val="00833E89"/>
    <w:rsid w:val="00833F0E"/>
    <w:rsid w:val="00835B01"/>
    <w:rsid w:val="00837429"/>
    <w:rsid w:val="00837649"/>
    <w:rsid w:val="00837C41"/>
    <w:rsid w:val="0084130B"/>
    <w:rsid w:val="00842232"/>
    <w:rsid w:val="008431DB"/>
    <w:rsid w:val="00845792"/>
    <w:rsid w:val="00846673"/>
    <w:rsid w:val="008475E1"/>
    <w:rsid w:val="00850716"/>
    <w:rsid w:val="00851B53"/>
    <w:rsid w:val="00851EF2"/>
    <w:rsid w:val="00852A3B"/>
    <w:rsid w:val="00853DFB"/>
    <w:rsid w:val="00854BAA"/>
    <w:rsid w:val="008552CB"/>
    <w:rsid w:val="0085574C"/>
    <w:rsid w:val="00856107"/>
    <w:rsid w:val="00856515"/>
    <w:rsid w:val="008569D7"/>
    <w:rsid w:val="00856AA2"/>
    <w:rsid w:val="00856F54"/>
    <w:rsid w:val="0085700B"/>
    <w:rsid w:val="008601A7"/>
    <w:rsid w:val="00860467"/>
    <w:rsid w:val="00860DBD"/>
    <w:rsid w:val="00860DD9"/>
    <w:rsid w:val="00861867"/>
    <w:rsid w:val="0086194C"/>
    <w:rsid w:val="00861BDD"/>
    <w:rsid w:val="00861D71"/>
    <w:rsid w:val="00863581"/>
    <w:rsid w:val="00863D5F"/>
    <w:rsid w:val="008643BF"/>
    <w:rsid w:val="008643C7"/>
    <w:rsid w:val="00864887"/>
    <w:rsid w:val="00865766"/>
    <w:rsid w:val="0086732D"/>
    <w:rsid w:val="00867CB3"/>
    <w:rsid w:val="0087027B"/>
    <w:rsid w:val="0087068C"/>
    <w:rsid w:val="008738A6"/>
    <w:rsid w:val="0087498E"/>
    <w:rsid w:val="00874ADA"/>
    <w:rsid w:val="008756A6"/>
    <w:rsid w:val="0087594D"/>
    <w:rsid w:val="00875CA8"/>
    <w:rsid w:val="00876A50"/>
    <w:rsid w:val="00876AB3"/>
    <w:rsid w:val="00876B28"/>
    <w:rsid w:val="008773CC"/>
    <w:rsid w:val="00877BBD"/>
    <w:rsid w:val="008800CE"/>
    <w:rsid w:val="008806D2"/>
    <w:rsid w:val="00880AA1"/>
    <w:rsid w:val="00880AE5"/>
    <w:rsid w:val="00880C47"/>
    <w:rsid w:val="0088185E"/>
    <w:rsid w:val="00881A98"/>
    <w:rsid w:val="00883C5D"/>
    <w:rsid w:val="00885340"/>
    <w:rsid w:val="00885502"/>
    <w:rsid w:val="0088688B"/>
    <w:rsid w:val="0088756D"/>
    <w:rsid w:val="008879A1"/>
    <w:rsid w:val="0089112B"/>
    <w:rsid w:val="00892835"/>
    <w:rsid w:val="008942C7"/>
    <w:rsid w:val="00894367"/>
    <w:rsid w:val="0089560A"/>
    <w:rsid w:val="008972F0"/>
    <w:rsid w:val="008A1594"/>
    <w:rsid w:val="008A1624"/>
    <w:rsid w:val="008A1A91"/>
    <w:rsid w:val="008A2499"/>
    <w:rsid w:val="008A28FE"/>
    <w:rsid w:val="008A2EA1"/>
    <w:rsid w:val="008A3E1E"/>
    <w:rsid w:val="008A56CC"/>
    <w:rsid w:val="008A640E"/>
    <w:rsid w:val="008A7735"/>
    <w:rsid w:val="008B0B74"/>
    <w:rsid w:val="008B2A55"/>
    <w:rsid w:val="008B2DE9"/>
    <w:rsid w:val="008B33DC"/>
    <w:rsid w:val="008B704B"/>
    <w:rsid w:val="008B7CAF"/>
    <w:rsid w:val="008C15C0"/>
    <w:rsid w:val="008C16BF"/>
    <w:rsid w:val="008C1E28"/>
    <w:rsid w:val="008C1E64"/>
    <w:rsid w:val="008C37C3"/>
    <w:rsid w:val="008C3BEE"/>
    <w:rsid w:val="008C43E4"/>
    <w:rsid w:val="008C4451"/>
    <w:rsid w:val="008C4620"/>
    <w:rsid w:val="008C46FA"/>
    <w:rsid w:val="008C5A1C"/>
    <w:rsid w:val="008C65EA"/>
    <w:rsid w:val="008C6929"/>
    <w:rsid w:val="008C787F"/>
    <w:rsid w:val="008D1B21"/>
    <w:rsid w:val="008D1C37"/>
    <w:rsid w:val="008D22B5"/>
    <w:rsid w:val="008D2CBD"/>
    <w:rsid w:val="008D3353"/>
    <w:rsid w:val="008D3F0A"/>
    <w:rsid w:val="008D50C6"/>
    <w:rsid w:val="008D7077"/>
    <w:rsid w:val="008D7CF8"/>
    <w:rsid w:val="008D7FE5"/>
    <w:rsid w:val="008E0A13"/>
    <w:rsid w:val="008E11F8"/>
    <w:rsid w:val="008E1517"/>
    <w:rsid w:val="008E1E6B"/>
    <w:rsid w:val="008E1FE4"/>
    <w:rsid w:val="008E3275"/>
    <w:rsid w:val="008E3544"/>
    <w:rsid w:val="008E3873"/>
    <w:rsid w:val="008E3D95"/>
    <w:rsid w:val="008E4318"/>
    <w:rsid w:val="008E5256"/>
    <w:rsid w:val="008E595B"/>
    <w:rsid w:val="008E5A36"/>
    <w:rsid w:val="008E5E46"/>
    <w:rsid w:val="008E630A"/>
    <w:rsid w:val="008E7399"/>
    <w:rsid w:val="008E754F"/>
    <w:rsid w:val="008E75BA"/>
    <w:rsid w:val="008F1122"/>
    <w:rsid w:val="008F187E"/>
    <w:rsid w:val="008F2AB9"/>
    <w:rsid w:val="008F300D"/>
    <w:rsid w:val="008F32BC"/>
    <w:rsid w:val="008F3EF7"/>
    <w:rsid w:val="008F40D9"/>
    <w:rsid w:val="008F459E"/>
    <w:rsid w:val="008F4B66"/>
    <w:rsid w:val="008F5E3C"/>
    <w:rsid w:val="008F6A14"/>
    <w:rsid w:val="008F6E06"/>
    <w:rsid w:val="008F789D"/>
    <w:rsid w:val="00900540"/>
    <w:rsid w:val="00901D03"/>
    <w:rsid w:val="0090278A"/>
    <w:rsid w:val="009028C1"/>
    <w:rsid w:val="00903551"/>
    <w:rsid w:val="00903AD3"/>
    <w:rsid w:val="0090452B"/>
    <w:rsid w:val="0090504D"/>
    <w:rsid w:val="00905CAE"/>
    <w:rsid w:val="00905FC2"/>
    <w:rsid w:val="00905FF2"/>
    <w:rsid w:val="009063D7"/>
    <w:rsid w:val="009072EF"/>
    <w:rsid w:val="00907B2D"/>
    <w:rsid w:val="00910B65"/>
    <w:rsid w:val="00910E5F"/>
    <w:rsid w:val="00911153"/>
    <w:rsid w:val="00911753"/>
    <w:rsid w:val="00912694"/>
    <w:rsid w:val="0091340D"/>
    <w:rsid w:val="00913FF3"/>
    <w:rsid w:val="009141BD"/>
    <w:rsid w:val="00915387"/>
    <w:rsid w:val="00915927"/>
    <w:rsid w:val="009162B3"/>
    <w:rsid w:val="00916E37"/>
    <w:rsid w:val="00917350"/>
    <w:rsid w:val="00917445"/>
    <w:rsid w:val="0092219E"/>
    <w:rsid w:val="00922393"/>
    <w:rsid w:val="009224E5"/>
    <w:rsid w:val="009226D5"/>
    <w:rsid w:val="009238DA"/>
    <w:rsid w:val="00924D1E"/>
    <w:rsid w:val="00925A6B"/>
    <w:rsid w:val="00925AF9"/>
    <w:rsid w:val="00927D42"/>
    <w:rsid w:val="00930EA2"/>
    <w:rsid w:val="009321C3"/>
    <w:rsid w:val="009321E9"/>
    <w:rsid w:val="009324A0"/>
    <w:rsid w:val="009327B0"/>
    <w:rsid w:val="009328FD"/>
    <w:rsid w:val="00932C67"/>
    <w:rsid w:val="00934311"/>
    <w:rsid w:val="009351BE"/>
    <w:rsid w:val="00935392"/>
    <w:rsid w:val="00936482"/>
    <w:rsid w:val="00936FC7"/>
    <w:rsid w:val="009376D2"/>
    <w:rsid w:val="0093784E"/>
    <w:rsid w:val="00937E24"/>
    <w:rsid w:val="009403D6"/>
    <w:rsid w:val="009407B3"/>
    <w:rsid w:val="00940B44"/>
    <w:rsid w:val="0094100A"/>
    <w:rsid w:val="00941F8D"/>
    <w:rsid w:val="0094295E"/>
    <w:rsid w:val="00942DB1"/>
    <w:rsid w:val="00944283"/>
    <w:rsid w:val="009445FA"/>
    <w:rsid w:val="009446E8"/>
    <w:rsid w:val="00944AA6"/>
    <w:rsid w:val="00944BC4"/>
    <w:rsid w:val="00944CAB"/>
    <w:rsid w:val="0094525B"/>
    <w:rsid w:val="00945550"/>
    <w:rsid w:val="00945B77"/>
    <w:rsid w:val="00946FD5"/>
    <w:rsid w:val="00950C6B"/>
    <w:rsid w:val="00950C76"/>
    <w:rsid w:val="0095135E"/>
    <w:rsid w:val="0095249E"/>
    <w:rsid w:val="009531C7"/>
    <w:rsid w:val="00953B5F"/>
    <w:rsid w:val="00954D92"/>
    <w:rsid w:val="00955203"/>
    <w:rsid w:val="0095574F"/>
    <w:rsid w:val="00955B4C"/>
    <w:rsid w:val="0095658A"/>
    <w:rsid w:val="00956C1E"/>
    <w:rsid w:val="00956FD7"/>
    <w:rsid w:val="009572A0"/>
    <w:rsid w:val="00961110"/>
    <w:rsid w:val="0096148E"/>
    <w:rsid w:val="00962183"/>
    <w:rsid w:val="0096473B"/>
    <w:rsid w:val="00964E06"/>
    <w:rsid w:val="0096547C"/>
    <w:rsid w:val="0096662C"/>
    <w:rsid w:val="00966AFB"/>
    <w:rsid w:val="009670A7"/>
    <w:rsid w:val="00967548"/>
    <w:rsid w:val="00970238"/>
    <w:rsid w:val="00970A06"/>
    <w:rsid w:val="00971586"/>
    <w:rsid w:val="0097291C"/>
    <w:rsid w:val="00973542"/>
    <w:rsid w:val="00973EFA"/>
    <w:rsid w:val="00973F6C"/>
    <w:rsid w:val="009744A0"/>
    <w:rsid w:val="00975CA3"/>
    <w:rsid w:val="0097603F"/>
    <w:rsid w:val="00976237"/>
    <w:rsid w:val="009764DC"/>
    <w:rsid w:val="00976851"/>
    <w:rsid w:val="0097689A"/>
    <w:rsid w:val="00976F3C"/>
    <w:rsid w:val="00977620"/>
    <w:rsid w:val="00980F72"/>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6470"/>
    <w:rsid w:val="00997B1D"/>
    <w:rsid w:val="009A0905"/>
    <w:rsid w:val="009A0F9D"/>
    <w:rsid w:val="009A14C0"/>
    <w:rsid w:val="009A2AC6"/>
    <w:rsid w:val="009A2D4E"/>
    <w:rsid w:val="009A3557"/>
    <w:rsid w:val="009A3719"/>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51BF"/>
    <w:rsid w:val="009D5E2F"/>
    <w:rsid w:val="009D6F97"/>
    <w:rsid w:val="009D73CB"/>
    <w:rsid w:val="009E04A5"/>
    <w:rsid w:val="009E07C9"/>
    <w:rsid w:val="009E0B72"/>
    <w:rsid w:val="009E1019"/>
    <w:rsid w:val="009E1F55"/>
    <w:rsid w:val="009E2753"/>
    <w:rsid w:val="009E2911"/>
    <w:rsid w:val="009E2EEE"/>
    <w:rsid w:val="009E3622"/>
    <w:rsid w:val="009E40EB"/>
    <w:rsid w:val="009E45FC"/>
    <w:rsid w:val="009E545A"/>
    <w:rsid w:val="009E54EA"/>
    <w:rsid w:val="009E5CB7"/>
    <w:rsid w:val="009E68F4"/>
    <w:rsid w:val="009F0712"/>
    <w:rsid w:val="009F0A0D"/>
    <w:rsid w:val="009F0A54"/>
    <w:rsid w:val="009F0D8A"/>
    <w:rsid w:val="009F12C4"/>
    <w:rsid w:val="009F188A"/>
    <w:rsid w:val="009F192C"/>
    <w:rsid w:val="009F1D0A"/>
    <w:rsid w:val="009F1E6C"/>
    <w:rsid w:val="009F209C"/>
    <w:rsid w:val="009F3035"/>
    <w:rsid w:val="009F3817"/>
    <w:rsid w:val="009F504C"/>
    <w:rsid w:val="009F5263"/>
    <w:rsid w:val="009F649A"/>
    <w:rsid w:val="009F6D17"/>
    <w:rsid w:val="009F782D"/>
    <w:rsid w:val="009F7B2F"/>
    <w:rsid w:val="009F7CCD"/>
    <w:rsid w:val="00A0027A"/>
    <w:rsid w:val="00A01409"/>
    <w:rsid w:val="00A01795"/>
    <w:rsid w:val="00A01CF4"/>
    <w:rsid w:val="00A0218B"/>
    <w:rsid w:val="00A022F8"/>
    <w:rsid w:val="00A02B68"/>
    <w:rsid w:val="00A03D11"/>
    <w:rsid w:val="00A04F79"/>
    <w:rsid w:val="00A059FF"/>
    <w:rsid w:val="00A05D57"/>
    <w:rsid w:val="00A06265"/>
    <w:rsid w:val="00A062AF"/>
    <w:rsid w:val="00A065C8"/>
    <w:rsid w:val="00A07F4F"/>
    <w:rsid w:val="00A10E1F"/>
    <w:rsid w:val="00A12775"/>
    <w:rsid w:val="00A132CD"/>
    <w:rsid w:val="00A133B9"/>
    <w:rsid w:val="00A141E7"/>
    <w:rsid w:val="00A14F94"/>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5886"/>
    <w:rsid w:val="00A27594"/>
    <w:rsid w:val="00A30738"/>
    <w:rsid w:val="00A30786"/>
    <w:rsid w:val="00A315F0"/>
    <w:rsid w:val="00A32585"/>
    <w:rsid w:val="00A32A66"/>
    <w:rsid w:val="00A33BC4"/>
    <w:rsid w:val="00A33D23"/>
    <w:rsid w:val="00A33DD8"/>
    <w:rsid w:val="00A35272"/>
    <w:rsid w:val="00A35501"/>
    <w:rsid w:val="00A356B2"/>
    <w:rsid w:val="00A360DF"/>
    <w:rsid w:val="00A376BB"/>
    <w:rsid w:val="00A40023"/>
    <w:rsid w:val="00A40C2D"/>
    <w:rsid w:val="00A4139C"/>
    <w:rsid w:val="00A4163C"/>
    <w:rsid w:val="00A420C3"/>
    <w:rsid w:val="00A428DF"/>
    <w:rsid w:val="00A446AE"/>
    <w:rsid w:val="00A46162"/>
    <w:rsid w:val="00A462B9"/>
    <w:rsid w:val="00A46D1F"/>
    <w:rsid w:val="00A46F3F"/>
    <w:rsid w:val="00A472FF"/>
    <w:rsid w:val="00A47D05"/>
    <w:rsid w:val="00A5017E"/>
    <w:rsid w:val="00A5090B"/>
    <w:rsid w:val="00A51CCE"/>
    <w:rsid w:val="00A51F5E"/>
    <w:rsid w:val="00A521CE"/>
    <w:rsid w:val="00A53765"/>
    <w:rsid w:val="00A53EE1"/>
    <w:rsid w:val="00A5537F"/>
    <w:rsid w:val="00A5587B"/>
    <w:rsid w:val="00A55915"/>
    <w:rsid w:val="00A5660B"/>
    <w:rsid w:val="00A603DC"/>
    <w:rsid w:val="00A6048F"/>
    <w:rsid w:val="00A60721"/>
    <w:rsid w:val="00A61243"/>
    <w:rsid w:val="00A61448"/>
    <w:rsid w:val="00A61C81"/>
    <w:rsid w:val="00A62070"/>
    <w:rsid w:val="00A621C6"/>
    <w:rsid w:val="00A62722"/>
    <w:rsid w:val="00A631BC"/>
    <w:rsid w:val="00A6343B"/>
    <w:rsid w:val="00A63B52"/>
    <w:rsid w:val="00A64C00"/>
    <w:rsid w:val="00A65853"/>
    <w:rsid w:val="00A65A27"/>
    <w:rsid w:val="00A65E7A"/>
    <w:rsid w:val="00A6653C"/>
    <w:rsid w:val="00A67883"/>
    <w:rsid w:val="00A67903"/>
    <w:rsid w:val="00A71183"/>
    <w:rsid w:val="00A71E5B"/>
    <w:rsid w:val="00A721BA"/>
    <w:rsid w:val="00A73B30"/>
    <w:rsid w:val="00A73EE1"/>
    <w:rsid w:val="00A74175"/>
    <w:rsid w:val="00A7461A"/>
    <w:rsid w:val="00A75BAA"/>
    <w:rsid w:val="00A77939"/>
    <w:rsid w:val="00A80E3A"/>
    <w:rsid w:val="00A81785"/>
    <w:rsid w:val="00A82AAA"/>
    <w:rsid w:val="00A8358F"/>
    <w:rsid w:val="00A83A82"/>
    <w:rsid w:val="00A84450"/>
    <w:rsid w:val="00A849CD"/>
    <w:rsid w:val="00A84A7E"/>
    <w:rsid w:val="00A86236"/>
    <w:rsid w:val="00A867FB"/>
    <w:rsid w:val="00A86A40"/>
    <w:rsid w:val="00A86CDD"/>
    <w:rsid w:val="00A87005"/>
    <w:rsid w:val="00A87D64"/>
    <w:rsid w:val="00A91BFF"/>
    <w:rsid w:val="00A91CC1"/>
    <w:rsid w:val="00A9295C"/>
    <w:rsid w:val="00A93D79"/>
    <w:rsid w:val="00A947C3"/>
    <w:rsid w:val="00A96BBB"/>
    <w:rsid w:val="00A9708F"/>
    <w:rsid w:val="00A97548"/>
    <w:rsid w:val="00A97A5F"/>
    <w:rsid w:val="00A97A75"/>
    <w:rsid w:val="00AA2FA1"/>
    <w:rsid w:val="00AA390C"/>
    <w:rsid w:val="00AA3C8B"/>
    <w:rsid w:val="00AA4284"/>
    <w:rsid w:val="00AA5589"/>
    <w:rsid w:val="00AA6327"/>
    <w:rsid w:val="00AA7E29"/>
    <w:rsid w:val="00AB0250"/>
    <w:rsid w:val="00AB1005"/>
    <w:rsid w:val="00AB1163"/>
    <w:rsid w:val="00AB144D"/>
    <w:rsid w:val="00AB1CCB"/>
    <w:rsid w:val="00AB1EC1"/>
    <w:rsid w:val="00AB3839"/>
    <w:rsid w:val="00AB409F"/>
    <w:rsid w:val="00AB4FCF"/>
    <w:rsid w:val="00AB5E22"/>
    <w:rsid w:val="00AB62DF"/>
    <w:rsid w:val="00AB663A"/>
    <w:rsid w:val="00AB6BA5"/>
    <w:rsid w:val="00AB6D99"/>
    <w:rsid w:val="00AB7E74"/>
    <w:rsid w:val="00AC126D"/>
    <w:rsid w:val="00AC175B"/>
    <w:rsid w:val="00AC29C0"/>
    <w:rsid w:val="00AC359C"/>
    <w:rsid w:val="00AC373E"/>
    <w:rsid w:val="00AC3D1F"/>
    <w:rsid w:val="00AC4066"/>
    <w:rsid w:val="00AC54BC"/>
    <w:rsid w:val="00AC5797"/>
    <w:rsid w:val="00AC621E"/>
    <w:rsid w:val="00AC6641"/>
    <w:rsid w:val="00AC6CD7"/>
    <w:rsid w:val="00AC6DFA"/>
    <w:rsid w:val="00AD092E"/>
    <w:rsid w:val="00AD0966"/>
    <w:rsid w:val="00AD0FE4"/>
    <w:rsid w:val="00AD1698"/>
    <w:rsid w:val="00AD1846"/>
    <w:rsid w:val="00AD1B38"/>
    <w:rsid w:val="00AD2D79"/>
    <w:rsid w:val="00AD5540"/>
    <w:rsid w:val="00AD5E30"/>
    <w:rsid w:val="00AD62C3"/>
    <w:rsid w:val="00AD62D8"/>
    <w:rsid w:val="00AE1470"/>
    <w:rsid w:val="00AE1579"/>
    <w:rsid w:val="00AE322D"/>
    <w:rsid w:val="00AE4E3D"/>
    <w:rsid w:val="00AE526E"/>
    <w:rsid w:val="00AE52DB"/>
    <w:rsid w:val="00AE62B4"/>
    <w:rsid w:val="00AE65D6"/>
    <w:rsid w:val="00AE6B73"/>
    <w:rsid w:val="00AF0EF2"/>
    <w:rsid w:val="00AF15E2"/>
    <w:rsid w:val="00AF21E7"/>
    <w:rsid w:val="00AF2652"/>
    <w:rsid w:val="00AF2691"/>
    <w:rsid w:val="00AF27AA"/>
    <w:rsid w:val="00AF3F82"/>
    <w:rsid w:val="00AF41B9"/>
    <w:rsid w:val="00AF41D7"/>
    <w:rsid w:val="00AF46FC"/>
    <w:rsid w:val="00AF488B"/>
    <w:rsid w:val="00AF5018"/>
    <w:rsid w:val="00AF5081"/>
    <w:rsid w:val="00AF5FB7"/>
    <w:rsid w:val="00AF60C7"/>
    <w:rsid w:val="00AF65A9"/>
    <w:rsid w:val="00AF78BB"/>
    <w:rsid w:val="00AF7AFC"/>
    <w:rsid w:val="00B002B2"/>
    <w:rsid w:val="00B00743"/>
    <w:rsid w:val="00B0090C"/>
    <w:rsid w:val="00B01A78"/>
    <w:rsid w:val="00B03810"/>
    <w:rsid w:val="00B03CBF"/>
    <w:rsid w:val="00B04530"/>
    <w:rsid w:val="00B05644"/>
    <w:rsid w:val="00B05905"/>
    <w:rsid w:val="00B06A02"/>
    <w:rsid w:val="00B073EA"/>
    <w:rsid w:val="00B076EC"/>
    <w:rsid w:val="00B10922"/>
    <w:rsid w:val="00B1181B"/>
    <w:rsid w:val="00B11E8B"/>
    <w:rsid w:val="00B1253B"/>
    <w:rsid w:val="00B125AA"/>
    <w:rsid w:val="00B1429B"/>
    <w:rsid w:val="00B14880"/>
    <w:rsid w:val="00B14A49"/>
    <w:rsid w:val="00B14E7C"/>
    <w:rsid w:val="00B167E1"/>
    <w:rsid w:val="00B17D3B"/>
    <w:rsid w:val="00B213A2"/>
    <w:rsid w:val="00B2172F"/>
    <w:rsid w:val="00B223BE"/>
    <w:rsid w:val="00B22775"/>
    <w:rsid w:val="00B22930"/>
    <w:rsid w:val="00B22F01"/>
    <w:rsid w:val="00B23515"/>
    <w:rsid w:val="00B24C09"/>
    <w:rsid w:val="00B271CF"/>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8BA"/>
    <w:rsid w:val="00B3690A"/>
    <w:rsid w:val="00B3691E"/>
    <w:rsid w:val="00B374AB"/>
    <w:rsid w:val="00B37EF7"/>
    <w:rsid w:val="00B4019A"/>
    <w:rsid w:val="00B41056"/>
    <w:rsid w:val="00B417B8"/>
    <w:rsid w:val="00B432A5"/>
    <w:rsid w:val="00B44359"/>
    <w:rsid w:val="00B448A6"/>
    <w:rsid w:val="00B44DB6"/>
    <w:rsid w:val="00B453AF"/>
    <w:rsid w:val="00B45DA1"/>
    <w:rsid w:val="00B45DC9"/>
    <w:rsid w:val="00B4626E"/>
    <w:rsid w:val="00B46A03"/>
    <w:rsid w:val="00B47950"/>
    <w:rsid w:val="00B52170"/>
    <w:rsid w:val="00B52DEA"/>
    <w:rsid w:val="00B52F01"/>
    <w:rsid w:val="00B53E5F"/>
    <w:rsid w:val="00B54332"/>
    <w:rsid w:val="00B549AF"/>
    <w:rsid w:val="00B57907"/>
    <w:rsid w:val="00B57E81"/>
    <w:rsid w:val="00B6026D"/>
    <w:rsid w:val="00B61061"/>
    <w:rsid w:val="00B61920"/>
    <w:rsid w:val="00B61E33"/>
    <w:rsid w:val="00B61FED"/>
    <w:rsid w:val="00B64FA2"/>
    <w:rsid w:val="00B65F03"/>
    <w:rsid w:val="00B6642D"/>
    <w:rsid w:val="00B6776A"/>
    <w:rsid w:val="00B70784"/>
    <w:rsid w:val="00B70838"/>
    <w:rsid w:val="00B7110A"/>
    <w:rsid w:val="00B71401"/>
    <w:rsid w:val="00B7175D"/>
    <w:rsid w:val="00B72F04"/>
    <w:rsid w:val="00B738F6"/>
    <w:rsid w:val="00B75AD3"/>
    <w:rsid w:val="00B75E75"/>
    <w:rsid w:val="00B76315"/>
    <w:rsid w:val="00B7652B"/>
    <w:rsid w:val="00B76825"/>
    <w:rsid w:val="00B76D63"/>
    <w:rsid w:val="00B76FA7"/>
    <w:rsid w:val="00B77092"/>
    <w:rsid w:val="00B77BC8"/>
    <w:rsid w:val="00B80318"/>
    <w:rsid w:val="00B806A6"/>
    <w:rsid w:val="00B82345"/>
    <w:rsid w:val="00B82B87"/>
    <w:rsid w:val="00B833F5"/>
    <w:rsid w:val="00B83710"/>
    <w:rsid w:val="00B837ED"/>
    <w:rsid w:val="00B845A4"/>
    <w:rsid w:val="00B85717"/>
    <w:rsid w:val="00B857AA"/>
    <w:rsid w:val="00B86094"/>
    <w:rsid w:val="00B866CA"/>
    <w:rsid w:val="00B86C69"/>
    <w:rsid w:val="00B904A3"/>
    <w:rsid w:val="00B908A2"/>
    <w:rsid w:val="00B90B9B"/>
    <w:rsid w:val="00B90D7A"/>
    <w:rsid w:val="00B910F5"/>
    <w:rsid w:val="00B91318"/>
    <w:rsid w:val="00B913B5"/>
    <w:rsid w:val="00B925F5"/>
    <w:rsid w:val="00B927BD"/>
    <w:rsid w:val="00B95A38"/>
    <w:rsid w:val="00B96508"/>
    <w:rsid w:val="00B96530"/>
    <w:rsid w:val="00B967E1"/>
    <w:rsid w:val="00BA127B"/>
    <w:rsid w:val="00BA13C8"/>
    <w:rsid w:val="00BA16E6"/>
    <w:rsid w:val="00BA19AB"/>
    <w:rsid w:val="00BA22B5"/>
    <w:rsid w:val="00BA31BF"/>
    <w:rsid w:val="00BA4064"/>
    <w:rsid w:val="00BA4E02"/>
    <w:rsid w:val="00BA6BE8"/>
    <w:rsid w:val="00BA6D68"/>
    <w:rsid w:val="00BA7621"/>
    <w:rsid w:val="00BB00D0"/>
    <w:rsid w:val="00BB0D3E"/>
    <w:rsid w:val="00BB11A2"/>
    <w:rsid w:val="00BB37D4"/>
    <w:rsid w:val="00BB5C10"/>
    <w:rsid w:val="00BB5D18"/>
    <w:rsid w:val="00BB74D2"/>
    <w:rsid w:val="00BB798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2DB2"/>
    <w:rsid w:val="00BD3B6A"/>
    <w:rsid w:val="00BD43C9"/>
    <w:rsid w:val="00BD5179"/>
    <w:rsid w:val="00BD5590"/>
    <w:rsid w:val="00BD6596"/>
    <w:rsid w:val="00BD6C81"/>
    <w:rsid w:val="00BE060B"/>
    <w:rsid w:val="00BE0815"/>
    <w:rsid w:val="00BE1300"/>
    <w:rsid w:val="00BE36F5"/>
    <w:rsid w:val="00BE3A9E"/>
    <w:rsid w:val="00BE5065"/>
    <w:rsid w:val="00BE5320"/>
    <w:rsid w:val="00BE694B"/>
    <w:rsid w:val="00BE780E"/>
    <w:rsid w:val="00BE7D88"/>
    <w:rsid w:val="00BF114C"/>
    <w:rsid w:val="00BF25CC"/>
    <w:rsid w:val="00BF32B5"/>
    <w:rsid w:val="00BF3936"/>
    <w:rsid w:val="00BF3B2E"/>
    <w:rsid w:val="00BF43C0"/>
    <w:rsid w:val="00BF4D12"/>
    <w:rsid w:val="00BF4D95"/>
    <w:rsid w:val="00BF5D15"/>
    <w:rsid w:val="00BF61FF"/>
    <w:rsid w:val="00BF631B"/>
    <w:rsid w:val="00BF6323"/>
    <w:rsid w:val="00BF6D0E"/>
    <w:rsid w:val="00BF7B57"/>
    <w:rsid w:val="00C00708"/>
    <w:rsid w:val="00C01EF1"/>
    <w:rsid w:val="00C025BF"/>
    <w:rsid w:val="00C02673"/>
    <w:rsid w:val="00C02DF1"/>
    <w:rsid w:val="00C03131"/>
    <w:rsid w:val="00C037EF"/>
    <w:rsid w:val="00C0386E"/>
    <w:rsid w:val="00C03C7A"/>
    <w:rsid w:val="00C047EB"/>
    <w:rsid w:val="00C051EA"/>
    <w:rsid w:val="00C05D55"/>
    <w:rsid w:val="00C070CD"/>
    <w:rsid w:val="00C0710F"/>
    <w:rsid w:val="00C072AA"/>
    <w:rsid w:val="00C10452"/>
    <w:rsid w:val="00C11184"/>
    <w:rsid w:val="00C116C3"/>
    <w:rsid w:val="00C13187"/>
    <w:rsid w:val="00C135BF"/>
    <w:rsid w:val="00C14309"/>
    <w:rsid w:val="00C14B0F"/>
    <w:rsid w:val="00C15777"/>
    <w:rsid w:val="00C16B38"/>
    <w:rsid w:val="00C17F04"/>
    <w:rsid w:val="00C17F90"/>
    <w:rsid w:val="00C20B94"/>
    <w:rsid w:val="00C21222"/>
    <w:rsid w:val="00C22814"/>
    <w:rsid w:val="00C2500A"/>
    <w:rsid w:val="00C25E8F"/>
    <w:rsid w:val="00C26145"/>
    <w:rsid w:val="00C26209"/>
    <w:rsid w:val="00C26263"/>
    <w:rsid w:val="00C2633A"/>
    <w:rsid w:val="00C26701"/>
    <w:rsid w:val="00C27394"/>
    <w:rsid w:val="00C33A0F"/>
    <w:rsid w:val="00C33D24"/>
    <w:rsid w:val="00C34DD9"/>
    <w:rsid w:val="00C34E26"/>
    <w:rsid w:val="00C354F4"/>
    <w:rsid w:val="00C35822"/>
    <w:rsid w:val="00C35C28"/>
    <w:rsid w:val="00C36A2B"/>
    <w:rsid w:val="00C36C67"/>
    <w:rsid w:val="00C36CD6"/>
    <w:rsid w:val="00C36D69"/>
    <w:rsid w:val="00C37CA3"/>
    <w:rsid w:val="00C413A4"/>
    <w:rsid w:val="00C424D6"/>
    <w:rsid w:val="00C43D2A"/>
    <w:rsid w:val="00C45243"/>
    <w:rsid w:val="00C45D18"/>
    <w:rsid w:val="00C4606F"/>
    <w:rsid w:val="00C46D01"/>
    <w:rsid w:val="00C47060"/>
    <w:rsid w:val="00C47489"/>
    <w:rsid w:val="00C47918"/>
    <w:rsid w:val="00C50416"/>
    <w:rsid w:val="00C5204B"/>
    <w:rsid w:val="00C523A3"/>
    <w:rsid w:val="00C54141"/>
    <w:rsid w:val="00C55025"/>
    <w:rsid w:val="00C55721"/>
    <w:rsid w:val="00C55B0C"/>
    <w:rsid w:val="00C55CE1"/>
    <w:rsid w:val="00C57C39"/>
    <w:rsid w:val="00C61D87"/>
    <w:rsid w:val="00C62263"/>
    <w:rsid w:val="00C62450"/>
    <w:rsid w:val="00C63095"/>
    <w:rsid w:val="00C64887"/>
    <w:rsid w:val="00C64F4E"/>
    <w:rsid w:val="00C6513F"/>
    <w:rsid w:val="00C659A9"/>
    <w:rsid w:val="00C65BAF"/>
    <w:rsid w:val="00C65D54"/>
    <w:rsid w:val="00C65E97"/>
    <w:rsid w:val="00C702A7"/>
    <w:rsid w:val="00C7032C"/>
    <w:rsid w:val="00C70937"/>
    <w:rsid w:val="00C70973"/>
    <w:rsid w:val="00C709D8"/>
    <w:rsid w:val="00C710D8"/>
    <w:rsid w:val="00C7126C"/>
    <w:rsid w:val="00C713DD"/>
    <w:rsid w:val="00C71A22"/>
    <w:rsid w:val="00C74991"/>
    <w:rsid w:val="00C74FB1"/>
    <w:rsid w:val="00C7768A"/>
    <w:rsid w:val="00C77B51"/>
    <w:rsid w:val="00C77C68"/>
    <w:rsid w:val="00C81860"/>
    <w:rsid w:val="00C82B38"/>
    <w:rsid w:val="00C839EB"/>
    <w:rsid w:val="00C83F9A"/>
    <w:rsid w:val="00C84492"/>
    <w:rsid w:val="00C84D1D"/>
    <w:rsid w:val="00C84F96"/>
    <w:rsid w:val="00C8678D"/>
    <w:rsid w:val="00C8681D"/>
    <w:rsid w:val="00C86F38"/>
    <w:rsid w:val="00C87908"/>
    <w:rsid w:val="00C87BA0"/>
    <w:rsid w:val="00C900A0"/>
    <w:rsid w:val="00C9081F"/>
    <w:rsid w:val="00C91177"/>
    <w:rsid w:val="00C918FA"/>
    <w:rsid w:val="00C92E4D"/>
    <w:rsid w:val="00C93614"/>
    <w:rsid w:val="00C936A2"/>
    <w:rsid w:val="00C93A98"/>
    <w:rsid w:val="00C9414E"/>
    <w:rsid w:val="00C95B09"/>
    <w:rsid w:val="00C9649D"/>
    <w:rsid w:val="00C97A25"/>
    <w:rsid w:val="00C97E69"/>
    <w:rsid w:val="00CA03E9"/>
    <w:rsid w:val="00CA191C"/>
    <w:rsid w:val="00CA1EE6"/>
    <w:rsid w:val="00CA26E1"/>
    <w:rsid w:val="00CA2817"/>
    <w:rsid w:val="00CA2A77"/>
    <w:rsid w:val="00CA2FAA"/>
    <w:rsid w:val="00CA334B"/>
    <w:rsid w:val="00CA4530"/>
    <w:rsid w:val="00CA716B"/>
    <w:rsid w:val="00CA75E5"/>
    <w:rsid w:val="00CB0121"/>
    <w:rsid w:val="00CB0228"/>
    <w:rsid w:val="00CB140E"/>
    <w:rsid w:val="00CB2D58"/>
    <w:rsid w:val="00CB3A9E"/>
    <w:rsid w:val="00CB410B"/>
    <w:rsid w:val="00CB4BD1"/>
    <w:rsid w:val="00CB4C20"/>
    <w:rsid w:val="00CB4EE6"/>
    <w:rsid w:val="00CB4F6B"/>
    <w:rsid w:val="00CB577B"/>
    <w:rsid w:val="00CB5B5F"/>
    <w:rsid w:val="00CB73D7"/>
    <w:rsid w:val="00CB779A"/>
    <w:rsid w:val="00CB7994"/>
    <w:rsid w:val="00CC046B"/>
    <w:rsid w:val="00CC14EE"/>
    <w:rsid w:val="00CC2467"/>
    <w:rsid w:val="00CC33EC"/>
    <w:rsid w:val="00CC3461"/>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434C"/>
    <w:rsid w:val="00CD4A5A"/>
    <w:rsid w:val="00CD58DA"/>
    <w:rsid w:val="00CD5A9F"/>
    <w:rsid w:val="00CD5E86"/>
    <w:rsid w:val="00CD6235"/>
    <w:rsid w:val="00CD6472"/>
    <w:rsid w:val="00CD681A"/>
    <w:rsid w:val="00CD7A26"/>
    <w:rsid w:val="00CE04A1"/>
    <w:rsid w:val="00CE1BC3"/>
    <w:rsid w:val="00CE1D3D"/>
    <w:rsid w:val="00CE2A32"/>
    <w:rsid w:val="00CE3CAE"/>
    <w:rsid w:val="00CE4801"/>
    <w:rsid w:val="00CE4C4B"/>
    <w:rsid w:val="00CE4D57"/>
    <w:rsid w:val="00CE5754"/>
    <w:rsid w:val="00CE5898"/>
    <w:rsid w:val="00CE60F3"/>
    <w:rsid w:val="00CE75E7"/>
    <w:rsid w:val="00CE797A"/>
    <w:rsid w:val="00CF0CF7"/>
    <w:rsid w:val="00CF1993"/>
    <w:rsid w:val="00CF1B14"/>
    <w:rsid w:val="00CF3D3F"/>
    <w:rsid w:val="00CF4062"/>
    <w:rsid w:val="00CF4226"/>
    <w:rsid w:val="00CF43DC"/>
    <w:rsid w:val="00CF52C5"/>
    <w:rsid w:val="00CF7B63"/>
    <w:rsid w:val="00D004FD"/>
    <w:rsid w:val="00D00DC1"/>
    <w:rsid w:val="00D01314"/>
    <w:rsid w:val="00D01F92"/>
    <w:rsid w:val="00D02261"/>
    <w:rsid w:val="00D02530"/>
    <w:rsid w:val="00D02F84"/>
    <w:rsid w:val="00D039CB"/>
    <w:rsid w:val="00D0496C"/>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52D3"/>
    <w:rsid w:val="00D15872"/>
    <w:rsid w:val="00D15DD3"/>
    <w:rsid w:val="00D16A47"/>
    <w:rsid w:val="00D16D62"/>
    <w:rsid w:val="00D17850"/>
    <w:rsid w:val="00D2074C"/>
    <w:rsid w:val="00D20A20"/>
    <w:rsid w:val="00D20E12"/>
    <w:rsid w:val="00D21814"/>
    <w:rsid w:val="00D22182"/>
    <w:rsid w:val="00D224CF"/>
    <w:rsid w:val="00D25069"/>
    <w:rsid w:val="00D25356"/>
    <w:rsid w:val="00D2564E"/>
    <w:rsid w:val="00D26654"/>
    <w:rsid w:val="00D27369"/>
    <w:rsid w:val="00D315B9"/>
    <w:rsid w:val="00D317C5"/>
    <w:rsid w:val="00D31FD0"/>
    <w:rsid w:val="00D329F7"/>
    <w:rsid w:val="00D3470B"/>
    <w:rsid w:val="00D34BF5"/>
    <w:rsid w:val="00D35DFC"/>
    <w:rsid w:val="00D361CA"/>
    <w:rsid w:val="00D36AF9"/>
    <w:rsid w:val="00D3748F"/>
    <w:rsid w:val="00D401E9"/>
    <w:rsid w:val="00D44065"/>
    <w:rsid w:val="00D44337"/>
    <w:rsid w:val="00D459E8"/>
    <w:rsid w:val="00D46738"/>
    <w:rsid w:val="00D46D38"/>
    <w:rsid w:val="00D46D88"/>
    <w:rsid w:val="00D46EFA"/>
    <w:rsid w:val="00D47097"/>
    <w:rsid w:val="00D470E9"/>
    <w:rsid w:val="00D47119"/>
    <w:rsid w:val="00D51129"/>
    <w:rsid w:val="00D512BC"/>
    <w:rsid w:val="00D514AC"/>
    <w:rsid w:val="00D51E9E"/>
    <w:rsid w:val="00D5272C"/>
    <w:rsid w:val="00D54297"/>
    <w:rsid w:val="00D55413"/>
    <w:rsid w:val="00D55D58"/>
    <w:rsid w:val="00D56219"/>
    <w:rsid w:val="00D5629D"/>
    <w:rsid w:val="00D56389"/>
    <w:rsid w:val="00D57ACE"/>
    <w:rsid w:val="00D60BF7"/>
    <w:rsid w:val="00D61262"/>
    <w:rsid w:val="00D61338"/>
    <w:rsid w:val="00D61AE2"/>
    <w:rsid w:val="00D6277E"/>
    <w:rsid w:val="00D62F49"/>
    <w:rsid w:val="00D62FC7"/>
    <w:rsid w:val="00D643F8"/>
    <w:rsid w:val="00D6596E"/>
    <w:rsid w:val="00D66465"/>
    <w:rsid w:val="00D6666E"/>
    <w:rsid w:val="00D67A2E"/>
    <w:rsid w:val="00D67DC6"/>
    <w:rsid w:val="00D67E6C"/>
    <w:rsid w:val="00D70624"/>
    <w:rsid w:val="00D70630"/>
    <w:rsid w:val="00D70985"/>
    <w:rsid w:val="00D70FEC"/>
    <w:rsid w:val="00D765A3"/>
    <w:rsid w:val="00D776C4"/>
    <w:rsid w:val="00D800D5"/>
    <w:rsid w:val="00D80837"/>
    <w:rsid w:val="00D80E31"/>
    <w:rsid w:val="00D81061"/>
    <w:rsid w:val="00D82756"/>
    <w:rsid w:val="00D829D2"/>
    <w:rsid w:val="00D82D14"/>
    <w:rsid w:val="00D841FC"/>
    <w:rsid w:val="00D8420B"/>
    <w:rsid w:val="00D844FA"/>
    <w:rsid w:val="00D849F9"/>
    <w:rsid w:val="00D859D2"/>
    <w:rsid w:val="00D85EB1"/>
    <w:rsid w:val="00D8635B"/>
    <w:rsid w:val="00D87428"/>
    <w:rsid w:val="00D91BBF"/>
    <w:rsid w:val="00D92770"/>
    <w:rsid w:val="00D92810"/>
    <w:rsid w:val="00D9300F"/>
    <w:rsid w:val="00D93B27"/>
    <w:rsid w:val="00D943E3"/>
    <w:rsid w:val="00D9442D"/>
    <w:rsid w:val="00D94BA5"/>
    <w:rsid w:val="00D95079"/>
    <w:rsid w:val="00D95657"/>
    <w:rsid w:val="00D95FD2"/>
    <w:rsid w:val="00D968E5"/>
    <w:rsid w:val="00D96A54"/>
    <w:rsid w:val="00D97BF6"/>
    <w:rsid w:val="00D97EB3"/>
    <w:rsid w:val="00DA0486"/>
    <w:rsid w:val="00DA06D7"/>
    <w:rsid w:val="00DA3DD2"/>
    <w:rsid w:val="00DA444E"/>
    <w:rsid w:val="00DA46C6"/>
    <w:rsid w:val="00DA5829"/>
    <w:rsid w:val="00DA58E1"/>
    <w:rsid w:val="00DA6AAE"/>
    <w:rsid w:val="00DA75AD"/>
    <w:rsid w:val="00DB05B3"/>
    <w:rsid w:val="00DB1F33"/>
    <w:rsid w:val="00DB2638"/>
    <w:rsid w:val="00DB272A"/>
    <w:rsid w:val="00DB320A"/>
    <w:rsid w:val="00DB406E"/>
    <w:rsid w:val="00DB4502"/>
    <w:rsid w:val="00DB45BF"/>
    <w:rsid w:val="00DB47FC"/>
    <w:rsid w:val="00DB527E"/>
    <w:rsid w:val="00DB5640"/>
    <w:rsid w:val="00DB5A10"/>
    <w:rsid w:val="00DB5C8D"/>
    <w:rsid w:val="00DB6589"/>
    <w:rsid w:val="00DB77DB"/>
    <w:rsid w:val="00DB79E4"/>
    <w:rsid w:val="00DB7E49"/>
    <w:rsid w:val="00DC11AE"/>
    <w:rsid w:val="00DC18A1"/>
    <w:rsid w:val="00DC2AE6"/>
    <w:rsid w:val="00DC3005"/>
    <w:rsid w:val="00DC39D6"/>
    <w:rsid w:val="00DC5622"/>
    <w:rsid w:val="00DC669B"/>
    <w:rsid w:val="00DD059D"/>
    <w:rsid w:val="00DD1B0E"/>
    <w:rsid w:val="00DD20DC"/>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4AFF"/>
    <w:rsid w:val="00DE4EBF"/>
    <w:rsid w:val="00DE53AA"/>
    <w:rsid w:val="00DE6003"/>
    <w:rsid w:val="00DE660E"/>
    <w:rsid w:val="00DE7103"/>
    <w:rsid w:val="00DE75B2"/>
    <w:rsid w:val="00DE7649"/>
    <w:rsid w:val="00DE7B1E"/>
    <w:rsid w:val="00DF0138"/>
    <w:rsid w:val="00DF099D"/>
    <w:rsid w:val="00DF0CE2"/>
    <w:rsid w:val="00DF142C"/>
    <w:rsid w:val="00DF227A"/>
    <w:rsid w:val="00DF23D5"/>
    <w:rsid w:val="00DF3A99"/>
    <w:rsid w:val="00DF4142"/>
    <w:rsid w:val="00DF41DC"/>
    <w:rsid w:val="00DF6A9C"/>
    <w:rsid w:val="00DF6F6B"/>
    <w:rsid w:val="00DF7CF1"/>
    <w:rsid w:val="00E000DF"/>
    <w:rsid w:val="00E001A3"/>
    <w:rsid w:val="00E00279"/>
    <w:rsid w:val="00E014EB"/>
    <w:rsid w:val="00E01567"/>
    <w:rsid w:val="00E0256C"/>
    <w:rsid w:val="00E03653"/>
    <w:rsid w:val="00E03AAE"/>
    <w:rsid w:val="00E03D7C"/>
    <w:rsid w:val="00E041EE"/>
    <w:rsid w:val="00E050BB"/>
    <w:rsid w:val="00E057BD"/>
    <w:rsid w:val="00E0677F"/>
    <w:rsid w:val="00E06CC4"/>
    <w:rsid w:val="00E07DDA"/>
    <w:rsid w:val="00E10E08"/>
    <w:rsid w:val="00E13F24"/>
    <w:rsid w:val="00E1423C"/>
    <w:rsid w:val="00E15FDE"/>
    <w:rsid w:val="00E16715"/>
    <w:rsid w:val="00E16DD1"/>
    <w:rsid w:val="00E17030"/>
    <w:rsid w:val="00E17BD4"/>
    <w:rsid w:val="00E17E02"/>
    <w:rsid w:val="00E20D10"/>
    <w:rsid w:val="00E20D5E"/>
    <w:rsid w:val="00E211EC"/>
    <w:rsid w:val="00E21B92"/>
    <w:rsid w:val="00E226E3"/>
    <w:rsid w:val="00E226F5"/>
    <w:rsid w:val="00E22A76"/>
    <w:rsid w:val="00E23133"/>
    <w:rsid w:val="00E2338D"/>
    <w:rsid w:val="00E23AF5"/>
    <w:rsid w:val="00E246BA"/>
    <w:rsid w:val="00E2495D"/>
    <w:rsid w:val="00E2598D"/>
    <w:rsid w:val="00E26C90"/>
    <w:rsid w:val="00E27060"/>
    <w:rsid w:val="00E30432"/>
    <w:rsid w:val="00E31BED"/>
    <w:rsid w:val="00E32170"/>
    <w:rsid w:val="00E32958"/>
    <w:rsid w:val="00E3493F"/>
    <w:rsid w:val="00E350AE"/>
    <w:rsid w:val="00E35684"/>
    <w:rsid w:val="00E36040"/>
    <w:rsid w:val="00E37486"/>
    <w:rsid w:val="00E3795D"/>
    <w:rsid w:val="00E4078F"/>
    <w:rsid w:val="00E41891"/>
    <w:rsid w:val="00E41CC6"/>
    <w:rsid w:val="00E426BB"/>
    <w:rsid w:val="00E428BA"/>
    <w:rsid w:val="00E435FF"/>
    <w:rsid w:val="00E436C1"/>
    <w:rsid w:val="00E43B3A"/>
    <w:rsid w:val="00E43F72"/>
    <w:rsid w:val="00E443E9"/>
    <w:rsid w:val="00E44899"/>
    <w:rsid w:val="00E452FC"/>
    <w:rsid w:val="00E45ABE"/>
    <w:rsid w:val="00E4659F"/>
    <w:rsid w:val="00E46C6E"/>
    <w:rsid w:val="00E46CAF"/>
    <w:rsid w:val="00E50FD6"/>
    <w:rsid w:val="00E51632"/>
    <w:rsid w:val="00E517FF"/>
    <w:rsid w:val="00E5196B"/>
    <w:rsid w:val="00E535A8"/>
    <w:rsid w:val="00E545B8"/>
    <w:rsid w:val="00E54F94"/>
    <w:rsid w:val="00E56B86"/>
    <w:rsid w:val="00E57B7E"/>
    <w:rsid w:val="00E601E7"/>
    <w:rsid w:val="00E604B3"/>
    <w:rsid w:val="00E611AA"/>
    <w:rsid w:val="00E61766"/>
    <w:rsid w:val="00E61F1C"/>
    <w:rsid w:val="00E62DA2"/>
    <w:rsid w:val="00E63214"/>
    <w:rsid w:val="00E63CA3"/>
    <w:rsid w:val="00E63D96"/>
    <w:rsid w:val="00E64856"/>
    <w:rsid w:val="00E64C84"/>
    <w:rsid w:val="00E64FD8"/>
    <w:rsid w:val="00E656C2"/>
    <w:rsid w:val="00E66437"/>
    <w:rsid w:val="00E66510"/>
    <w:rsid w:val="00E667D2"/>
    <w:rsid w:val="00E67948"/>
    <w:rsid w:val="00E70482"/>
    <w:rsid w:val="00E70958"/>
    <w:rsid w:val="00E7145A"/>
    <w:rsid w:val="00E71E1F"/>
    <w:rsid w:val="00E7242A"/>
    <w:rsid w:val="00E72ED2"/>
    <w:rsid w:val="00E7333E"/>
    <w:rsid w:val="00E738CB"/>
    <w:rsid w:val="00E743C7"/>
    <w:rsid w:val="00E752DD"/>
    <w:rsid w:val="00E75643"/>
    <w:rsid w:val="00E803B5"/>
    <w:rsid w:val="00E80690"/>
    <w:rsid w:val="00E80749"/>
    <w:rsid w:val="00E808C9"/>
    <w:rsid w:val="00E820D7"/>
    <w:rsid w:val="00E8413E"/>
    <w:rsid w:val="00E84ABA"/>
    <w:rsid w:val="00E85FC5"/>
    <w:rsid w:val="00E85FF7"/>
    <w:rsid w:val="00E86C96"/>
    <w:rsid w:val="00E90E0D"/>
    <w:rsid w:val="00E913C7"/>
    <w:rsid w:val="00E914D0"/>
    <w:rsid w:val="00E914EB"/>
    <w:rsid w:val="00E91769"/>
    <w:rsid w:val="00E92229"/>
    <w:rsid w:val="00E9286A"/>
    <w:rsid w:val="00E936D8"/>
    <w:rsid w:val="00E93D0B"/>
    <w:rsid w:val="00E95BAB"/>
    <w:rsid w:val="00E96C38"/>
    <w:rsid w:val="00E972ED"/>
    <w:rsid w:val="00E97F8A"/>
    <w:rsid w:val="00EA000E"/>
    <w:rsid w:val="00EA1251"/>
    <w:rsid w:val="00EA1995"/>
    <w:rsid w:val="00EA2DC5"/>
    <w:rsid w:val="00EA2FEB"/>
    <w:rsid w:val="00EA4A2F"/>
    <w:rsid w:val="00EA4CDF"/>
    <w:rsid w:val="00EA7B53"/>
    <w:rsid w:val="00EA7C4F"/>
    <w:rsid w:val="00EB121E"/>
    <w:rsid w:val="00EB13BC"/>
    <w:rsid w:val="00EB2CA9"/>
    <w:rsid w:val="00EB3531"/>
    <w:rsid w:val="00EB4846"/>
    <w:rsid w:val="00EB4C44"/>
    <w:rsid w:val="00EB54DA"/>
    <w:rsid w:val="00EB56C7"/>
    <w:rsid w:val="00EB5EE3"/>
    <w:rsid w:val="00EB6D2A"/>
    <w:rsid w:val="00EB7131"/>
    <w:rsid w:val="00EB7738"/>
    <w:rsid w:val="00EC09E1"/>
    <w:rsid w:val="00EC1676"/>
    <w:rsid w:val="00EC1E46"/>
    <w:rsid w:val="00EC2FDB"/>
    <w:rsid w:val="00EC30CE"/>
    <w:rsid w:val="00EC3991"/>
    <w:rsid w:val="00EC4619"/>
    <w:rsid w:val="00EC5025"/>
    <w:rsid w:val="00EC605A"/>
    <w:rsid w:val="00EC644F"/>
    <w:rsid w:val="00EC7AA1"/>
    <w:rsid w:val="00EC7C3C"/>
    <w:rsid w:val="00ED0A02"/>
    <w:rsid w:val="00ED181C"/>
    <w:rsid w:val="00ED1AA7"/>
    <w:rsid w:val="00ED3427"/>
    <w:rsid w:val="00ED372D"/>
    <w:rsid w:val="00ED4658"/>
    <w:rsid w:val="00ED4F01"/>
    <w:rsid w:val="00ED51D9"/>
    <w:rsid w:val="00ED5950"/>
    <w:rsid w:val="00ED5AA5"/>
    <w:rsid w:val="00ED6180"/>
    <w:rsid w:val="00ED68B1"/>
    <w:rsid w:val="00ED6A99"/>
    <w:rsid w:val="00ED7BBE"/>
    <w:rsid w:val="00EE1B46"/>
    <w:rsid w:val="00EE35D1"/>
    <w:rsid w:val="00EE3AB6"/>
    <w:rsid w:val="00EE3CF2"/>
    <w:rsid w:val="00EE4207"/>
    <w:rsid w:val="00EE45F9"/>
    <w:rsid w:val="00EE5D49"/>
    <w:rsid w:val="00EE5FDC"/>
    <w:rsid w:val="00EE6A66"/>
    <w:rsid w:val="00EE6D6F"/>
    <w:rsid w:val="00EE739C"/>
    <w:rsid w:val="00EE7448"/>
    <w:rsid w:val="00EE7637"/>
    <w:rsid w:val="00EE7C98"/>
    <w:rsid w:val="00EF0005"/>
    <w:rsid w:val="00EF040B"/>
    <w:rsid w:val="00EF08C2"/>
    <w:rsid w:val="00EF11E8"/>
    <w:rsid w:val="00EF2189"/>
    <w:rsid w:val="00EF29E2"/>
    <w:rsid w:val="00EF2CD5"/>
    <w:rsid w:val="00EF2EE4"/>
    <w:rsid w:val="00EF30C3"/>
    <w:rsid w:val="00EF3FC2"/>
    <w:rsid w:val="00EF4069"/>
    <w:rsid w:val="00EF5B14"/>
    <w:rsid w:val="00EF7070"/>
    <w:rsid w:val="00EF7151"/>
    <w:rsid w:val="00EF75CE"/>
    <w:rsid w:val="00EF7F29"/>
    <w:rsid w:val="00EF7FE9"/>
    <w:rsid w:val="00F0107A"/>
    <w:rsid w:val="00F02487"/>
    <w:rsid w:val="00F03D9F"/>
    <w:rsid w:val="00F040ED"/>
    <w:rsid w:val="00F06088"/>
    <w:rsid w:val="00F071E4"/>
    <w:rsid w:val="00F07369"/>
    <w:rsid w:val="00F10E5B"/>
    <w:rsid w:val="00F12599"/>
    <w:rsid w:val="00F12858"/>
    <w:rsid w:val="00F129CC"/>
    <w:rsid w:val="00F12F75"/>
    <w:rsid w:val="00F139BF"/>
    <w:rsid w:val="00F14501"/>
    <w:rsid w:val="00F14885"/>
    <w:rsid w:val="00F14AAA"/>
    <w:rsid w:val="00F14AE0"/>
    <w:rsid w:val="00F14CC8"/>
    <w:rsid w:val="00F15287"/>
    <w:rsid w:val="00F16109"/>
    <w:rsid w:val="00F16FB7"/>
    <w:rsid w:val="00F20092"/>
    <w:rsid w:val="00F21AC8"/>
    <w:rsid w:val="00F21AF4"/>
    <w:rsid w:val="00F22186"/>
    <w:rsid w:val="00F2259E"/>
    <w:rsid w:val="00F23027"/>
    <w:rsid w:val="00F238AC"/>
    <w:rsid w:val="00F24A54"/>
    <w:rsid w:val="00F2697D"/>
    <w:rsid w:val="00F26BFA"/>
    <w:rsid w:val="00F2764C"/>
    <w:rsid w:val="00F30D1D"/>
    <w:rsid w:val="00F3265B"/>
    <w:rsid w:val="00F32D9C"/>
    <w:rsid w:val="00F33FC3"/>
    <w:rsid w:val="00F34B3B"/>
    <w:rsid w:val="00F34CBB"/>
    <w:rsid w:val="00F35093"/>
    <w:rsid w:val="00F353C1"/>
    <w:rsid w:val="00F3570D"/>
    <w:rsid w:val="00F360C6"/>
    <w:rsid w:val="00F362BE"/>
    <w:rsid w:val="00F370AE"/>
    <w:rsid w:val="00F37686"/>
    <w:rsid w:val="00F37F10"/>
    <w:rsid w:val="00F4093A"/>
    <w:rsid w:val="00F411E8"/>
    <w:rsid w:val="00F41F51"/>
    <w:rsid w:val="00F427E2"/>
    <w:rsid w:val="00F464EB"/>
    <w:rsid w:val="00F50509"/>
    <w:rsid w:val="00F50781"/>
    <w:rsid w:val="00F50915"/>
    <w:rsid w:val="00F50961"/>
    <w:rsid w:val="00F51A6E"/>
    <w:rsid w:val="00F52184"/>
    <w:rsid w:val="00F52630"/>
    <w:rsid w:val="00F52B9D"/>
    <w:rsid w:val="00F531C7"/>
    <w:rsid w:val="00F54D06"/>
    <w:rsid w:val="00F56579"/>
    <w:rsid w:val="00F57D52"/>
    <w:rsid w:val="00F57DEB"/>
    <w:rsid w:val="00F57EB9"/>
    <w:rsid w:val="00F60055"/>
    <w:rsid w:val="00F60B6E"/>
    <w:rsid w:val="00F613C0"/>
    <w:rsid w:val="00F622B4"/>
    <w:rsid w:val="00F6236E"/>
    <w:rsid w:val="00F626C8"/>
    <w:rsid w:val="00F62FEB"/>
    <w:rsid w:val="00F638E5"/>
    <w:rsid w:val="00F63B2F"/>
    <w:rsid w:val="00F657BB"/>
    <w:rsid w:val="00F66C23"/>
    <w:rsid w:val="00F67CB0"/>
    <w:rsid w:val="00F72CF3"/>
    <w:rsid w:val="00F73214"/>
    <w:rsid w:val="00F73A0A"/>
    <w:rsid w:val="00F747CA"/>
    <w:rsid w:val="00F75A22"/>
    <w:rsid w:val="00F760E1"/>
    <w:rsid w:val="00F7611E"/>
    <w:rsid w:val="00F762C8"/>
    <w:rsid w:val="00F76796"/>
    <w:rsid w:val="00F76D5B"/>
    <w:rsid w:val="00F76F7C"/>
    <w:rsid w:val="00F7706B"/>
    <w:rsid w:val="00F77913"/>
    <w:rsid w:val="00F77973"/>
    <w:rsid w:val="00F8040E"/>
    <w:rsid w:val="00F80538"/>
    <w:rsid w:val="00F805FE"/>
    <w:rsid w:val="00F80C88"/>
    <w:rsid w:val="00F82C38"/>
    <w:rsid w:val="00F84E51"/>
    <w:rsid w:val="00F851E0"/>
    <w:rsid w:val="00F8635E"/>
    <w:rsid w:val="00F87103"/>
    <w:rsid w:val="00F871A0"/>
    <w:rsid w:val="00F87CFA"/>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4EB"/>
    <w:rsid w:val="00F9770B"/>
    <w:rsid w:val="00FA01AC"/>
    <w:rsid w:val="00FA0576"/>
    <w:rsid w:val="00FA057F"/>
    <w:rsid w:val="00FA08BC"/>
    <w:rsid w:val="00FA0FA2"/>
    <w:rsid w:val="00FA15E5"/>
    <w:rsid w:val="00FA1631"/>
    <w:rsid w:val="00FA1B41"/>
    <w:rsid w:val="00FA1E77"/>
    <w:rsid w:val="00FA3348"/>
    <w:rsid w:val="00FA55D5"/>
    <w:rsid w:val="00FA63BD"/>
    <w:rsid w:val="00FA67AB"/>
    <w:rsid w:val="00FA6B95"/>
    <w:rsid w:val="00FA70FF"/>
    <w:rsid w:val="00FA71E1"/>
    <w:rsid w:val="00FB0175"/>
    <w:rsid w:val="00FB018B"/>
    <w:rsid w:val="00FB0785"/>
    <w:rsid w:val="00FB0CD2"/>
    <w:rsid w:val="00FB495D"/>
    <w:rsid w:val="00FB609E"/>
    <w:rsid w:val="00FB6A18"/>
    <w:rsid w:val="00FB7103"/>
    <w:rsid w:val="00FB7B9C"/>
    <w:rsid w:val="00FC08BB"/>
    <w:rsid w:val="00FC095E"/>
    <w:rsid w:val="00FC0A5C"/>
    <w:rsid w:val="00FC1CB3"/>
    <w:rsid w:val="00FC1F4C"/>
    <w:rsid w:val="00FC36E8"/>
    <w:rsid w:val="00FC3947"/>
    <w:rsid w:val="00FC3E3A"/>
    <w:rsid w:val="00FC45E8"/>
    <w:rsid w:val="00FC4E87"/>
    <w:rsid w:val="00FC4F21"/>
    <w:rsid w:val="00FC50FC"/>
    <w:rsid w:val="00FC52AA"/>
    <w:rsid w:val="00FC630A"/>
    <w:rsid w:val="00FC670F"/>
    <w:rsid w:val="00FC7538"/>
    <w:rsid w:val="00FD04FE"/>
    <w:rsid w:val="00FD0639"/>
    <w:rsid w:val="00FD0D04"/>
    <w:rsid w:val="00FD12A4"/>
    <w:rsid w:val="00FD21D8"/>
    <w:rsid w:val="00FD2886"/>
    <w:rsid w:val="00FD4545"/>
    <w:rsid w:val="00FD4F73"/>
    <w:rsid w:val="00FD6D15"/>
    <w:rsid w:val="00FE17A1"/>
    <w:rsid w:val="00FE2048"/>
    <w:rsid w:val="00FE20DA"/>
    <w:rsid w:val="00FE306F"/>
    <w:rsid w:val="00FE526C"/>
    <w:rsid w:val="00FE640F"/>
    <w:rsid w:val="00FE7245"/>
    <w:rsid w:val="00FE7B09"/>
    <w:rsid w:val="00FF0049"/>
    <w:rsid w:val="00FF0A04"/>
    <w:rsid w:val="00FF0A4B"/>
    <w:rsid w:val="00FF3504"/>
    <w:rsid w:val="00FF3935"/>
    <w:rsid w:val="00FF3F1A"/>
    <w:rsid w:val="00FF4440"/>
    <w:rsid w:val="00FF455A"/>
    <w:rsid w:val="00FF53B5"/>
    <w:rsid w:val="00FF669E"/>
    <w:rsid w:val="00FF7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7716-4CE6-49E1-AA15-C034A763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155</cp:revision>
  <dcterms:created xsi:type="dcterms:W3CDTF">2018-03-06T21:58:00Z</dcterms:created>
  <dcterms:modified xsi:type="dcterms:W3CDTF">2018-04-16T16:32:00Z</dcterms:modified>
</cp:coreProperties>
</file>